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41990265" w:rsidR="0076065D" w:rsidRPr="00253C3D" w:rsidRDefault="008B3F1B">
      <w:pPr>
        <w:tabs>
          <w:tab w:val="left" w:pos="-1080"/>
          <w:tab w:val="left" w:pos="-720"/>
          <w:tab w:val="left" w:pos="-180"/>
        </w:tabs>
        <w:jc w:val="center"/>
        <w:rPr>
          <w:b/>
          <w:bCs/>
        </w:rPr>
      </w:pPr>
      <w:r>
        <w:rPr>
          <w:b/>
          <w:bCs/>
        </w:rPr>
        <w:t>May 8</w:t>
      </w:r>
      <w:r w:rsidR="00986C43">
        <w:rPr>
          <w:b/>
          <w:bCs/>
        </w:rPr>
        <w:t xml:space="preserve">, </w:t>
      </w:r>
      <w:r w:rsidR="00885B39" w:rsidRPr="00253C3D">
        <w:rPr>
          <w:b/>
          <w:bCs/>
        </w:rPr>
        <w:t>202</w:t>
      </w:r>
      <w:r w:rsidR="003A3F5D">
        <w:rPr>
          <w:b/>
          <w:bCs/>
        </w:rPr>
        <w:t>3</w:t>
      </w:r>
    </w:p>
    <w:p w14:paraId="1FB8553D" w14:textId="77777777" w:rsidR="0076065D" w:rsidRPr="00253C3D" w:rsidRDefault="0076065D" w:rsidP="004119D5">
      <w:pPr>
        <w:tabs>
          <w:tab w:val="left" w:pos="-1080"/>
          <w:tab w:val="left" w:pos="-720"/>
          <w:tab w:val="left" w:pos="-180"/>
        </w:tabs>
        <w:rPr>
          <w:sz w:val="21"/>
          <w:szCs w:val="21"/>
        </w:rPr>
      </w:pPr>
    </w:p>
    <w:p w14:paraId="5D121BF1" w14:textId="096E180A" w:rsidR="00AD3D3B" w:rsidRPr="001539F7" w:rsidRDefault="00AD3D3B" w:rsidP="00AD3D3B">
      <w:pPr>
        <w:tabs>
          <w:tab w:val="left" w:pos="-1080"/>
          <w:tab w:val="left" w:pos="-720"/>
          <w:tab w:val="left" w:pos="-180"/>
        </w:tabs>
        <w:rPr>
          <w:sz w:val="22"/>
          <w:szCs w:val="22"/>
        </w:rPr>
      </w:pPr>
      <w:r w:rsidRPr="001539F7">
        <w:rPr>
          <w:sz w:val="22"/>
          <w:szCs w:val="22"/>
        </w:rPr>
        <w:t xml:space="preserve">The </w:t>
      </w:r>
      <w:r w:rsidR="00602DED" w:rsidRPr="001539F7">
        <w:rPr>
          <w:sz w:val="22"/>
          <w:szCs w:val="22"/>
        </w:rPr>
        <w:t xml:space="preserve">Regular Legislative </w:t>
      </w:r>
      <w:r w:rsidRPr="001539F7">
        <w:rPr>
          <w:sz w:val="22"/>
          <w:szCs w:val="22"/>
        </w:rPr>
        <w:t xml:space="preserve">Meeting of Council was called to order by Mr. Moran, President of Council in the David J. Cook Council Chambers.  </w:t>
      </w:r>
    </w:p>
    <w:p w14:paraId="6C599395" w14:textId="77777777" w:rsidR="009412F2" w:rsidRPr="001539F7" w:rsidRDefault="009412F2" w:rsidP="00A674F2">
      <w:pPr>
        <w:tabs>
          <w:tab w:val="left" w:pos="-1080"/>
          <w:tab w:val="left" w:pos="-720"/>
          <w:tab w:val="left" w:pos="-180"/>
        </w:tabs>
        <w:rPr>
          <w:sz w:val="22"/>
          <w:szCs w:val="22"/>
        </w:rPr>
      </w:pPr>
    </w:p>
    <w:p w14:paraId="30B9DBD6" w14:textId="77777777" w:rsidR="008B3F1B" w:rsidRDefault="0076065D" w:rsidP="00302561">
      <w:pPr>
        <w:tabs>
          <w:tab w:val="left" w:pos="-1080"/>
          <w:tab w:val="left" w:pos="-720"/>
          <w:tab w:val="left" w:pos="-180"/>
        </w:tabs>
        <w:rPr>
          <w:sz w:val="22"/>
          <w:szCs w:val="22"/>
        </w:rPr>
      </w:pPr>
      <w:r w:rsidRPr="001539F7">
        <w:rPr>
          <w:sz w:val="22"/>
          <w:szCs w:val="22"/>
        </w:rPr>
        <w:t>Council Members Pres</w:t>
      </w:r>
      <w:r w:rsidR="00AC19D5" w:rsidRPr="001539F7">
        <w:rPr>
          <w:sz w:val="22"/>
          <w:szCs w:val="22"/>
        </w:rPr>
        <w:t xml:space="preserve">ent:  </w:t>
      </w:r>
      <w:r w:rsidR="00B9760B" w:rsidRPr="001539F7">
        <w:rPr>
          <w:sz w:val="22"/>
          <w:szCs w:val="22"/>
        </w:rPr>
        <w:t xml:space="preserve">Mr. Hunt, </w:t>
      </w:r>
      <w:r w:rsidR="001541CB" w:rsidRPr="001539F7">
        <w:rPr>
          <w:sz w:val="22"/>
          <w:szCs w:val="22"/>
        </w:rPr>
        <w:t xml:space="preserve">Mr. Shepherd, </w:t>
      </w:r>
      <w:r w:rsidR="009D7544" w:rsidRPr="001539F7">
        <w:rPr>
          <w:sz w:val="22"/>
          <w:szCs w:val="22"/>
        </w:rPr>
        <w:t>Mr</w:t>
      </w:r>
      <w:r w:rsidR="00885B39" w:rsidRPr="001539F7">
        <w:rPr>
          <w:sz w:val="22"/>
          <w:szCs w:val="22"/>
        </w:rPr>
        <w:t>s. Gallagher</w:t>
      </w:r>
      <w:r w:rsidR="009D7544" w:rsidRPr="001539F7">
        <w:rPr>
          <w:sz w:val="22"/>
          <w:szCs w:val="22"/>
        </w:rPr>
        <w:t>,</w:t>
      </w:r>
      <w:r w:rsidR="0011765D" w:rsidRPr="001539F7">
        <w:rPr>
          <w:sz w:val="22"/>
          <w:szCs w:val="22"/>
        </w:rPr>
        <w:t xml:space="preserve"> </w:t>
      </w:r>
      <w:r w:rsidR="00143523" w:rsidRPr="001539F7">
        <w:rPr>
          <w:sz w:val="22"/>
          <w:szCs w:val="22"/>
        </w:rPr>
        <w:t>Mr. Furry,</w:t>
      </w:r>
      <w:r w:rsidR="00571D35" w:rsidRPr="001539F7">
        <w:rPr>
          <w:sz w:val="22"/>
          <w:szCs w:val="22"/>
        </w:rPr>
        <w:t xml:space="preserve"> </w:t>
      </w:r>
    </w:p>
    <w:p w14:paraId="111BA5AC" w14:textId="424CB092" w:rsidR="00571D35" w:rsidRPr="001539F7" w:rsidRDefault="008B3F1B"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t xml:space="preserve">Mrs. Morris, </w:t>
      </w:r>
      <w:r w:rsidR="001A6050" w:rsidRPr="001539F7">
        <w:rPr>
          <w:sz w:val="22"/>
          <w:szCs w:val="22"/>
        </w:rPr>
        <w:t>Mr.</w:t>
      </w:r>
      <w:r w:rsidR="00D25400" w:rsidRPr="001539F7">
        <w:rPr>
          <w:sz w:val="22"/>
          <w:szCs w:val="22"/>
        </w:rPr>
        <w:t xml:space="preserve"> </w:t>
      </w:r>
      <w:r w:rsidR="001A6050" w:rsidRPr="001539F7">
        <w:rPr>
          <w:sz w:val="22"/>
          <w:szCs w:val="22"/>
        </w:rPr>
        <w:t xml:space="preserve">Sindelar, </w:t>
      </w:r>
      <w:r w:rsidR="00612EC3" w:rsidRPr="001539F7">
        <w:rPr>
          <w:sz w:val="22"/>
          <w:szCs w:val="22"/>
        </w:rPr>
        <w:t>Mr. Moran</w:t>
      </w:r>
    </w:p>
    <w:p w14:paraId="05C6F1AC" w14:textId="3C321619" w:rsidR="00143523" w:rsidRPr="001539F7" w:rsidRDefault="00143523" w:rsidP="00302561">
      <w:pPr>
        <w:tabs>
          <w:tab w:val="left" w:pos="-1080"/>
          <w:tab w:val="left" w:pos="-720"/>
          <w:tab w:val="left" w:pos="-180"/>
        </w:tabs>
        <w:rPr>
          <w:sz w:val="22"/>
          <w:szCs w:val="22"/>
        </w:rPr>
      </w:pPr>
    </w:p>
    <w:p w14:paraId="688682EA" w14:textId="2BC7DA4B" w:rsidR="00143523" w:rsidRPr="001539F7" w:rsidRDefault="00A2764A" w:rsidP="00302561">
      <w:pPr>
        <w:tabs>
          <w:tab w:val="left" w:pos="-1080"/>
          <w:tab w:val="left" w:pos="-720"/>
          <w:tab w:val="left" w:pos="-180"/>
        </w:tabs>
        <w:rPr>
          <w:sz w:val="22"/>
          <w:szCs w:val="22"/>
        </w:rPr>
      </w:pPr>
      <w:r w:rsidRPr="001539F7">
        <w:rPr>
          <w:sz w:val="22"/>
          <w:szCs w:val="22"/>
        </w:rPr>
        <w:t>Law Director: Mr. O’Shea</w:t>
      </w:r>
    </w:p>
    <w:p w14:paraId="642C535A" w14:textId="77777777" w:rsidR="00AC19D5" w:rsidRPr="001539F7" w:rsidRDefault="00AC19D5" w:rsidP="00302561">
      <w:pPr>
        <w:tabs>
          <w:tab w:val="left" w:pos="-1080"/>
          <w:tab w:val="left" w:pos="-720"/>
          <w:tab w:val="left" w:pos="-180"/>
        </w:tabs>
        <w:rPr>
          <w:sz w:val="22"/>
          <w:szCs w:val="22"/>
        </w:rPr>
      </w:pPr>
    </w:p>
    <w:p w14:paraId="1B2A7FFF" w14:textId="213A266B" w:rsidR="00BC2358" w:rsidRPr="001539F7" w:rsidRDefault="0076065D">
      <w:pPr>
        <w:tabs>
          <w:tab w:val="left" w:pos="-1080"/>
          <w:tab w:val="left" w:pos="-720"/>
          <w:tab w:val="left" w:pos="-180"/>
        </w:tabs>
        <w:rPr>
          <w:sz w:val="22"/>
          <w:szCs w:val="22"/>
        </w:rPr>
      </w:pPr>
      <w:r w:rsidRPr="001539F7">
        <w:rPr>
          <w:sz w:val="22"/>
          <w:szCs w:val="22"/>
        </w:rPr>
        <w:t>Administration:</w:t>
      </w:r>
      <w:r w:rsidR="00384455" w:rsidRPr="001539F7">
        <w:rPr>
          <w:sz w:val="22"/>
          <w:szCs w:val="22"/>
        </w:rPr>
        <w:t xml:space="preserve">  </w:t>
      </w:r>
      <w:r w:rsidR="001541CB" w:rsidRPr="001539F7">
        <w:rPr>
          <w:sz w:val="22"/>
          <w:szCs w:val="22"/>
        </w:rPr>
        <w:t xml:space="preserve">Mayor Bobst, </w:t>
      </w:r>
      <w:r w:rsidR="007750C7" w:rsidRPr="001539F7">
        <w:rPr>
          <w:sz w:val="22"/>
          <w:szCs w:val="22"/>
        </w:rPr>
        <w:t>Mr. Thomas</w:t>
      </w:r>
      <w:r w:rsidR="003A3F5D" w:rsidRPr="001539F7">
        <w:rPr>
          <w:sz w:val="22"/>
          <w:szCs w:val="22"/>
        </w:rPr>
        <w:t>, Mr. Snyder</w:t>
      </w:r>
    </w:p>
    <w:p w14:paraId="4981E2D2" w14:textId="16E77B0B" w:rsidR="00FD69B5" w:rsidRPr="001539F7" w:rsidRDefault="00FD69B5">
      <w:pPr>
        <w:tabs>
          <w:tab w:val="left" w:pos="-1080"/>
          <w:tab w:val="left" w:pos="-720"/>
          <w:tab w:val="left" w:pos="-180"/>
        </w:tabs>
        <w:rPr>
          <w:sz w:val="22"/>
          <w:szCs w:val="22"/>
        </w:rPr>
      </w:pPr>
    </w:p>
    <w:p w14:paraId="496805ED" w14:textId="43E0705F" w:rsidR="00FD69B5" w:rsidRPr="001539F7" w:rsidRDefault="00FD69B5">
      <w:pPr>
        <w:tabs>
          <w:tab w:val="left" w:pos="-1080"/>
          <w:tab w:val="left" w:pos="-720"/>
          <w:tab w:val="left" w:pos="-180"/>
        </w:tabs>
        <w:rPr>
          <w:sz w:val="22"/>
          <w:szCs w:val="22"/>
        </w:rPr>
      </w:pPr>
      <w:r w:rsidRPr="001539F7">
        <w:rPr>
          <w:sz w:val="22"/>
          <w:szCs w:val="22"/>
        </w:rPr>
        <w:t>The meeting was opened with</w:t>
      </w:r>
      <w:r w:rsidR="00056C4C">
        <w:rPr>
          <w:sz w:val="22"/>
          <w:szCs w:val="22"/>
        </w:rPr>
        <w:t xml:space="preserve"> President Moran welcoming Daisy Troop #70265 who led the </w:t>
      </w:r>
      <w:r w:rsidRPr="001539F7">
        <w:rPr>
          <w:sz w:val="22"/>
          <w:szCs w:val="22"/>
        </w:rPr>
        <w:t>Pledge of Allegiance</w:t>
      </w:r>
      <w:r w:rsidR="00056C4C">
        <w:rPr>
          <w:sz w:val="22"/>
          <w:szCs w:val="22"/>
        </w:rPr>
        <w:t xml:space="preserve"> at this evening’s meeting</w:t>
      </w:r>
      <w:r w:rsidRPr="001539F7">
        <w:rPr>
          <w:sz w:val="22"/>
          <w:szCs w:val="22"/>
        </w:rPr>
        <w:t>.</w:t>
      </w:r>
    </w:p>
    <w:p w14:paraId="724F43B6" w14:textId="65E58AF6" w:rsidR="00143523" w:rsidRPr="001539F7" w:rsidRDefault="00143523">
      <w:pPr>
        <w:tabs>
          <w:tab w:val="left" w:pos="-1080"/>
          <w:tab w:val="left" w:pos="-720"/>
          <w:tab w:val="left" w:pos="-180"/>
        </w:tabs>
        <w:rPr>
          <w:sz w:val="22"/>
          <w:szCs w:val="22"/>
        </w:rPr>
      </w:pPr>
    </w:p>
    <w:p w14:paraId="7C534476" w14:textId="77777777" w:rsidR="006D0FCE" w:rsidRPr="001539F7" w:rsidRDefault="006D0FCE" w:rsidP="006D0FCE">
      <w:pPr>
        <w:widowControl/>
        <w:autoSpaceDE/>
        <w:autoSpaceDN/>
        <w:adjustRightInd/>
        <w:ind w:right="90"/>
        <w:rPr>
          <w:b/>
          <w:sz w:val="22"/>
          <w:szCs w:val="22"/>
        </w:rPr>
      </w:pPr>
      <w:r w:rsidRPr="001539F7">
        <w:rPr>
          <w:b/>
          <w:sz w:val="22"/>
          <w:szCs w:val="22"/>
        </w:rPr>
        <w:t>MOTION:</w:t>
      </w:r>
    </w:p>
    <w:p w14:paraId="21766877" w14:textId="77777777" w:rsidR="006D0FCE" w:rsidRPr="001539F7" w:rsidRDefault="006D0FCE" w:rsidP="006D0FCE">
      <w:pPr>
        <w:widowControl/>
        <w:autoSpaceDE/>
        <w:autoSpaceDN/>
        <w:adjustRightInd/>
        <w:ind w:right="90"/>
        <w:rPr>
          <w:b/>
          <w:sz w:val="22"/>
          <w:szCs w:val="22"/>
        </w:rPr>
      </w:pPr>
    </w:p>
    <w:p w14:paraId="569271F9" w14:textId="4E716C65" w:rsidR="006D0FCE" w:rsidRPr="001539F7" w:rsidRDefault="006D0FCE" w:rsidP="006D0FCE">
      <w:pPr>
        <w:widowControl/>
        <w:autoSpaceDE/>
        <w:autoSpaceDN/>
        <w:adjustRightInd/>
        <w:ind w:right="90"/>
        <w:rPr>
          <w:bCs/>
          <w:sz w:val="22"/>
          <w:szCs w:val="22"/>
        </w:rPr>
      </w:pPr>
      <w:r w:rsidRPr="001539F7">
        <w:rPr>
          <w:bCs/>
          <w:sz w:val="22"/>
          <w:szCs w:val="22"/>
        </w:rPr>
        <w:t xml:space="preserve">Moved by Mr. Moran seconded by Mr. Furry that the reading of the minutes of the Legislative Meeting </w:t>
      </w:r>
      <w:r w:rsidR="00BB2161">
        <w:rPr>
          <w:bCs/>
          <w:sz w:val="22"/>
          <w:szCs w:val="22"/>
        </w:rPr>
        <w:t xml:space="preserve">and Executive Session </w:t>
      </w:r>
      <w:r w:rsidRPr="001539F7">
        <w:rPr>
          <w:bCs/>
          <w:sz w:val="22"/>
          <w:szCs w:val="22"/>
        </w:rPr>
        <w:t xml:space="preserve">of </w:t>
      </w:r>
      <w:r w:rsidR="00571D35" w:rsidRPr="001539F7">
        <w:rPr>
          <w:bCs/>
          <w:sz w:val="22"/>
          <w:szCs w:val="22"/>
        </w:rPr>
        <w:t xml:space="preserve">April </w:t>
      </w:r>
      <w:r w:rsidR="008B3F1B">
        <w:rPr>
          <w:bCs/>
          <w:sz w:val="22"/>
          <w:szCs w:val="22"/>
        </w:rPr>
        <w:t>24</w:t>
      </w:r>
      <w:r w:rsidRPr="001539F7">
        <w:rPr>
          <w:bCs/>
          <w:sz w:val="22"/>
          <w:szCs w:val="22"/>
          <w:vertAlign w:val="superscript"/>
        </w:rPr>
        <w:t>th</w:t>
      </w:r>
      <w:r w:rsidRPr="001539F7">
        <w:rPr>
          <w:bCs/>
          <w:sz w:val="22"/>
          <w:szCs w:val="22"/>
        </w:rPr>
        <w:t xml:space="preserve"> be waived and that the minutes be accepted as submitted.  </w:t>
      </w:r>
    </w:p>
    <w:p w14:paraId="717C121F" w14:textId="77777777" w:rsidR="006D0FCE" w:rsidRPr="001539F7" w:rsidRDefault="006D0FCE" w:rsidP="006D0FCE">
      <w:pPr>
        <w:widowControl/>
        <w:autoSpaceDE/>
        <w:autoSpaceDN/>
        <w:adjustRightInd/>
        <w:ind w:right="90"/>
        <w:rPr>
          <w:sz w:val="22"/>
          <w:szCs w:val="22"/>
        </w:rPr>
      </w:pPr>
    </w:p>
    <w:p w14:paraId="2188911D" w14:textId="6D4E3CA5" w:rsidR="006D0FCE" w:rsidRPr="001539F7" w:rsidRDefault="006D0FCE" w:rsidP="00056C4C">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 xml:space="preserve">Gallagher – aye </w:t>
      </w:r>
      <w:r w:rsidRPr="001539F7">
        <w:rPr>
          <w:sz w:val="22"/>
          <w:szCs w:val="22"/>
        </w:rPr>
        <w:tab/>
        <w:t>Furry – aye</w:t>
      </w:r>
      <w:r w:rsidR="00571D35" w:rsidRPr="001539F7">
        <w:rPr>
          <w:sz w:val="22"/>
          <w:szCs w:val="22"/>
        </w:rPr>
        <w:tab/>
      </w:r>
      <w:r w:rsidR="00571D35" w:rsidRPr="001539F7">
        <w:rPr>
          <w:sz w:val="22"/>
          <w:szCs w:val="22"/>
        </w:rPr>
        <w:tab/>
      </w:r>
      <w:r w:rsidR="00056C4C">
        <w:rPr>
          <w:sz w:val="22"/>
          <w:szCs w:val="22"/>
        </w:rPr>
        <w:t>Morris – abstain</w:t>
      </w:r>
      <w:r w:rsidR="00056C4C">
        <w:rPr>
          <w:sz w:val="22"/>
          <w:szCs w:val="22"/>
        </w:rPr>
        <w:tab/>
      </w:r>
      <w:r w:rsidRPr="001539F7">
        <w:rPr>
          <w:sz w:val="22"/>
          <w:szCs w:val="22"/>
        </w:rPr>
        <w:t>Sindelar – aye</w:t>
      </w:r>
      <w:r w:rsidRPr="001539F7">
        <w:rPr>
          <w:sz w:val="22"/>
          <w:szCs w:val="22"/>
        </w:rPr>
        <w:tab/>
      </w:r>
      <w:r w:rsidRPr="001539F7">
        <w:rPr>
          <w:sz w:val="22"/>
          <w:szCs w:val="22"/>
        </w:rPr>
        <w:tab/>
        <w:t>Moran - aye</w:t>
      </w:r>
    </w:p>
    <w:p w14:paraId="0F33CC7F" w14:textId="1D1943E4" w:rsidR="006D0FCE" w:rsidRPr="001539F7" w:rsidRDefault="006D0FCE" w:rsidP="006D0FCE">
      <w:pPr>
        <w:widowControl/>
        <w:autoSpaceDE/>
        <w:autoSpaceDN/>
        <w:adjustRightInd/>
        <w:ind w:right="90"/>
        <w:rPr>
          <w:b/>
          <w:sz w:val="22"/>
          <w:szCs w:val="22"/>
        </w:rPr>
      </w:pPr>
      <w:r w:rsidRPr="001539F7">
        <w:rPr>
          <w:sz w:val="22"/>
          <w:szCs w:val="22"/>
        </w:rPr>
        <w:tab/>
      </w:r>
      <w:r w:rsidR="00056C4C">
        <w:rPr>
          <w:sz w:val="22"/>
          <w:szCs w:val="22"/>
        </w:rPr>
        <w:t>6</w:t>
      </w:r>
      <w:r w:rsidR="00056C4C" w:rsidRPr="001539F7">
        <w:rPr>
          <w:sz w:val="22"/>
          <w:szCs w:val="22"/>
        </w:rPr>
        <w:t xml:space="preserve"> ayes</w:t>
      </w:r>
      <w:r w:rsidR="00056C4C" w:rsidRPr="001539F7">
        <w:rPr>
          <w:sz w:val="22"/>
          <w:szCs w:val="22"/>
        </w:rPr>
        <w:tab/>
      </w:r>
      <w:r w:rsidR="00056C4C" w:rsidRPr="001539F7">
        <w:rPr>
          <w:sz w:val="22"/>
          <w:szCs w:val="22"/>
        </w:rPr>
        <w:tab/>
      </w:r>
      <w:r w:rsidR="00056C4C">
        <w:rPr>
          <w:sz w:val="22"/>
          <w:szCs w:val="22"/>
        </w:rPr>
        <w:tab/>
        <w:t>1 abstain</w:t>
      </w:r>
      <w:r w:rsidR="00056C4C" w:rsidRPr="001539F7">
        <w:rPr>
          <w:sz w:val="22"/>
          <w:szCs w:val="22"/>
        </w:rPr>
        <w:tab/>
      </w:r>
      <w:r w:rsidR="00056C4C" w:rsidRPr="001539F7">
        <w:rPr>
          <w:sz w:val="22"/>
          <w:szCs w:val="22"/>
        </w:rPr>
        <w:tab/>
        <w:t>0 nays</w:t>
      </w:r>
      <w:r w:rsidR="00056C4C" w:rsidRPr="001539F7">
        <w:rPr>
          <w:sz w:val="22"/>
          <w:szCs w:val="22"/>
        </w:rPr>
        <w:tab/>
      </w:r>
      <w:r w:rsidR="00056C4C" w:rsidRPr="001539F7">
        <w:rPr>
          <w:sz w:val="22"/>
          <w:szCs w:val="22"/>
        </w:rPr>
        <w:tab/>
      </w:r>
      <w:r w:rsidR="00056C4C" w:rsidRPr="001539F7">
        <w:rPr>
          <w:sz w:val="22"/>
          <w:szCs w:val="22"/>
        </w:rPr>
        <w:tab/>
      </w:r>
      <w:r w:rsidR="00056C4C" w:rsidRPr="001539F7">
        <w:rPr>
          <w:sz w:val="22"/>
          <w:szCs w:val="22"/>
        </w:rPr>
        <w:tab/>
      </w:r>
      <w:r w:rsidR="00056C4C" w:rsidRPr="001539F7">
        <w:rPr>
          <w:b/>
          <w:sz w:val="22"/>
          <w:szCs w:val="22"/>
        </w:rPr>
        <w:t>PASSED</w:t>
      </w:r>
    </w:p>
    <w:p w14:paraId="5789BD45" w14:textId="77777777" w:rsidR="00571D35" w:rsidRPr="001539F7" w:rsidRDefault="00571D35" w:rsidP="006D0FCE">
      <w:pPr>
        <w:widowControl/>
        <w:autoSpaceDE/>
        <w:autoSpaceDN/>
        <w:adjustRightInd/>
        <w:ind w:right="90"/>
        <w:rPr>
          <w:b/>
          <w:sz w:val="22"/>
          <w:szCs w:val="22"/>
        </w:rPr>
      </w:pPr>
    </w:p>
    <w:p w14:paraId="4E32B6AF" w14:textId="794A03D3" w:rsidR="00571D35" w:rsidRPr="001539F7" w:rsidRDefault="00571D35" w:rsidP="00571D35">
      <w:pPr>
        <w:widowControl/>
        <w:autoSpaceDE/>
        <w:autoSpaceDN/>
        <w:adjustRightInd/>
        <w:ind w:right="90"/>
        <w:rPr>
          <w:bCs/>
          <w:sz w:val="22"/>
          <w:szCs w:val="22"/>
        </w:rPr>
      </w:pPr>
      <w:r w:rsidRPr="001539F7">
        <w:rPr>
          <w:bCs/>
          <w:sz w:val="22"/>
          <w:szCs w:val="22"/>
        </w:rPr>
        <w:t xml:space="preserve">Moved by Mr. Moran seconded by Mr. Furry that the reading of the minutes of </w:t>
      </w:r>
      <w:r w:rsidR="008B3F1B">
        <w:rPr>
          <w:bCs/>
          <w:sz w:val="22"/>
          <w:szCs w:val="22"/>
        </w:rPr>
        <w:t xml:space="preserve">the </w:t>
      </w:r>
      <w:r w:rsidRPr="001539F7">
        <w:rPr>
          <w:bCs/>
          <w:sz w:val="22"/>
          <w:szCs w:val="22"/>
        </w:rPr>
        <w:t>Committee-of-the-Whole Meeting</w:t>
      </w:r>
      <w:r w:rsidR="00BB2161">
        <w:rPr>
          <w:bCs/>
          <w:sz w:val="22"/>
          <w:szCs w:val="22"/>
        </w:rPr>
        <w:t xml:space="preserve"> and Executive Session</w:t>
      </w:r>
      <w:r w:rsidRPr="001539F7">
        <w:rPr>
          <w:bCs/>
          <w:sz w:val="22"/>
          <w:szCs w:val="22"/>
        </w:rPr>
        <w:t xml:space="preserve"> of </w:t>
      </w:r>
      <w:r w:rsidR="008B3F1B">
        <w:rPr>
          <w:bCs/>
          <w:sz w:val="22"/>
          <w:szCs w:val="22"/>
        </w:rPr>
        <w:t>May 1</w:t>
      </w:r>
      <w:r w:rsidR="008B3F1B" w:rsidRPr="008B3F1B">
        <w:rPr>
          <w:bCs/>
          <w:sz w:val="22"/>
          <w:szCs w:val="22"/>
          <w:vertAlign w:val="superscript"/>
        </w:rPr>
        <w:t>st</w:t>
      </w:r>
      <w:r w:rsidRPr="001539F7">
        <w:rPr>
          <w:bCs/>
          <w:sz w:val="22"/>
          <w:szCs w:val="22"/>
        </w:rPr>
        <w:t xml:space="preserve"> be waived and that the minutes be accepted as submitted.  </w:t>
      </w:r>
    </w:p>
    <w:p w14:paraId="5663FD2C" w14:textId="77777777" w:rsidR="00571D35" w:rsidRPr="001539F7" w:rsidRDefault="00571D35" w:rsidP="006D0FCE">
      <w:pPr>
        <w:widowControl/>
        <w:autoSpaceDE/>
        <w:autoSpaceDN/>
        <w:adjustRightInd/>
        <w:ind w:right="90"/>
        <w:rPr>
          <w:b/>
          <w:sz w:val="22"/>
          <w:szCs w:val="22"/>
        </w:rPr>
      </w:pPr>
    </w:p>
    <w:p w14:paraId="58E397F1" w14:textId="6595B172" w:rsidR="00056C4C" w:rsidRPr="001539F7" w:rsidRDefault="00056C4C" w:rsidP="00056C4C">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 xml:space="preserve">Gallagher – aye </w:t>
      </w:r>
      <w:r w:rsidRPr="001539F7">
        <w:rPr>
          <w:sz w:val="22"/>
          <w:szCs w:val="22"/>
        </w:rPr>
        <w:tab/>
        <w:t>Furry – aye</w:t>
      </w:r>
      <w:r w:rsidRPr="001539F7">
        <w:rPr>
          <w:sz w:val="22"/>
          <w:szCs w:val="22"/>
        </w:rPr>
        <w:tab/>
      </w:r>
      <w:r w:rsidRPr="001539F7">
        <w:rPr>
          <w:sz w:val="22"/>
          <w:szCs w:val="22"/>
        </w:rPr>
        <w:tab/>
      </w:r>
      <w:r>
        <w:rPr>
          <w:sz w:val="22"/>
          <w:szCs w:val="22"/>
        </w:rPr>
        <w:t>Morris – aye</w:t>
      </w:r>
      <w:r>
        <w:rPr>
          <w:sz w:val="22"/>
          <w:szCs w:val="22"/>
        </w:rPr>
        <w:tab/>
      </w:r>
      <w:r>
        <w:rPr>
          <w:sz w:val="22"/>
          <w:szCs w:val="22"/>
        </w:rPr>
        <w:tab/>
      </w:r>
      <w:r w:rsidRPr="001539F7">
        <w:rPr>
          <w:sz w:val="22"/>
          <w:szCs w:val="22"/>
        </w:rPr>
        <w:t>Sindelar – aye</w:t>
      </w:r>
      <w:r w:rsidRPr="001539F7">
        <w:rPr>
          <w:sz w:val="22"/>
          <w:szCs w:val="22"/>
        </w:rPr>
        <w:tab/>
      </w:r>
      <w:r w:rsidRPr="001539F7">
        <w:rPr>
          <w:sz w:val="22"/>
          <w:szCs w:val="22"/>
        </w:rPr>
        <w:tab/>
        <w:t>Moran - aye</w:t>
      </w:r>
    </w:p>
    <w:p w14:paraId="2E48ED4A" w14:textId="68BF5315" w:rsidR="00056C4C" w:rsidRPr="001539F7" w:rsidRDefault="00056C4C" w:rsidP="00056C4C">
      <w:pPr>
        <w:widowControl/>
        <w:autoSpaceDE/>
        <w:autoSpaceDN/>
        <w:adjustRightInd/>
        <w:ind w:right="90"/>
        <w:rPr>
          <w:b/>
          <w:sz w:val="22"/>
          <w:szCs w:val="22"/>
        </w:rPr>
      </w:pPr>
      <w:r w:rsidRPr="001539F7">
        <w:rPr>
          <w:sz w:val="22"/>
          <w:szCs w:val="22"/>
        </w:rPr>
        <w:tab/>
      </w:r>
      <w:r>
        <w:rPr>
          <w:sz w:val="22"/>
          <w:szCs w:val="22"/>
        </w:rPr>
        <w:t xml:space="preserve">7 </w:t>
      </w:r>
      <w:r w:rsidRPr="001539F7">
        <w:rPr>
          <w:sz w:val="22"/>
          <w:szCs w:val="22"/>
        </w:rPr>
        <w:t>ayes</w:t>
      </w:r>
      <w:r w:rsidRPr="001539F7">
        <w:rPr>
          <w:sz w:val="22"/>
          <w:szCs w:val="22"/>
        </w:rPr>
        <w:tab/>
      </w:r>
      <w:r w:rsidRPr="001539F7">
        <w:rPr>
          <w:sz w:val="22"/>
          <w:szCs w:val="22"/>
        </w:rPr>
        <w:tab/>
      </w:r>
      <w:r>
        <w:rPr>
          <w:sz w:val="22"/>
          <w:szCs w:val="22"/>
        </w:rPr>
        <w:tab/>
      </w:r>
      <w:r>
        <w:rPr>
          <w:sz w:val="22"/>
          <w:szCs w:val="22"/>
        </w:rPr>
        <w:tab/>
      </w:r>
      <w:r w:rsidRPr="001539F7">
        <w:rPr>
          <w:sz w:val="22"/>
          <w:szCs w:val="22"/>
        </w:rPr>
        <w:tab/>
      </w:r>
      <w:r w:rsidRPr="001539F7">
        <w:rPr>
          <w:sz w:val="22"/>
          <w:szCs w:val="22"/>
        </w:rPr>
        <w:tab/>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5CC4EBB9" w14:textId="77777777" w:rsidR="00056C4C" w:rsidRDefault="00056C4C" w:rsidP="00571D35">
      <w:pPr>
        <w:widowControl/>
        <w:autoSpaceDE/>
        <w:autoSpaceDN/>
        <w:adjustRightInd/>
        <w:ind w:right="90"/>
        <w:rPr>
          <w:b/>
          <w:sz w:val="22"/>
          <w:szCs w:val="22"/>
        </w:rPr>
      </w:pPr>
    </w:p>
    <w:p w14:paraId="44314814" w14:textId="60849E22" w:rsidR="00056C4C" w:rsidRPr="001539F7" w:rsidRDefault="00056C4C" w:rsidP="00056C4C">
      <w:pPr>
        <w:widowControl/>
        <w:autoSpaceDE/>
        <w:autoSpaceDN/>
        <w:adjustRightInd/>
        <w:ind w:right="90"/>
        <w:rPr>
          <w:bCs/>
          <w:sz w:val="22"/>
          <w:szCs w:val="22"/>
        </w:rPr>
      </w:pPr>
      <w:r w:rsidRPr="001539F7">
        <w:rPr>
          <w:bCs/>
          <w:sz w:val="22"/>
          <w:szCs w:val="22"/>
        </w:rPr>
        <w:t xml:space="preserve">Moved by Mr. Moran seconded by Mr. Furry that the reading of the minutes of </w:t>
      </w:r>
      <w:r>
        <w:rPr>
          <w:bCs/>
          <w:sz w:val="22"/>
          <w:szCs w:val="22"/>
        </w:rPr>
        <w:t>the Special</w:t>
      </w:r>
      <w:r w:rsidRPr="001539F7">
        <w:rPr>
          <w:bCs/>
          <w:sz w:val="22"/>
          <w:szCs w:val="22"/>
        </w:rPr>
        <w:t xml:space="preserve"> Meeting of </w:t>
      </w:r>
      <w:r>
        <w:rPr>
          <w:bCs/>
          <w:sz w:val="22"/>
          <w:szCs w:val="22"/>
        </w:rPr>
        <w:t>May 1</w:t>
      </w:r>
      <w:r w:rsidRPr="008B3F1B">
        <w:rPr>
          <w:bCs/>
          <w:sz w:val="22"/>
          <w:szCs w:val="22"/>
          <w:vertAlign w:val="superscript"/>
        </w:rPr>
        <w:t>st</w:t>
      </w:r>
      <w:r w:rsidRPr="001539F7">
        <w:rPr>
          <w:bCs/>
          <w:sz w:val="22"/>
          <w:szCs w:val="22"/>
        </w:rPr>
        <w:t xml:space="preserve"> be waived and that the minutes be accepted as submitted.  </w:t>
      </w:r>
    </w:p>
    <w:p w14:paraId="0BBF47C7" w14:textId="77777777" w:rsidR="00056C4C" w:rsidRDefault="00056C4C" w:rsidP="00571D35">
      <w:pPr>
        <w:widowControl/>
        <w:autoSpaceDE/>
        <w:autoSpaceDN/>
        <w:adjustRightInd/>
        <w:ind w:right="90"/>
        <w:rPr>
          <w:b/>
          <w:sz w:val="22"/>
          <w:szCs w:val="22"/>
        </w:rPr>
      </w:pPr>
    </w:p>
    <w:p w14:paraId="1940A976" w14:textId="77777777" w:rsidR="00056C4C" w:rsidRPr="001539F7" w:rsidRDefault="00056C4C" w:rsidP="00056C4C">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 xml:space="preserve">Gallagher – aye </w:t>
      </w:r>
      <w:r w:rsidRPr="001539F7">
        <w:rPr>
          <w:sz w:val="22"/>
          <w:szCs w:val="22"/>
        </w:rPr>
        <w:tab/>
        <w:t>Furry – aye</w:t>
      </w:r>
      <w:r w:rsidRPr="001539F7">
        <w:rPr>
          <w:sz w:val="22"/>
          <w:szCs w:val="22"/>
        </w:rPr>
        <w:tab/>
      </w:r>
      <w:r w:rsidRPr="001539F7">
        <w:rPr>
          <w:sz w:val="22"/>
          <w:szCs w:val="22"/>
        </w:rPr>
        <w:tab/>
      </w:r>
      <w:r>
        <w:rPr>
          <w:sz w:val="22"/>
          <w:szCs w:val="22"/>
        </w:rPr>
        <w:t>Morris – aye</w:t>
      </w:r>
      <w:r>
        <w:rPr>
          <w:sz w:val="22"/>
          <w:szCs w:val="22"/>
        </w:rPr>
        <w:tab/>
      </w:r>
      <w:r>
        <w:rPr>
          <w:sz w:val="22"/>
          <w:szCs w:val="22"/>
        </w:rPr>
        <w:tab/>
      </w:r>
      <w:r w:rsidRPr="001539F7">
        <w:rPr>
          <w:sz w:val="22"/>
          <w:szCs w:val="22"/>
        </w:rPr>
        <w:t>Sindelar – aye</w:t>
      </w:r>
      <w:r w:rsidRPr="001539F7">
        <w:rPr>
          <w:sz w:val="22"/>
          <w:szCs w:val="22"/>
        </w:rPr>
        <w:tab/>
      </w:r>
      <w:r w:rsidRPr="001539F7">
        <w:rPr>
          <w:sz w:val="22"/>
          <w:szCs w:val="22"/>
        </w:rPr>
        <w:tab/>
        <w:t>Moran - aye</w:t>
      </w:r>
    </w:p>
    <w:p w14:paraId="60B1DE45" w14:textId="77777777" w:rsidR="00056C4C" w:rsidRPr="001539F7" w:rsidRDefault="00056C4C" w:rsidP="00056C4C">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sz w:val="22"/>
          <w:szCs w:val="22"/>
        </w:rPr>
        <w:tab/>
      </w:r>
      <w:r w:rsidRPr="001539F7">
        <w:rPr>
          <w:sz w:val="22"/>
          <w:szCs w:val="22"/>
        </w:rPr>
        <w:tab/>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5138D823" w14:textId="77777777" w:rsidR="006D0FCE" w:rsidRPr="001539F7" w:rsidRDefault="006D0FCE" w:rsidP="006D0FCE">
      <w:pPr>
        <w:widowControl/>
        <w:autoSpaceDE/>
        <w:autoSpaceDN/>
        <w:adjustRightInd/>
        <w:ind w:right="90"/>
        <w:rPr>
          <w:b/>
          <w:sz w:val="22"/>
          <w:szCs w:val="22"/>
        </w:rPr>
      </w:pPr>
    </w:p>
    <w:p w14:paraId="31FDD765" w14:textId="55C2B3A4" w:rsidR="00EA0E00" w:rsidRDefault="00EA0E00" w:rsidP="00FC70F8">
      <w:pPr>
        <w:tabs>
          <w:tab w:val="left" w:pos="-1080"/>
          <w:tab w:val="left" w:pos="-720"/>
          <w:tab w:val="left" w:pos="-180"/>
        </w:tabs>
        <w:rPr>
          <w:b/>
          <w:sz w:val="22"/>
          <w:szCs w:val="22"/>
        </w:rPr>
      </w:pPr>
      <w:r w:rsidRPr="001539F7">
        <w:rPr>
          <w:b/>
          <w:sz w:val="22"/>
          <w:szCs w:val="22"/>
        </w:rPr>
        <w:t>MAYOR’S REPORT:</w:t>
      </w:r>
    </w:p>
    <w:p w14:paraId="44689B83" w14:textId="77777777" w:rsidR="00056C4C" w:rsidRDefault="00056C4C" w:rsidP="00FC70F8">
      <w:pPr>
        <w:tabs>
          <w:tab w:val="left" w:pos="-1080"/>
          <w:tab w:val="left" w:pos="-720"/>
          <w:tab w:val="left" w:pos="-180"/>
        </w:tabs>
        <w:rPr>
          <w:b/>
          <w:sz w:val="22"/>
          <w:szCs w:val="22"/>
        </w:rPr>
      </w:pPr>
    </w:p>
    <w:p w14:paraId="5BEDE474" w14:textId="708672CF" w:rsidR="00056C4C" w:rsidRDefault="00056C4C" w:rsidP="00FC70F8">
      <w:pPr>
        <w:tabs>
          <w:tab w:val="left" w:pos="-1080"/>
          <w:tab w:val="left" w:pos="-720"/>
          <w:tab w:val="left" w:pos="-180"/>
        </w:tabs>
        <w:rPr>
          <w:bCs/>
          <w:sz w:val="22"/>
          <w:szCs w:val="22"/>
        </w:rPr>
      </w:pPr>
      <w:r>
        <w:rPr>
          <w:bCs/>
          <w:sz w:val="22"/>
          <w:szCs w:val="22"/>
        </w:rPr>
        <w:t>The Mayor said that she met with the greatest Daisy Troop this evening.  The Mayor said that the future is bright i</w:t>
      </w:r>
      <w:r w:rsidR="0085406C">
        <w:rPr>
          <w:bCs/>
          <w:sz w:val="22"/>
          <w:szCs w:val="22"/>
        </w:rPr>
        <w:t xml:space="preserve">f this community is filled with first graders and young people like these young </w:t>
      </w:r>
      <w:r w:rsidR="001B0EBC">
        <w:rPr>
          <w:bCs/>
          <w:sz w:val="22"/>
          <w:szCs w:val="22"/>
        </w:rPr>
        <w:t>ladies</w:t>
      </w:r>
      <w:r w:rsidR="0085406C">
        <w:rPr>
          <w:bCs/>
          <w:sz w:val="22"/>
          <w:szCs w:val="22"/>
        </w:rPr>
        <w:t>.  Thank you to their leaders as it takes a lot of time and energy and the Mayor can tell from the Troops knowledgeable answers that the leaders have spent a lot of time with the Troop.  They did learn a bit about the three branches of government so they know about Council’s role and of course the Judges in the Judicial Branch and the Executive Branch.  The Mayor thank</w:t>
      </w:r>
      <w:r w:rsidR="001B0EBC">
        <w:rPr>
          <w:bCs/>
          <w:sz w:val="22"/>
          <w:szCs w:val="22"/>
        </w:rPr>
        <w:t>ed</w:t>
      </w:r>
      <w:r w:rsidR="0085406C">
        <w:rPr>
          <w:bCs/>
          <w:sz w:val="22"/>
          <w:szCs w:val="22"/>
        </w:rPr>
        <w:t xml:space="preserve"> Daisy Troop #70265 for visiting the Mayor’s Office</w:t>
      </w:r>
      <w:r w:rsidR="0053488E">
        <w:rPr>
          <w:bCs/>
          <w:sz w:val="22"/>
          <w:szCs w:val="22"/>
        </w:rPr>
        <w:t xml:space="preserve">. </w:t>
      </w:r>
      <w:r w:rsidR="0085406C">
        <w:rPr>
          <w:bCs/>
          <w:sz w:val="22"/>
          <w:szCs w:val="22"/>
        </w:rPr>
        <w:t xml:space="preserve"> </w:t>
      </w:r>
      <w:r w:rsidR="0053488E">
        <w:rPr>
          <w:bCs/>
          <w:sz w:val="22"/>
          <w:szCs w:val="22"/>
        </w:rPr>
        <w:t>T</w:t>
      </w:r>
      <w:r w:rsidR="0085406C">
        <w:rPr>
          <w:bCs/>
          <w:sz w:val="22"/>
          <w:szCs w:val="22"/>
        </w:rPr>
        <w:t xml:space="preserve">hey are welcome at any time and the Mayor looks forward to responses to the question “If you </w:t>
      </w:r>
      <w:r w:rsidR="0085406C">
        <w:rPr>
          <w:bCs/>
          <w:sz w:val="22"/>
          <w:szCs w:val="22"/>
        </w:rPr>
        <w:lastRenderedPageBreak/>
        <w:t xml:space="preserve">were Mayor for the day, what would you want to improve in the community”. Each voice is important and one voice is important.  The Mayor asked them how many bosses she has.  The Mayor told them she has 21,755 bosses and they understood that that was the population of the city.  The Mayor is expecting to get a lot of direction from the Daisy Scout Troop.  Thank you once again for joining the Mayor in her office and she hopes </w:t>
      </w:r>
      <w:r w:rsidR="00BB2161">
        <w:rPr>
          <w:bCs/>
          <w:sz w:val="22"/>
          <w:szCs w:val="22"/>
        </w:rPr>
        <w:t>they</w:t>
      </w:r>
      <w:r w:rsidR="0085406C">
        <w:rPr>
          <w:bCs/>
          <w:sz w:val="22"/>
          <w:szCs w:val="22"/>
        </w:rPr>
        <w:t xml:space="preserve"> come back often. The Troop asked the Mayor what the best part of her job is and the Mayor responded that</w:t>
      </w:r>
      <w:r w:rsidR="0053488E">
        <w:rPr>
          <w:bCs/>
          <w:sz w:val="22"/>
          <w:szCs w:val="22"/>
        </w:rPr>
        <w:t xml:space="preserve"> meeting with them and groups like them</w:t>
      </w:r>
      <w:r w:rsidR="0085406C">
        <w:rPr>
          <w:bCs/>
          <w:sz w:val="22"/>
          <w:szCs w:val="22"/>
        </w:rPr>
        <w:t xml:space="preserve"> is the best part.</w:t>
      </w:r>
    </w:p>
    <w:p w14:paraId="06C405F0" w14:textId="77777777" w:rsidR="0085406C" w:rsidRDefault="0085406C" w:rsidP="00FC70F8">
      <w:pPr>
        <w:tabs>
          <w:tab w:val="left" w:pos="-1080"/>
          <w:tab w:val="left" w:pos="-720"/>
          <w:tab w:val="left" w:pos="-180"/>
        </w:tabs>
        <w:rPr>
          <w:bCs/>
          <w:sz w:val="22"/>
          <w:szCs w:val="22"/>
        </w:rPr>
      </w:pPr>
    </w:p>
    <w:p w14:paraId="7832F438" w14:textId="2C0D5A1E" w:rsidR="0085406C" w:rsidRDefault="0085406C" w:rsidP="00FC70F8">
      <w:pPr>
        <w:tabs>
          <w:tab w:val="left" w:pos="-1080"/>
          <w:tab w:val="left" w:pos="-720"/>
          <w:tab w:val="left" w:pos="-180"/>
        </w:tabs>
        <w:rPr>
          <w:bCs/>
          <w:sz w:val="22"/>
          <w:szCs w:val="22"/>
        </w:rPr>
      </w:pPr>
      <w:r>
        <w:rPr>
          <w:bCs/>
          <w:sz w:val="22"/>
          <w:szCs w:val="22"/>
        </w:rPr>
        <w:t>A big thank you to everyone who was involved with Little League Opening Day including the parade and festivities at the ball field.  Thank you to Council members in attendance.  It was a great event.  Everybody was safe processing down Hilliard Blvd.</w:t>
      </w:r>
      <w:r w:rsidR="00BB2161">
        <w:rPr>
          <w:bCs/>
          <w:sz w:val="22"/>
          <w:szCs w:val="22"/>
        </w:rPr>
        <w:t xml:space="preserve"> which</w:t>
      </w:r>
      <w:r>
        <w:rPr>
          <w:bCs/>
          <w:sz w:val="22"/>
          <w:szCs w:val="22"/>
        </w:rPr>
        <w:t xml:space="preserve"> involve</w:t>
      </w:r>
      <w:r w:rsidR="0053488E">
        <w:rPr>
          <w:bCs/>
          <w:sz w:val="22"/>
          <w:szCs w:val="22"/>
        </w:rPr>
        <w:t>d</w:t>
      </w:r>
      <w:r>
        <w:rPr>
          <w:bCs/>
          <w:sz w:val="22"/>
          <w:szCs w:val="22"/>
        </w:rPr>
        <w:t xml:space="preserve"> </w:t>
      </w:r>
      <w:r w:rsidR="00BB2161">
        <w:rPr>
          <w:bCs/>
          <w:sz w:val="22"/>
          <w:szCs w:val="22"/>
        </w:rPr>
        <w:t>the</w:t>
      </w:r>
      <w:r>
        <w:rPr>
          <w:bCs/>
          <w:sz w:val="22"/>
          <w:szCs w:val="22"/>
        </w:rPr>
        <w:t xml:space="preserve"> fire, police</w:t>
      </w:r>
      <w:r w:rsidR="00BB2161">
        <w:rPr>
          <w:bCs/>
          <w:sz w:val="22"/>
          <w:szCs w:val="22"/>
        </w:rPr>
        <w:t xml:space="preserve"> and</w:t>
      </w:r>
      <w:r>
        <w:rPr>
          <w:bCs/>
          <w:sz w:val="22"/>
          <w:szCs w:val="22"/>
        </w:rPr>
        <w:t xml:space="preserve"> the Recreation Department, etc.  </w:t>
      </w:r>
    </w:p>
    <w:p w14:paraId="6BB6F706" w14:textId="77777777" w:rsidR="0085406C" w:rsidRDefault="0085406C" w:rsidP="00FC70F8">
      <w:pPr>
        <w:tabs>
          <w:tab w:val="left" w:pos="-1080"/>
          <w:tab w:val="left" w:pos="-720"/>
          <w:tab w:val="left" w:pos="-180"/>
        </w:tabs>
        <w:rPr>
          <w:bCs/>
          <w:sz w:val="22"/>
          <w:szCs w:val="22"/>
        </w:rPr>
      </w:pPr>
    </w:p>
    <w:p w14:paraId="6D9FD1BF" w14:textId="67414FBC" w:rsidR="0085406C" w:rsidRDefault="0085406C" w:rsidP="00FC70F8">
      <w:pPr>
        <w:tabs>
          <w:tab w:val="left" w:pos="-1080"/>
          <w:tab w:val="left" w:pos="-720"/>
          <w:tab w:val="left" w:pos="-180"/>
        </w:tabs>
        <w:rPr>
          <w:bCs/>
          <w:sz w:val="22"/>
          <w:szCs w:val="22"/>
        </w:rPr>
      </w:pPr>
      <w:r>
        <w:rPr>
          <w:bCs/>
          <w:sz w:val="22"/>
          <w:szCs w:val="22"/>
        </w:rPr>
        <w:t>The Mayor mentioned that Director Snyder submitted the CMAQ Grant to NOACA.  CMAQ stands for Congested Mitigation and Air Quality Grant</w:t>
      </w:r>
      <w:r w:rsidR="00DC6009">
        <w:rPr>
          <w:bCs/>
          <w:sz w:val="22"/>
          <w:szCs w:val="22"/>
        </w:rPr>
        <w:t>.  This is for the project on Center Ridge Road.  There are three sources of funding already for this project and if this is granted, it will be the fourth.  It is for the signalization upgrades from Pease Drive to Spencer. The total request was $450,000</w:t>
      </w:r>
      <w:r w:rsidR="0053488E">
        <w:rPr>
          <w:bCs/>
          <w:sz w:val="22"/>
          <w:szCs w:val="22"/>
        </w:rPr>
        <w:t xml:space="preserve"> and t</w:t>
      </w:r>
      <w:r w:rsidR="00DC6009">
        <w:rPr>
          <w:bCs/>
          <w:sz w:val="22"/>
          <w:szCs w:val="22"/>
        </w:rPr>
        <w:t>he total project cost for that portion is $755,000.</w:t>
      </w:r>
    </w:p>
    <w:p w14:paraId="0CDD6F6A" w14:textId="77777777" w:rsidR="00DC6009" w:rsidRDefault="00DC6009" w:rsidP="00FC70F8">
      <w:pPr>
        <w:tabs>
          <w:tab w:val="left" w:pos="-1080"/>
          <w:tab w:val="left" w:pos="-720"/>
          <w:tab w:val="left" w:pos="-180"/>
        </w:tabs>
        <w:rPr>
          <w:bCs/>
          <w:sz w:val="22"/>
          <w:szCs w:val="22"/>
        </w:rPr>
      </w:pPr>
    </w:p>
    <w:p w14:paraId="1B1CBF38" w14:textId="316D0DB5" w:rsidR="00DC6009" w:rsidRDefault="00DC6009" w:rsidP="00FC70F8">
      <w:pPr>
        <w:tabs>
          <w:tab w:val="left" w:pos="-1080"/>
          <w:tab w:val="left" w:pos="-720"/>
          <w:tab w:val="left" w:pos="-180"/>
        </w:tabs>
        <w:rPr>
          <w:bCs/>
          <w:sz w:val="22"/>
          <w:szCs w:val="22"/>
        </w:rPr>
      </w:pPr>
      <w:r>
        <w:rPr>
          <w:bCs/>
          <w:sz w:val="22"/>
          <w:szCs w:val="22"/>
        </w:rPr>
        <w:t xml:space="preserve">The Mayor said that Spencer paving is wrapping up.  </w:t>
      </w:r>
    </w:p>
    <w:p w14:paraId="6CD43782" w14:textId="77777777" w:rsidR="00DC6009" w:rsidRDefault="00DC6009" w:rsidP="00FC70F8">
      <w:pPr>
        <w:tabs>
          <w:tab w:val="left" w:pos="-1080"/>
          <w:tab w:val="left" w:pos="-720"/>
          <w:tab w:val="left" w:pos="-180"/>
        </w:tabs>
        <w:rPr>
          <w:bCs/>
          <w:sz w:val="22"/>
          <w:szCs w:val="22"/>
        </w:rPr>
      </w:pPr>
    </w:p>
    <w:p w14:paraId="6DBA0A7C" w14:textId="4FABE855" w:rsidR="00DC6009" w:rsidRDefault="00DC6009" w:rsidP="00FC70F8">
      <w:pPr>
        <w:tabs>
          <w:tab w:val="left" w:pos="-1080"/>
          <w:tab w:val="left" w:pos="-720"/>
          <w:tab w:val="left" w:pos="-180"/>
        </w:tabs>
        <w:rPr>
          <w:bCs/>
          <w:sz w:val="22"/>
          <w:szCs w:val="22"/>
        </w:rPr>
      </w:pPr>
      <w:r>
        <w:rPr>
          <w:bCs/>
          <w:sz w:val="22"/>
          <w:szCs w:val="22"/>
        </w:rPr>
        <w:t>The Mayor said the administration talks a lot about trees and their importance and planting more trees.  Director Snyder is working on the Healthy Urban Tree Canopy Grant with a focus on Tree Management and looking to having a city tree plan.  The city already has somewhat of a plan with an inventory of available spaces</w:t>
      </w:r>
      <w:r w:rsidR="00BB2161">
        <w:rPr>
          <w:bCs/>
          <w:sz w:val="22"/>
          <w:szCs w:val="22"/>
        </w:rPr>
        <w:t>,</w:t>
      </w:r>
      <w:r>
        <w:rPr>
          <w:bCs/>
          <w:sz w:val="22"/>
          <w:szCs w:val="22"/>
        </w:rPr>
        <w:t xml:space="preserve"> but there are a number of other things to add to that plan.  Good luck </w:t>
      </w:r>
      <w:r w:rsidR="00BB2161">
        <w:rPr>
          <w:bCs/>
          <w:sz w:val="22"/>
          <w:szCs w:val="22"/>
        </w:rPr>
        <w:t xml:space="preserve">to Director Snyder </w:t>
      </w:r>
      <w:r>
        <w:rPr>
          <w:bCs/>
          <w:sz w:val="22"/>
          <w:szCs w:val="22"/>
        </w:rPr>
        <w:t>in securing this grant.  The City of Rocky River won the first Urban Canopy Tree Grant and the first grant on private property.  Director Snyder has done a tremendous job and has a great relationship with the Cuyahoga County Planning Commission that disperses these funds.</w:t>
      </w:r>
    </w:p>
    <w:p w14:paraId="50ABB003" w14:textId="77777777" w:rsidR="00DC6009" w:rsidRDefault="00DC6009" w:rsidP="00FC70F8">
      <w:pPr>
        <w:tabs>
          <w:tab w:val="left" w:pos="-1080"/>
          <w:tab w:val="left" w:pos="-720"/>
          <w:tab w:val="left" w:pos="-180"/>
        </w:tabs>
        <w:rPr>
          <w:bCs/>
          <w:sz w:val="22"/>
          <w:szCs w:val="22"/>
        </w:rPr>
      </w:pPr>
    </w:p>
    <w:p w14:paraId="502FA673" w14:textId="71DE2BFD" w:rsidR="00DC6009" w:rsidRDefault="00DC6009" w:rsidP="00FC70F8">
      <w:pPr>
        <w:tabs>
          <w:tab w:val="left" w:pos="-1080"/>
          <w:tab w:val="left" w:pos="-720"/>
          <w:tab w:val="left" w:pos="-180"/>
        </w:tabs>
        <w:rPr>
          <w:bCs/>
          <w:sz w:val="22"/>
          <w:szCs w:val="22"/>
        </w:rPr>
      </w:pPr>
      <w:r>
        <w:rPr>
          <w:bCs/>
          <w:sz w:val="22"/>
          <w:szCs w:val="22"/>
        </w:rPr>
        <w:t>This Friday the legal ad for the Consolidated Dispatch Operational Plan for the WestShore will</w:t>
      </w:r>
      <w:r w:rsidR="00BB2161">
        <w:rPr>
          <w:bCs/>
          <w:sz w:val="22"/>
          <w:szCs w:val="22"/>
        </w:rPr>
        <w:t xml:space="preserve"> run </w:t>
      </w:r>
      <w:r>
        <w:rPr>
          <w:bCs/>
          <w:sz w:val="22"/>
          <w:szCs w:val="22"/>
        </w:rPr>
        <w:t>for two weeks</w:t>
      </w:r>
      <w:r w:rsidR="00BB2161">
        <w:rPr>
          <w:bCs/>
          <w:sz w:val="22"/>
          <w:szCs w:val="22"/>
        </w:rPr>
        <w:t xml:space="preserve"> in the local newspaper</w:t>
      </w:r>
      <w:r>
        <w:rPr>
          <w:bCs/>
          <w:sz w:val="22"/>
          <w:szCs w:val="22"/>
        </w:rPr>
        <w:t xml:space="preserve">.  There are ten consultants that will be receiving the RFP directly.  By the first part of June, the city will have all of these </w:t>
      </w:r>
      <w:r w:rsidR="00BB2161">
        <w:rPr>
          <w:bCs/>
          <w:sz w:val="22"/>
          <w:szCs w:val="22"/>
        </w:rPr>
        <w:t>returned</w:t>
      </w:r>
      <w:r>
        <w:rPr>
          <w:bCs/>
          <w:sz w:val="22"/>
          <w:szCs w:val="22"/>
        </w:rPr>
        <w:t xml:space="preserve"> and they will be reviewed and scored.  The Mayor will inform Council </w:t>
      </w:r>
      <w:r w:rsidR="00BB2161">
        <w:rPr>
          <w:bCs/>
          <w:sz w:val="22"/>
          <w:szCs w:val="22"/>
        </w:rPr>
        <w:t>what the outcome of that process is</w:t>
      </w:r>
      <w:r>
        <w:rPr>
          <w:bCs/>
          <w:sz w:val="22"/>
          <w:szCs w:val="22"/>
        </w:rPr>
        <w:t>.</w:t>
      </w:r>
    </w:p>
    <w:p w14:paraId="19860162" w14:textId="77777777" w:rsidR="00DC6009" w:rsidRDefault="00DC6009" w:rsidP="00FC70F8">
      <w:pPr>
        <w:tabs>
          <w:tab w:val="left" w:pos="-1080"/>
          <w:tab w:val="left" w:pos="-720"/>
          <w:tab w:val="left" w:pos="-180"/>
        </w:tabs>
        <w:rPr>
          <w:bCs/>
          <w:sz w:val="22"/>
          <w:szCs w:val="22"/>
        </w:rPr>
      </w:pPr>
    </w:p>
    <w:p w14:paraId="3CA2D132" w14:textId="7BFD9FA0" w:rsidR="00DC6009" w:rsidRDefault="00DC6009" w:rsidP="00FC70F8">
      <w:pPr>
        <w:tabs>
          <w:tab w:val="left" w:pos="-1080"/>
          <w:tab w:val="left" w:pos="-720"/>
          <w:tab w:val="left" w:pos="-180"/>
        </w:tabs>
        <w:rPr>
          <w:bCs/>
          <w:sz w:val="22"/>
          <w:szCs w:val="22"/>
        </w:rPr>
      </w:pPr>
      <w:r>
        <w:rPr>
          <w:bCs/>
          <w:sz w:val="22"/>
          <w:szCs w:val="22"/>
        </w:rPr>
        <w:t>Dominion Gas will be replacing gas lines on Shoreland, Telbir and Riverview.  This will be in late June and sidewalk work will be completed along with th</w:t>
      </w:r>
      <w:r w:rsidR="00BB2161">
        <w:rPr>
          <w:bCs/>
          <w:sz w:val="22"/>
          <w:szCs w:val="22"/>
        </w:rPr>
        <w:t>is</w:t>
      </w:r>
      <w:r>
        <w:rPr>
          <w:bCs/>
          <w:sz w:val="22"/>
          <w:szCs w:val="22"/>
        </w:rPr>
        <w:t xml:space="preserve"> project. This will run from Hampton to Wooster including a small section on Wooster</w:t>
      </w:r>
      <w:r w:rsidR="00BB2161">
        <w:rPr>
          <w:bCs/>
          <w:sz w:val="22"/>
          <w:szCs w:val="22"/>
        </w:rPr>
        <w:t xml:space="preserve"> Road</w:t>
      </w:r>
      <w:r>
        <w:rPr>
          <w:bCs/>
          <w:sz w:val="22"/>
          <w:szCs w:val="22"/>
        </w:rPr>
        <w:t>.  The city will be sure the residents are aware of this work during this time.  The city secures email address</w:t>
      </w:r>
      <w:r w:rsidR="00BB2161">
        <w:rPr>
          <w:bCs/>
          <w:sz w:val="22"/>
          <w:szCs w:val="22"/>
        </w:rPr>
        <w:t>es</w:t>
      </w:r>
      <w:r>
        <w:rPr>
          <w:bCs/>
          <w:sz w:val="22"/>
          <w:szCs w:val="22"/>
        </w:rPr>
        <w:t xml:space="preserve"> and cell phone numbers to assure good communication with individuals impacted by the construction.</w:t>
      </w:r>
    </w:p>
    <w:p w14:paraId="06A81ACD" w14:textId="77777777" w:rsidR="00DC6009" w:rsidRDefault="00DC6009" w:rsidP="00FC70F8">
      <w:pPr>
        <w:tabs>
          <w:tab w:val="left" w:pos="-1080"/>
          <w:tab w:val="left" w:pos="-720"/>
          <w:tab w:val="left" w:pos="-180"/>
        </w:tabs>
        <w:rPr>
          <w:bCs/>
          <w:sz w:val="22"/>
          <w:szCs w:val="22"/>
        </w:rPr>
      </w:pPr>
    </w:p>
    <w:p w14:paraId="2843B6BA" w14:textId="6A71E59A" w:rsidR="00DC6009" w:rsidRDefault="00DC6009" w:rsidP="00FC70F8">
      <w:pPr>
        <w:tabs>
          <w:tab w:val="left" w:pos="-1080"/>
          <w:tab w:val="left" w:pos="-720"/>
          <w:tab w:val="left" w:pos="-180"/>
        </w:tabs>
        <w:rPr>
          <w:bCs/>
          <w:sz w:val="22"/>
          <w:szCs w:val="22"/>
        </w:rPr>
      </w:pPr>
      <w:r>
        <w:rPr>
          <w:bCs/>
          <w:sz w:val="22"/>
          <w:szCs w:val="22"/>
        </w:rPr>
        <w:t>The Mayor reported that the police entrance exam</w:t>
      </w:r>
      <w:r w:rsidR="00BB2161">
        <w:rPr>
          <w:bCs/>
          <w:sz w:val="22"/>
          <w:szCs w:val="22"/>
        </w:rPr>
        <w:t>,</w:t>
      </w:r>
      <w:r>
        <w:rPr>
          <w:bCs/>
          <w:sz w:val="22"/>
          <w:szCs w:val="22"/>
        </w:rPr>
        <w:t xml:space="preserve"> </w:t>
      </w:r>
      <w:r w:rsidR="00F94454">
        <w:rPr>
          <w:bCs/>
          <w:sz w:val="22"/>
          <w:szCs w:val="22"/>
        </w:rPr>
        <w:t>given by a National Testing Service</w:t>
      </w:r>
      <w:r w:rsidR="00756778">
        <w:rPr>
          <w:bCs/>
          <w:sz w:val="22"/>
          <w:szCs w:val="22"/>
        </w:rPr>
        <w:t>,</w:t>
      </w:r>
      <w:r w:rsidR="00F94454">
        <w:rPr>
          <w:bCs/>
          <w:sz w:val="22"/>
          <w:szCs w:val="22"/>
        </w:rPr>
        <w:t xml:space="preserve"> has double</w:t>
      </w:r>
      <w:r w:rsidR="004D0D03">
        <w:rPr>
          <w:bCs/>
          <w:sz w:val="22"/>
          <w:szCs w:val="22"/>
        </w:rPr>
        <w:t>d</w:t>
      </w:r>
      <w:r w:rsidR="00F94454">
        <w:rPr>
          <w:bCs/>
          <w:sz w:val="22"/>
          <w:szCs w:val="22"/>
        </w:rPr>
        <w:t xml:space="preserve"> the number of applicants </w:t>
      </w:r>
      <w:r w:rsidR="004D0D03">
        <w:rPr>
          <w:bCs/>
          <w:sz w:val="22"/>
          <w:szCs w:val="22"/>
        </w:rPr>
        <w:t>compared to what</w:t>
      </w:r>
      <w:r w:rsidR="00F94454">
        <w:rPr>
          <w:bCs/>
          <w:sz w:val="22"/>
          <w:szCs w:val="22"/>
        </w:rPr>
        <w:t xml:space="preserve"> the city had for the last test.  This number will grow along with the outreach being done by the police department </w:t>
      </w:r>
      <w:r w:rsidR="00756778">
        <w:rPr>
          <w:bCs/>
          <w:sz w:val="22"/>
          <w:szCs w:val="22"/>
        </w:rPr>
        <w:t xml:space="preserve">by </w:t>
      </w:r>
      <w:r w:rsidR="00F94454">
        <w:rPr>
          <w:bCs/>
          <w:sz w:val="22"/>
          <w:szCs w:val="22"/>
        </w:rPr>
        <w:t>attending job fairs.  The Secret Service is also hav</w:t>
      </w:r>
      <w:r w:rsidR="00756778">
        <w:rPr>
          <w:bCs/>
          <w:sz w:val="22"/>
          <w:szCs w:val="22"/>
        </w:rPr>
        <w:t>ing</w:t>
      </w:r>
      <w:r w:rsidR="00F94454">
        <w:rPr>
          <w:bCs/>
          <w:sz w:val="22"/>
          <w:szCs w:val="22"/>
        </w:rPr>
        <w:t xml:space="preserve"> an outreach meeting. </w:t>
      </w:r>
    </w:p>
    <w:p w14:paraId="2B27E754" w14:textId="77777777" w:rsidR="00F94454" w:rsidRDefault="00F94454" w:rsidP="00FC70F8">
      <w:pPr>
        <w:tabs>
          <w:tab w:val="left" w:pos="-1080"/>
          <w:tab w:val="left" w:pos="-720"/>
          <w:tab w:val="left" w:pos="-180"/>
        </w:tabs>
        <w:rPr>
          <w:bCs/>
          <w:sz w:val="22"/>
          <w:szCs w:val="22"/>
        </w:rPr>
      </w:pPr>
    </w:p>
    <w:p w14:paraId="666B022F" w14:textId="3774A386" w:rsidR="00F94454" w:rsidRDefault="00F94454" w:rsidP="00FC70F8">
      <w:pPr>
        <w:tabs>
          <w:tab w:val="left" w:pos="-1080"/>
          <w:tab w:val="left" w:pos="-720"/>
          <w:tab w:val="left" w:pos="-180"/>
        </w:tabs>
        <w:rPr>
          <w:bCs/>
          <w:sz w:val="22"/>
          <w:szCs w:val="22"/>
        </w:rPr>
      </w:pPr>
      <w:r>
        <w:rPr>
          <w:bCs/>
          <w:sz w:val="22"/>
          <w:szCs w:val="22"/>
        </w:rPr>
        <w:t xml:space="preserve">The Senior Center Art Show is opening this Saturday from 10:00 a.m. to 1:00 p.m.  There are seventy-one artists with 172 pieces of artwork that represent artists from all over the WestShore.  </w:t>
      </w:r>
    </w:p>
    <w:p w14:paraId="1D08947C" w14:textId="77777777" w:rsidR="00F94454" w:rsidRDefault="00F94454" w:rsidP="00FC70F8">
      <w:pPr>
        <w:tabs>
          <w:tab w:val="left" w:pos="-1080"/>
          <w:tab w:val="left" w:pos="-720"/>
          <w:tab w:val="left" w:pos="-180"/>
        </w:tabs>
        <w:rPr>
          <w:bCs/>
          <w:sz w:val="22"/>
          <w:szCs w:val="22"/>
        </w:rPr>
      </w:pPr>
    </w:p>
    <w:p w14:paraId="268A69BA" w14:textId="7CE17B7D" w:rsidR="00F94454" w:rsidRDefault="00F94454" w:rsidP="00FC70F8">
      <w:pPr>
        <w:tabs>
          <w:tab w:val="left" w:pos="-1080"/>
          <w:tab w:val="left" w:pos="-720"/>
          <w:tab w:val="left" w:pos="-180"/>
        </w:tabs>
        <w:rPr>
          <w:bCs/>
          <w:sz w:val="22"/>
          <w:szCs w:val="22"/>
        </w:rPr>
      </w:pPr>
      <w:r>
        <w:rPr>
          <w:bCs/>
          <w:sz w:val="22"/>
          <w:szCs w:val="22"/>
        </w:rPr>
        <w:t xml:space="preserve">The Arbor Day Planting was postponed and rescheduled for this Friday at Linden Park beginning at 11:00 a.m.  </w:t>
      </w:r>
    </w:p>
    <w:p w14:paraId="75CA14D4" w14:textId="77777777" w:rsidR="00F94454" w:rsidRDefault="00F94454" w:rsidP="00FC70F8">
      <w:pPr>
        <w:tabs>
          <w:tab w:val="left" w:pos="-1080"/>
          <w:tab w:val="left" w:pos="-720"/>
          <w:tab w:val="left" w:pos="-180"/>
        </w:tabs>
        <w:rPr>
          <w:bCs/>
          <w:sz w:val="22"/>
          <w:szCs w:val="22"/>
        </w:rPr>
      </w:pPr>
    </w:p>
    <w:p w14:paraId="47AF272E" w14:textId="257EFD55" w:rsidR="00F94454" w:rsidRDefault="00F94454" w:rsidP="00FC70F8">
      <w:pPr>
        <w:tabs>
          <w:tab w:val="left" w:pos="-1080"/>
          <w:tab w:val="left" w:pos="-720"/>
          <w:tab w:val="left" w:pos="-180"/>
        </w:tabs>
        <w:rPr>
          <w:bCs/>
          <w:sz w:val="22"/>
          <w:szCs w:val="22"/>
        </w:rPr>
      </w:pPr>
      <w:r>
        <w:rPr>
          <w:bCs/>
          <w:sz w:val="22"/>
          <w:szCs w:val="22"/>
        </w:rPr>
        <w:t>Safety Town registration has opened.  Residents are very excited about this project.</w:t>
      </w:r>
    </w:p>
    <w:p w14:paraId="01635F98" w14:textId="77777777" w:rsidR="00756778" w:rsidRDefault="00756778" w:rsidP="00FC70F8">
      <w:pPr>
        <w:tabs>
          <w:tab w:val="left" w:pos="-1080"/>
          <w:tab w:val="left" w:pos="-720"/>
          <w:tab w:val="left" w:pos="-180"/>
        </w:tabs>
        <w:rPr>
          <w:bCs/>
          <w:sz w:val="22"/>
          <w:szCs w:val="22"/>
        </w:rPr>
      </w:pPr>
    </w:p>
    <w:p w14:paraId="32B738B8" w14:textId="4B8EB619" w:rsidR="00F94454" w:rsidRDefault="00F94454" w:rsidP="00FC70F8">
      <w:pPr>
        <w:tabs>
          <w:tab w:val="left" w:pos="-1080"/>
          <w:tab w:val="left" w:pos="-720"/>
          <w:tab w:val="left" w:pos="-180"/>
        </w:tabs>
        <w:rPr>
          <w:bCs/>
          <w:sz w:val="22"/>
          <w:szCs w:val="22"/>
        </w:rPr>
      </w:pPr>
      <w:r>
        <w:rPr>
          <w:bCs/>
          <w:sz w:val="22"/>
          <w:szCs w:val="22"/>
        </w:rPr>
        <w:t>The Mayor announced that the outdoor pool will open on June 10</w:t>
      </w:r>
      <w:r w:rsidRPr="00F94454">
        <w:rPr>
          <w:bCs/>
          <w:sz w:val="22"/>
          <w:szCs w:val="22"/>
          <w:vertAlign w:val="superscript"/>
        </w:rPr>
        <w:t>th</w:t>
      </w:r>
      <w:r>
        <w:rPr>
          <w:bCs/>
          <w:sz w:val="22"/>
          <w:szCs w:val="22"/>
        </w:rPr>
        <w:t xml:space="preserve">.  </w:t>
      </w:r>
    </w:p>
    <w:p w14:paraId="1DB24D46" w14:textId="77777777" w:rsidR="00A911E9" w:rsidRDefault="00A911E9" w:rsidP="00FC70F8">
      <w:pPr>
        <w:tabs>
          <w:tab w:val="left" w:pos="-1080"/>
          <w:tab w:val="left" w:pos="-720"/>
          <w:tab w:val="left" w:pos="-180"/>
        </w:tabs>
        <w:rPr>
          <w:bCs/>
          <w:sz w:val="22"/>
          <w:szCs w:val="22"/>
        </w:rPr>
      </w:pPr>
    </w:p>
    <w:p w14:paraId="1B7B1073" w14:textId="044E1BF8" w:rsidR="00A911E9" w:rsidRDefault="00A911E9" w:rsidP="00FC70F8">
      <w:pPr>
        <w:tabs>
          <w:tab w:val="left" w:pos="-1080"/>
          <w:tab w:val="left" w:pos="-720"/>
          <w:tab w:val="left" w:pos="-180"/>
        </w:tabs>
        <w:rPr>
          <w:bCs/>
          <w:sz w:val="22"/>
          <w:szCs w:val="22"/>
        </w:rPr>
      </w:pPr>
      <w:r>
        <w:rPr>
          <w:bCs/>
          <w:sz w:val="22"/>
          <w:szCs w:val="22"/>
        </w:rPr>
        <w:t>The Mayor announced that the Historical Society will be holding a pr</w:t>
      </w:r>
      <w:r w:rsidR="00744B33">
        <w:rPr>
          <w:bCs/>
          <w:sz w:val="22"/>
          <w:szCs w:val="22"/>
        </w:rPr>
        <w:t>esentation</w:t>
      </w:r>
      <w:r>
        <w:rPr>
          <w:bCs/>
          <w:sz w:val="22"/>
          <w:szCs w:val="22"/>
        </w:rPr>
        <w:t xml:space="preserve"> on Wednesday, May 10</w:t>
      </w:r>
      <w:r w:rsidRPr="00A911E9">
        <w:rPr>
          <w:bCs/>
          <w:sz w:val="22"/>
          <w:szCs w:val="22"/>
          <w:vertAlign w:val="superscript"/>
        </w:rPr>
        <w:t>th</w:t>
      </w:r>
      <w:r>
        <w:rPr>
          <w:bCs/>
          <w:sz w:val="22"/>
          <w:szCs w:val="22"/>
        </w:rPr>
        <w:t xml:space="preserve"> at Rocky River Presbyterian Church on the Rocky River/WestShore Meals on Wheels</w:t>
      </w:r>
      <w:r w:rsidR="004D0D03">
        <w:rPr>
          <w:bCs/>
          <w:sz w:val="22"/>
          <w:szCs w:val="22"/>
        </w:rPr>
        <w:t xml:space="preserve"> Program</w:t>
      </w:r>
      <w:r>
        <w:rPr>
          <w:bCs/>
          <w:sz w:val="22"/>
          <w:szCs w:val="22"/>
        </w:rPr>
        <w:t xml:space="preserve"> beginning at 7:00 p.m.  The Mayor said this is their 50</w:t>
      </w:r>
      <w:r w:rsidRPr="00A911E9">
        <w:rPr>
          <w:bCs/>
          <w:sz w:val="22"/>
          <w:szCs w:val="22"/>
          <w:vertAlign w:val="superscript"/>
        </w:rPr>
        <w:t>th</w:t>
      </w:r>
      <w:r>
        <w:rPr>
          <w:bCs/>
          <w:sz w:val="22"/>
          <w:szCs w:val="22"/>
        </w:rPr>
        <w:t xml:space="preserve"> anniversary of serving the community of Rocky River along with several other</w:t>
      </w:r>
      <w:r w:rsidR="004D0D03">
        <w:rPr>
          <w:bCs/>
          <w:sz w:val="22"/>
          <w:szCs w:val="22"/>
        </w:rPr>
        <w:t xml:space="preserve"> cities</w:t>
      </w:r>
      <w:r>
        <w:rPr>
          <w:bCs/>
          <w:sz w:val="22"/>
          <w:szCs w:val="22"/>
        </w:rPr>
        <w:t xml:space="preserve">.  The Mayor noted how helpful Meals on Wheels is regarding </w:t>
      </w:r>
      <w:r w:rsidR="00744B33">
        <w:rPr>
          <w:bCs/>
          <w:sz w:val="22"/>
          <w:szCs w:val="22"/>
        </w:rPr>
        <w:t xml:space="preserve">the </w:t>
      </w:r>
      <w:r>
        <w:rPr>
          <w:bCs/>
          <w:sz w:val="22"/>
          <w:szCs w:val="22"/>
        </w:rPr>
        <w:t>isolation of individuals and those that need support beyond a meal.  Their partnership has been invaluable to the residents of these communities.</w:t>
      </w:r>
    </w:p>
    <w:p w14:paraId="4F662623" w14:textId="77777777" w:rsidR="00F94454" w:rsidRDefault="00F94454" w:rsidP="00FC70F8">
      <w:pPr>
        <w:tabs>
          <w:tab w:val="left" w:pos="-1080"/>
          <w:tab w:val="left" w:pos="-720"/>
          <w:tab w:val="left" w:pos="-180"/>
        </w:tabs>
        <w:rPr>
          <w:bCs/>
          <w:sz w:val="22"/>
          <w:szCs w:val="22"/>
        </w:rPr>
      </w:pPr>
    </w:p>
    <w:p w14:paraId="47BD3785" w14:textId="49C6EE51" w:rsidR="00F94454" w:rsidRDefault="00F94454" w:rsidP="00F94454">
      <w:pPr>
        <w:tabs>
          <w:tab w:val="left" w:pos="-1080"/>
          <w:tab w:val="left" w:pos="-720"/>
          <w:tab w:val="left" w:pos="-180"/>
        </w:tabs>
        <w:rPr>
          <w:bCs/>
          <w:sz w:val="22"/>
          <w:szCs w:val="22"/>
        </w:rPr>
      </w:pPr>
      <w:r>
        <w:rPr>
          <w:bCs/>
          <w:sz w:val="22"/>
          <w:szCs w:val="22"/>
        </w:rPr>
        <w:t xml:space="preserve">The Mayor </w:t>
      </w:r>
      <w:r w:rsidRPr="001539F7">
        <w:rPr>
          <w:bCs/>
          <w:sz w:val="22"/>
          <w:szCs w:val="22"/>
        </w:rPr>
        <w:t>respectfully request</w:t>
      </w:r>
      <w:r>
        <w:rPr>
          <w:bCs/>
          <w:sz w:val="22"/>
          <w:szCs w:val="22"/>
        </w:rPr>
        <w:t>s an</w:t>
      </w:r>
      <w:r w:rsidRPr="001539F7">
        <w:rPr>
          <w:bCs/>
          <w:sz w:val="22"/>
          <w:szCs w:val="22"/>
        </w:rPr>
        <w:t xml:space="preserve"> Executive Session under Article X, Section VI, Subsection I of the City Charter to discuss a personnel matter.</w:t>
      </w:r>
    </w:p>
    <w:p w14:paraId="0657C11A" w14:textId="77777777" w:rsidR="00F94454" w:rsidRDefault="00F94454" w:rsidP="00F94454">
      <w:pPr>
        <w:tabs>
          <w:tab w:val="left" w:pos="-1080"/>
          <w:tab w:val="left" w:pos="-720"/>
          <w:tab w:val="left" w:pos="-180"/>
        </w:tabs>
        <w:rPr>
          <w:bCs/>
          <w:sz w:val="22"/>
          <w:szCs w:val="22"/>
        </w:rPr>
      </w:pPr>
    </w:p>
    <w:p w14:paraId="2AD768A6" w14:textId="742A8D4E" w:rsidR="00F94454" w:rsidRPr="00F94454" w:rsidRDefault="00F94454" w:rsidP="00F94454">
      <w:pPr>
        <w:pStyle w:val="ListParagraph"/>
        <w:numPr>
          <w:ilvl w:val="0"/>
          <w:numId w:val="23"/>
        </w:numPr>
        <w:tabs>
          <w:tab w:val="left" w:pos="-1080"/>
          <w:tab w:val="left" w:pos="-720"/>
          <w:tab w:val="left" w:pos="-180"/>
        </w:tabs>
        <w:rPr>
          <w:bCs/>
          <w:sz w:val="22"/>
          <w:szCs w:val="22"/>
        </w:rPr>
      </w:pPr>
      <w:r>
        <w:rPr>
          <w:bCs/>
          <w:sz w:val="22"/>
          <w:szCs w:val="22"/>
        </w:rPr>
        <w:t xml:space="preserve">Mr. Sindelar asked what the total number of officers </w:t>
      </w:r>
      <w:r w:rsidR="00756778">
        <w:rPr>
          <w:bCs/>
          <w:sz w:val="22"/>
          <w:szCs w:val="22"/>
        </w:rPr>
        <w:t xml:space="preserve">are </w:t>
      </w:r>
      <w:r>
        <w:rPr>
          <w:bCs/>
          <w:sz w:val="22"/>
          <w:szCs w:val="22"/>
        </w:rPr>
        <w:t xml:space="preserve">currently.  Director Snyder said there are 34 including the Chief. </w:t>
      </w:r>
    </w:p>
    <w:p w14:paraId="003B8681" w14:textId="77777777" w:rsidR="00EA0E00" w:rsidRPr="001539F7" w:rsidRDefault="00EA0E00" w:rsidP="00FC70F8">
      <w:pPr>
        <w:tabs>
          <w:tab w:val="left" w:pos="-1080"/>
          <w:tab w:val="left" w:pos="-720"/>
          <w:tab w:val="left" w:pos="-180"/>
        </w:tabs>
        <w:rPr>
          <w:b/>
          <w:sz w:val="22"/>
          <w:szCs w:val="22"/>
        </w:rPr>
      </w:pPr>
    </w:p>
    <w:p w14:paraId="5B94FC84" w14:textId="77777777" w:rsidR="009A589E" w:rsidRPr="001539F7" w:rsidRDefault="009A589E" w:rsidP="00FC70F8">
      <w:pPr>
        <w:tabs>
          <w:tab w:val="left" w:pos="-1080"/>
          <w:tab w:val="left" w:pos="-720"/>
          <w:tab w:val="left" w:pos="-180"/>
        </w:tabs>
        <w:rPr>
          <w:b/>
          <w:sz w:val="22"/>
          <w:szCs w:val="22"/>
        </w:rPr>
      </w:pPr>
      <w:r w:rsidRPr="001539F7">
        <w:rPr>
          <w:b/>
          <w:sz w:val="22"/>
          <w:szCs w:val="22"/>
        </w:rPr>
        <w:t>LAW DEPARTMENT:  NONE</w:t>
      </w:r>
    </w:p>
    <w:p w14:paraId="5126788A" w14:textId="77777777" w:rsidR="009A589E" w:rsidRPr="001539F7" w:rsidRDefault="009A589E" w:rsidP="00FC70F8">
      <w:pPr>
        <w:tabs>
          <w:tab w:val="left" w:pos="-1080"/>
          <w:tab w:val="left" w:pos="-720"/>
          <w:tab w:val="left" w:pos="-180"/>
        </w:tabs>
        <w:rPr>
          <w:b/>
          <w:sz w:val="22"/>
          <w:szCs w:val="22"/>
        </w:rPr>
      </w:pPr>
    </w:p>
    <w:p w14:paraId="2BC92842" w14:textId="31B95856" w:rsidR="001539F7" w:rsidRDefault="003B7484" w:rsidP="00FC70F8">
      <w:pPr>
        <w:tabs>
          <w:tab w:val="left" w:pos="-1080"/>
          <w:tab w:val="left" w:pos="-720"/>
          <w:tab w:val="left" w:pos="-180"/>
        </w:tabs>
        <w:rPr>
          <w:bCs/>
          <w:sz w:val="22"/>
          <w:szCs w:val="22"/>
        </w:rPr>
      </w:pPr>
      <w:r w:rsidRPr="001539F7">
        <w:rPr>
          <w:b/>
          <w:sz w:val="22"/>
          <w:szCs w:val="22"/>
        </w:rPr>
        <w:t>COMMITTEE REPORTS:</w:t>
      </w:r>
      <w:r w:rsidR="00177B7F" w:rsidRPr="001539F7">
        <w:rPr>
          <w:b/>
          <w:sz w:val="22"/>
          <w:szCs w:val="22"/>
        </w:rPr>
        <w:t xml:space="preserve"> </w:t>
      </w:r>
      <w:r w:rsidR="00756778" w:rsidRPr="00756778">
        <w:rPr>
          <w:b/>
          <w:sz w:val="22"/>
          <w:szCs w:val="22"/>
          <w:u w:val="single"/>
        </w:rPr>
        <w:t>Parks, Recreation and Health Committee:</w:t>
      </w:r>
      <w:r w:rsidR="00756778">
        <w:rPr>
          <w:b/>
          <w:sz w:val="22"/>
          <w:szCs w:val="22"/>
        </w:rPr>
        <w:t xml:space="preserve"> </w:t>
      </w:r>
      <w:r w:rsidR="00F94454">
        <w:rPr>
          <w:bCs/>
          <w:sz w:val="22"/>
          <w:szCs w:val="22"/>
        </w:rPr>
        <w:t xml:space="preserve">Mr. Furry announced that there will be a Parks and Recreation Meeting this Thursday.  </w:t>
      </w:r>
      <w:r w:rsidR="00756778">
        <w:rPr>
          <w:bCs/>
          <w:sz w:val="22"/>
          <w:szCs w:val="22"/>
        </w:rPr>
        <w:t xml:space="preserve">He has not received an agenda </w:t>
      </w:r>
      <w:r w:rsidR="004D0D03">
        <w:rPr>
          <w:bCs/>
          <w:sz w:val="22"/>
          <w:szCs w:val="22"/>
        </w:rPr>
        <w:t xml:space="preserve">as of </w:t>
      </w:r>
      <w:r w:rsidR="00756778">
        <w:rPr>
          <w:bCs/>
          <w:sz w:val="22"/>
          <w:szCs w:val="22"/>
        </w:rPr>
        <w:t>yet.</w:t>
      </w:r>
    </w:p>
    <w:p w14:paraId="575EA78A" w14:textId="77777777" w:rsidR="00F94454" w:rsidRDefault="00F94454" w:rsidP="00FC70F8">
      <w:pPr>
        <w:tabs>
          <w:tab w:val="left" w:pos="-1080"/>
          <w:tab w:val="left" w:pos="-720"/>
          <w:tab w:val="left" w:pos="-180"/>
        </w:tabs>
        <w:rPr>
          <w:bCs/>
          <w:sz w:val="22"/>
          <w:szCs w:val="22"/>
        </w:rPr>
      </w:pPr>
    </w:p>
    <w:p w14:paraId="041A6B3A" w14:textId="6323BF6E" w:rsidR="00F94454" w:rsidRPr="00F94454" w:rsidRDefault="006F70D0" w:rsidP="00FC70F8">
      <w:pPr>
        <w:tabs>
          <w:tab w:val="left" w:pos="-1080"/>
          <w:tab w:val="left" w:pos="-720"/>
          <w:tab w:val="left" w:pos="-180"/>
        </w:tabs>
        <w:rPr>
          <w:bCs/>
          <w:sz w:val="22"/>
          <w:szCs w:val="22"/>
        </w:rPr>
      </w:pPr>
      <w:r w:rsidRPr="006F70D0">
        <w:rPr>
          <w:b/>
          <w:sz w:val="22"/>
          <w:szCs w:val="22"/>
        </w:rPr>
        <w:t>COMMUNICATIONS FROM COUNCIL:</w:t>
      </w:r>
      <w:r>
        <w:rPr>
          <w:bCs/>
          <w:sz w:val="22"/>
          <w:szCs w:val="22"/>
        </w:rPr>
        <w:t xml:space="preserve">  Mrs. Morris ha</w:t>
      </w:r>
      <w:r w:rsidR="00756778">
        <w:rPr>
          <w:bCs/>
          <w:sz w:val="22"/>
          <w:szCs w:val="22"/>
        </w:rPr>
        <w:t>s noticed</w:t>
      </w:r>
      <w:r>
        <w:rPr>
          <w:bCs/>
          <w:sz w:val="22"/>
          <w:szCs w:val="22"/>
        </w:rPr>
        <w:t xml:space="preserve"> signs on Lake Road regarding a Public Meeting for the Lake Road/Clifton Bridge</w:t>
      </w:r>
      <w:r w:rsidR="004D0D03">
        <w:rPr>
          <w:bCs/>
          <w:sz w:val="22"/>
          <w:szCs w:val="22"/>
        </w:rPr>
        <w:t xml:space="preserve"> Project</w:t>
      </w:r>
      <w:r>
        <w:rPr>
          <w:bCs/>
          <w:sz w:val="22"/>
          <w:szCs w:val="22"/>
        </w:rPr>
        <w:t xml:space="preserve">.  The Mayor said those signs were put up but this meeting is regarding the Lakewood side of the project.  Eventually, Rocky River will have another meeting.  The signs were placed in Rocky River but it is primarily for the work that is being proposed in Lakewood.  </w:t>
      </w:r>
    </w:p>
    <w:p w14:paraId="09776855" w14:textId="77777777" w:rsidR="001539F7" w:rsidRPr="001539F7" w:rsidRDefault="001539F7" w:rsidP="00FC70F8">
      <w:pPr>
        <w:tabs>
          <w:tab w:val="left" w:pos="-1080"/>
          <w:tab w:val="left" w:pos="-720"/>
          <w:tab w:val="left" w:pos="-180"/>
        </w:tabs>
        <w:rPr>
          <w:b/>
          <w:sz w:val="22"/>
          <w:szCs w:val="22"/>
        </w:rPr>
      </w:pPr>
    </w:p>
    <w:p w14:paraId="6379B43A" w14:textId="0180F152" w:rsidR="003B7484" w:rsidRPr="001539F7" w:rsidRDefault="00177B7F" w:rsidP="00FC70F8">
      <w:pPr>
        <w:tabs>
          <w:tab w:val="left" w:pos="-1080"/>
          <w:tab w:val="left" w:pos="-720"/>
          <w:tab w:val="left" w:pos="-180"/>
        </w:tabs>
        <w:rPr>
          <w:bCs/>
          <w:sz w:val="22"/>
          <w:szCs w:val="22"/>
        </w:rPr>
      </w:pPr>
      <w:r w:rsidRPr="001539F7">
        <w:rPr>
          <w:bCs/>
          <w:sz w:val="22"/>
          <w:szCs w:val="22"/>
        </w:rPr>
        <w:t xml:space="preserve">Mr. Moran announced that twice during the Legislative Meeting, there is an opportunity for comments </w:t>
      </w:r>
      <w:r w:rsidR="00756778">
        <w:rPr>
          <w:bCs/>
          <w:sz w:val="22"/>
          <w:szCs w:val="22"/>
        </w:rPr>
        <w:t xml:space="preserve">from the public, </w:t>
      </w:r>
      <w:r w:rsidRPr="001539F7">
        <w:rPr>
          <w:bCs/>
          <w:sz w:val="22"/>
          <w:szCs w:val="22"/>
        </w:rPr>
        <w:t xml:space="preserve">with the first time concerning existing legislation on the agenda.  At the end of the legislation, there is a time for comment regarding anything that is not a legislative matter. </w:t>
      </w:r>
    </w:p>
    <w:p w14:paraId="3410C054" w14:textId="202E4B87" w:rsidR="003B7484" w:rsidRPr="001539F7" w:rsidRDefault="003B7484" w:rsidP="003B7484">
      <w:pPr>
        <w:pStyle w:val="ListParagraph"/>
        <w:tabs>
          <w:tab w:val="left" w:pos="-1080"/>
          <w:tab w:val="left" w:pos="-720"/>
          <w:tab w:val="left" w:pos="-180"/>
        </w:tabs>
        <w:rPr>
          <w:sz w:val="22"/>
          <w:szCs w:val="22"/>
        </w:rPr>
      </w:pPr>
    </w:p>
    <w:p w14:paraId="20CCCA0E" w14:textId="25DD40EE" w:rsidR="00FC70F8" w:rsidRPr="001539F7" w:rsidRDefault="00FC70F8" w:rsidP="00FC70F8">
      <w:pPr>
        <w:tabs>
          <w:tab w:val="left" w:pos="-1080"/>
          <w:tab w:val="left" w:pos="-720"/>
          <w:tab w:val="left" w:pos="-180"/>
        </w:tabs>
        <w:rPr>
          <w:b/>
          <w:sz w:val="22"/>
          <w:szCs w:val="22"/>
        </w:rPr>
      </w:pPr>
      <w:r w:rsidRPr="001539F7">
        <w:rPr>
          <w:b/>
          <w:sz w:val="22"/>
          <w:szCs w:val="22"/>
        </w:rPr>
        <w:t>PUBLIC COMMENT: NONE</w:t>
      </w:r>
    </w:p>
    <w:p w14:paraId="12A46B05" w14:textId="77777777" w:rsidR="00FC70F8" w:rsidRPr="001539F7" w:rsidRDefault="00FC70F8" w:rsidP="00FC70F8">
      <w:pPr>
        <w:tabs>
          <w:tab w:val="left" w:pos="-1080"/>
          <w:tab w:val="left" w:pos="-720"/>
          <w:tab w:val="left" w:pos="-180"/>
        </w:tabs>
        <w:rPr>
          <w:b/>
          <w:sz w:val="22"/>
          <w:szCs w:val="22"/>
        </w:rPr>
      </w:pPr>
    </w:p>
    <w:p w14:paraId="6A389FB9" w14:textId="45D8427E" w:rsidR="00C0637C" w:rsidRDefault="00004583" w:rsidP="009E7FEA">
      <w:pPr>
        <w:tabs>
          <w:tab w:val="left" w:pos="-1080"/>
          <w:tab w:val="left" w:pos="-720"/>
          <w:tab w:val="left" w:pos="-180"/>
        </w:tabs>
        <w:rPr>
          <w:b/>
          <w:sz w:val="22"/>
          <w:szCs w:val="22"/>
        </w:rPr>
      </w:pPr>
      <w:r w:rsidRPr="001539F7">
        <w:rPr>
          <w:b/>
          <w:sz w:val="22"/>
          <w:szCs w:val="22"/>
        </w:rPr>
        <w:t>UNFINISHED BUSINESS</w:t>
      </w:r>
      <w:r w:rsidR="005F5394" w:rsidRPr="001539F7">
        <w:rPr>
          <w:b/>
          <w:sz w:val="22"/>
          <w:szCs w:val="22"/>
        </w:rPr>
        <w:t>:</w:t>
      </w:r>
      <w:bookmarkStart w:id="0" w:name="_Hlk128647571"/>
      <w:bookmarkStart w:id="1" w:name="_Hlk128648332"/>
    </w:p>
    <w:bookmarkEnd w:id="0"/>
    <w:bookmarkEnd w:id="1"/>
    <w:p w14:paraId="752B45AE" w14:textId="77777777" w:rsidR="00177B7F" w:rsidRPr="001539F7" w:rsidRDefault="00177B7F" w:rsidP="00AD459A">
      <w:pPr>
        <w:widowControl/>
        <w:overflowPunct w:val="0"/>
        <w:textAlignment w:val="baseline"/>
        <w:rPr>
          <w:b/>
          <w:caps/>
          <w:sz w:val="22"/>
          <w:szCs w:val="22"/>
        </w:rPr>
      </w:pPr>
    </w:p>
    <w:p w14:paraId="00C73A0C" w14:textId="1004D19A" w:rsidR="008B3F1B" w:rsidRPr="006F70D0" w:rsidRDefault="006F70D0" w:rsidP="006F70D0">
      <w:pPr>
        <w:widowControl/>
        <w:overflowPunct w:val="0"/>
        <w:textAlignment w:val="baseline"/>
        <w:rPr>
          <w:bCs/>
          <w:caps/>
          <w:sz w:val="22"/>
          <w:szCs w:val="22"/>
        </w:rPr>
      </w:pPr>
      <w:r>
        <w:rPr>
          <w:b/>
          <w:sz w:val="22"/>
          <w:szCs w:val="22"/>
        </w:rPr>
        <w:t xml:space="preserve">AMENDED </w:t>
      </w:r>
      <w:r w:rsidR="008B3F1B" w:rsidRPr="001539F7">
        <w:rPr>
          <w:b/>
          <w:sz w:val="22"/>
          <w:szCs w:val="22"/>
        </w:rPr>
        <w:t>ORDINANCE NO. 38-23</w:t>
      </w:r>
      <w:r w:rsidR="008B3F1B" w:rsidRPr="001539F7">
        <w:rPr>
          <w:b/>
          <w:sz w:val="22"/>
          <w:szCs w:val="22"/>
        </w:rPr>
        <w:tab/>
      </w:r>
      <w:r w:rsidR="008B3F1B" w:rsidRPr="001539F7">
        <w:rPr>
          <w:b/>
          <w:sz w:val="22"/>
          <w:szCs w:val="22"/>
        </w:rPr>
        <w:tab/>
      </w:r>
      <w:r w:rsidR="008B3F1B" w:rsidRPr="001539F7">
        <w:rPr>
          <w:b/>
          <w:sz w:val="22"/>
          <w:szCs w:val="22"/>
        </w:rPr>
        <w:tab/>
      </w:r>
      <w:r w:rsidR="008B3F1B" w:rsidRPr="001539F7">
        <w:rPr>
          <w:b/>
          <w:sz w:val="22"/>
          <w:szCs w:val="22"/>
        </w:rPr>
        <w:tab/>
      </w:r>
      <w:r w:rsidR="008B3F1B" w:rsidRPr="001539F7">
        <w:rPr>
          <w:b/>
          <w:sz w:val="22"/>
          <w:szCs w:val="22"/>
        </w:rPr>
        <w:tab/>
        <w:t>BY: JOHN B. SHEPHERD</w:t>
      </w:r>
    </w:p>
    <w:p w14:paraId="760A9EDF" w14:textId="77777777" w:rsidR="008B3F1B" w:rsidRPr="001539F7" w:rsidRDefault="008B3F1B" w:rsidP="008B3F1B">
      <w:pPr>
        <w:pStyle w:val="PlainText"/>
        <w:rPr>
          <w:rFonts w:ascii="Times New Roman" w:hAnsi="Times New Roman"/>
          <w:b/>
          <w:sz w:val="22"/>
          <w:szCs w:val="22"/>
        </w:rPr>
      </w:pPr>
      <w:r w:rsidRPr="001539F7">
        <w:rPr>
          <w:rFonts w:ascii="Times New Roman" w:hAnsi="Times New Roman"/>
          <w:b/>
          <w:sz w:val="22"/>
          <w:szCs w:val="22"/>
        </w:rPr>
        <w:t xml:space="preserve">AN EMERGENCY ORDINANCE AUTHORIZING THE MAYOR TO ENTER INTO A CONTRACT WITH C. A. AGRESTA CONSTRUCTION COMPANY, FOR THE CENTER RIDGE ROAD RESURFACING PROJECT IN AN AMOUNT NOT TO EXCEED $1,307,467.40, AS FURTHER DESCRIBED IN EXHIBIT “A” </w:t>
      </w:r>
    </w:p>
    <w:p w14:paraId="1867E8C8" w14:textId="77777777" w:rsidR="006F70D0" w:rsidRPr="001539F7" w:rsidRDefault="006F70D0" w:rsidP="006F70D0">
      <w:pPr>
        <w:widowControl/>
        <w:overflowPunct w:val="0"/>
        <w:textAlignment w:val="baseline"/>
        <w:rPr>
          <w:b/>
          <w:caps/>
          <w:sz w:val="22"/>
          <w:szCs w:val="22"/>
        </w:rPr>
      </w:pPr>
      <w:r>
        <w:rPr>
          <w:b/>
          <w:caps/>
          <w:sz w:val="22"/>
          <w:szCs w:val="22"/>
        </w:rPr>
        <w:t>3</w:t>
      </w:r>
      <w:r w:rsidRPr="006F70D0">
        <w:rPr>
          <w:b/>
          <w:sz w:val="22"/>
          <w:szCs w:val="22"/>
          <w:vertAlign w:val="superscript"/>
        </w:rPr>
        <w:t>rd</w:t>
      </w:r>
      <w:r w:rsidRPr="001539F7">
        <w:rPr>
          <w:b/>
          <w:sz w:val="22"/>
          <w:szCs w:val="22"/>
        </w:rPr>
        <w:t xml:space="preserve"> </w:t>
      </w:r>
      <w:r w:rsidRPr="001539F7">
        <w:rPr>
          <w:b/>
          <w:caps/>
          <w:sz w:val="22"/>
          <w:szCs w:val="22"/>
        </w:rPr>
        <w:t>Read</w:t>
      </w:r>
      <w:r>
        <w:rPr>
          <w:b/>
          <w:caps/>
          <w:sz w:val="22"/>
          <w:szCs w:val="22"/>
        </w:rPr>
        <w:t>ING</w:t>
      </w:r>
    </w:p>
    <w:p w14:paraId="42521069" w14:textId="77777777" w:rsidR="008B3F1B" w:rsidRPr="001539F7" w:rsidRDefault="008B3F1B" w:rsidP="008B3F1B">
      <w:pPr>
        <w:pStyle w:val="PlainText"/>
        <w:rPr>
          <w:rFonts w:ascii="Times New Roman" w:hAnsi="Times New Roman"/>
          <w:bCs/>
          <w:sz w:val="22"/>
          <w:szCs w:val="22"/>
        </w:rPr>
      </w:pPr>
    </w:p>
    <w:p w14:paraId="0EFAF62D" w14:textId="248724E1" w:rsidR="008B3F1B" w:rsidRDefault="008B3F1B" w:rsidP="00E35EFC">
      <w:pPr>
        <w:pStyle w:val="PlainText"/>
        <w:rPr>
          <w:rFonts w:ascii="Times New Roman" w:hAnsi="Times New Roman"/>
          <w:bCs/>
          <w:sz w:val="22"/>
          <w:szCs w:val="22"/>
        </w:rPr>
      </w:pPr>
      <w:r w:rsidRPr="001539F7">
        <w:rPr>
          <w:rFonts w:ascii="Times New Roman" w:hAnsi="Times New Roman"/>
          <w:bCs/>
          <w:sz w:val="22"/>
          <w:szCs w:val="22"/>
        </w:rPr>
        <w:t xml:space="preserve">Mr. Shepherd said </w:t>
      </w:r>
      <w:r w:rsidR="006F70D0">
        <w:rPr>
          <w:rFonts w:ascii="Times New Roman" w:hAnsi="Times New Roman"/>
          <w:bCs/>
          <w:sz w:val="22"/>
          <w:szCs w:val="22"/>
        </w:rPr>
        <w:t>this is for the Center Ridge Road Project from Spencer Road to the Westlake border.  This is the third read and is not on the consent agenda due to large sum of money.  This was put</w:t>
      </w:r>
      <w:r w:rsidR="004D0D03">
        <w:rPr>
          <w:rFonts w:ascii="Times New Roman" w:hAnsi="Times New Roman"/>
          <w:bCs/>
          <w:sz w:val="22"/>
          <w:szCs w:val="22"/>
        </w:rPr>
        <w:t xml:space="preserve"> out</w:t>
      </w:r>
      <w:r w:rsidR="006F70D0">
        <w:rPr>
          <w:rFonts w:ascii="Times New Roman" w:hAnsi="Times New Roman"/>
          <w:bCs/>
          <w:sz w:val="22"/>
          <w:szCs w:val="22"/>
        </w:rPr>
        <w:t xml:space="preserve"> for bid and C.A. Agresta was the lowest bidder by $58,000.  Their references have been checked and discussed along with background checks.  There has not been any real problems with this ordinance.  </w:t>
      </w:r>
      <w:r w:rsidRPr="001539F7">
        <w:rPr>
          <w:rFonts w:ascii="Times New Roman" w:hAnsi="Times New Roman"/>
          <w:bCs/>
          <w:sz w:val="22"/>
          <w:szCs w:val="22"/>
        </w:rPr>
        <w:t>The paving portion of this project is 8</w:t>
      </w:r>
      <w:r>
        <w:rPr>
          <w:rFonts w:ascii="Times New Roman" w:hAnsi="Times New Roman"/>
          <w:bCs/>
          <w:sz w:val="22"/>
          <w:szCs w:val="22"/>
        </w:rPr>
        <w:t>5</w:t>
      </w:r>
      <w:r w:rsidRPr="001539F7">
        <w:rPr>
          <w:rFonts w:ascii="Times New Roman" w:hAnsi="Times New Roman"/>
          <w:bCs/>
          <w:sz w:val="22"/>
          <w:szCs w:val="22"/>
        </w:rPr>
        <w:t>% funded by ODOT</w:t>
      </w:r>
      <w:r w:rsidR="00E35EFC">
        <w:rPr>
          <w:rFonts w:ascii="Times New Roman" w:hAnsi="Times New Roman"/>
          <w:bCs/>
          <w:sz w:val="22"/>
          <w:szCs w:val="22"/>
        </w:rPr>
        <w:t>, curb to curb.</w:t>
      </w:r>
      <w:r w:rsidRPr="001539F7">
        <w:rPr>
          <w:rFonts w:ascii="Times New Roman" w:hAnsi="Times New Roman"/>
          <w:bCs/>
          <w:sz w:val="22"/>
          <w:szCs w:val="22"/>
        </w:rPr>
        <w:t xml:space="preserve">  </w:t>
      </w:r>
      <w:r w:rsidR="00E35EFC">
        <w:rPr>
          <w:rFonts w:ascii="Times New Roman" w:hAnsi="Times New Roman"/>
          <w:bCs/>
          <w:sz w:val="22"/>
          <w:szCs w:val="22"/>
        </w:rPr>
        <w:t>Mr. Shepherd moved for passage of Amended Ordinance No. 38-23, seconded by Mr. Furry.</w:t>
      </w:r>
    </w:p>
    <w:p w14:paraId="57256CE9" w14:textId="77777777" w:rsidR="00756778" w:rsidRDefault="00756778" w:rsidP="00E35EFC">
      <w:pPr>
        <w:pStyle w:val="PlainText"/>
        <w:rPr>
          <w:rFonts w:ascii="Times New Roman" w:hAnsi="Times New Roman"/>
          <w:bCs/>
          <w:sz w:val="22"/>
          <w:szCs w:val="22"/>
        </w:rPr>
      </w:pPr>
    </w:p>
    <w:p w14:paraId="4B536C04" w14:textId="77777777" w:rsidR="00E35EFC" w:rsidRPr="001539F7" w:rsidRDefault="00E35EFC" w:rsidP="00E35EFC">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 xml:space="preserve">Gallagher – aye </w:t>
      </w:r>
      <w:r w:rsidRPr="001539F7">
        <w:rPr>
          <w:sz w:val="22"/>
          <w:szCs w:val="22"/>
        </w:rPr>
        <w:tab/>
        <w:t>Furry – aye</w:t>
      </w:r>
      <w:r w:rsidRPr="001539F7">
        <w:rPr>
          <w:sz w:val="22"/>
          <w:szCs w:val="22"/>
        </w:rPr>
        <w:tab/>
      </w:r>
      <w:r w:rsidRPr="001539F7">
        <w:rPr>
          <w:sz w:val="22"/>
          <w:szCs w:val="22"/>
        </w:rPr>
        <w:tab/>
      </w:r>
      <w:r>
        <w:rPr>
          <w:sz w:val="22"/>
          <w:szCs w:val="22"/>
        </w:rPr>
        <w:t>Morris – aye</w:t>
      </w:r>
      <w:r>
        <w:rPr>
          <w:sz w:val="22"/>
          <w:szCs w:val="22"/>
        </w:rPr>
        <w:tab/>
      </w:r>
      <w:r>
        <w:rPr>
          <w:sz w:val="22"/>
          <w:szCs w:val="22"/>
        </w:rPr>
        <w:tab/>
      </w:r>
      <w:r w:rsidRPr="001539F7">
        <w:rPr>
          <w:sz w:val="22"/>
          <w:szCs w:val="22"/>
        </w:rPr>
        <w:t>Sindelar – aye</w:t>
      </w:r>
      <w:r w:rsidRPr="001539F7">
        <w:rPr>
          <w:sz w:val="22"/>
          <w:szCs w:val="22"/>
        </w:rPr>
        <w:tab/>
      </w:r>
      <w:r w:rsidRPr="001539F7">
        <w:rPr>
          <w:sz w:val="22"/>
          <w:szCs w:val="22"/>
        </w:rPr>
        <w:tab/>
        <w:t>Moran - aye</w:t>
      </w:r>
    </w:p>
    <w:p w14:paraId="5A63B523" w14:textId="77777777" w:rsidR="00E35EFC" w:rsidRPr="001539F7" w:rsidRDefault="00E35EFC" w:rsidP="00E35EFC">
      <w:pPr>
        <w:widowControl/>
        <w:autoSpaceDE/>
        <w:autoSpaceDN/>
        <w:adjustRightInd/>
        <w:ind w:right="90"/>
        <w:rPr>
          <w:b/>
          <w:sz w:val="22"/>
          <w:szCs w:val="22"/>
        </w:rPr>
      </w:pPr>
      <w:r w:rsidRPr="001539F7">
        <w:rPr>
          <w:sz w:val="22"/>
          <w:szCs w:val="22"/>
        </w:rPr>
        <w:lastRenderedPageBreak/>
        <w:tab/>
      </w:r>
      <w:r>
        <w:rPr>
          <w:sz w:val="22"/>
          <w:szCs w:val="22"/>
        </w:rPr>
        <w:t>7</w:t>
      </w:r>
      <w:r w:rsidRPr="001539F7">
        <w:rPr>
          <w:sz w:val="22"/>
          <w:szCs w:val="22"/>
        </w:rPr>
        <w:t xml:space="preserve"> aye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sz w:val="22"/>
          <w:szCs w:val="22"/>
        </w:rPr>
        <w:tab/>
      </w:r>
      <w:r w:rsidRPr="001539F7">
        <w:rPr>
          <w:sz w:val="22"/>
          <w:szCs w:val="22"/>
        </w:rPr>
        <w:tab/>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097C4DF4" w14:textId="77777777" w:rsidR="008B3F1B" w:rsidRDefault="008B3F1B" w:rsidP="00AD459A">
      <w:pPr>
        <w:widowControl/>
        <w:overflowPunct w:val="0"/>
        <w:textAlignment w:val="baseline"/>
        <w:rPr>
          <w:b/>
          <w:caps/>
          <w:sz w:val="22"/>
          <w:szCs w:val="22"/>
        </w:rPr>
      </w:pPr>
    </w:p>
    <w:p w14:paraId="69639B0C" w14:textId="3E28D7D5" w:rsidR="008B3F1B" w:rsidRDefault="008B3F1B" w:rsidP="00AD459A">
      <w:pPr>
        <w:widowControl/>
        <w:overflowPunct w:val="0"/>
        <w:textAlignment w:val="baseline"/>
        <w:rPr>
          <w:b/>
          <w:caps/>
          <w:sz w:val="22"/>
          <w:szCs w:val="22"/>
        </w:rPr>
      </w:pPr>
      <w:r>
        <w:rPr>
          <w:b/>
          <w:caps/>
          <w:sz w:val="22"/>
          <w:szCs w:val="22"/>
        </w:rPr>
        <w:t>NEW ORDINANCES AND RESOLUTIONS</w:t>
      </w:r>
      <w:r w:rsidR="00E35EFC">
        <w:rPr>
          <w:b/>
          <w:caps/>
          <w:sz w:val="22"/>
          <w:szCs w:val="22"/>
        </w:rPr>
        <w:t>:</w:t>
      </w:r>
    </w:p>
    <w:p w14:paraId="7B23AFE1" w14:textId="77777777" w:rsidR="00E35EFC" w:rsidRDefault="00E35EFC" w:rsidP="00AD459A">
      <w:pPr>
        <w:widowControl/>
        <w:overflowPunct w:val="0"/>
        <w:textAlignment w:val="baseline"/>
        <w:rPr>
          <w:b/>
          <w:caps/>
          <w:sz w:val="22"/>
          <w:szCs w:val="22"/>
        </w:rPr>
      </w:pPr>
    </w:p>
    <w:p w14:paraId="3D3E5DB3" w14:textId="51D00EF2" w:rsidR="008B3F1B" w:rsidRDefault="00E35EFC" w:rsidP="00AD459A">
      <w:pPr>
        <w:widowControl/>
        <w:overflowPunct w:val="0"/>
        <w:textAlignment w:val="baseline"/>
        <w:rPr>
          <w:b/>
          <w:caps/>
          <w:sz w:val="22"/>
          <w:szCs w:val="22"/>
        </w:rPr>
      </w:pPr>
      <w:r>
        <w:rPr>
          <w:b/>
          <w:caps/>
          <w:sz w:val="22"/>
          <w:szCs w:val="22"/>
        </w:rPr>
        <w:t>ORDINANCE NO. 39-23</w:t>
      </w:r>
      <w:r>
        <w:rPr>
          <w:b/>
          <w:caps/>
          <w:sz w:val="22"/>
          <w:szCs w:val="22"/>
        </w:rPr>
        <w:tab/>
      </w:r>
      <w:r>
        <w:rPr>
          <w:b/>
          <w:caps/>
          <w:sz w:val="22"/>
          <w:szCs w:val="22"/>
        </w:rPr>
        <w:tab/>
      </w:r>
      <w:r>
        <w:rPr>
          <w:b/>
          <w:caps/>
          <w:sz w:val="22"/>
          <w:szCs w:val="22"/>
        </w:rPr>
        <w:tab/>
      </w:r>
      <w:r>
        <w:rPr>
          <w:b/>
          <w:caps/>
          <w:sz w:val="22"/>
          <w:szCs w:val="22"/>
        </w:rPr>
        <w:tab/>
      </w:r>
      <w:r>
        <w:rPr>
          <w:b/>
          <w:caps/>
          <w:sz w:val="22"/>
          <w:szCs w:val="22"/>
        </w:rPr>
        <w:tab/>
      </w:r>
      <w:r w:rsidR="00756778">
        <w:rPr>
          <w:b/>
          <w:caps/>
          <w:sz w:val="22"/>
          <w:szCs w:val="22"/>
        </w:rPr>
        <w:tab/>
      </w:r>
      <w:r>
        <w:rPr>
          <w:b/>
          <w:caps/>
          <w:sz w:val="22"/>
          <w:szCs w:val="22"/>
        </w:rPr>
        <w:t>BY: JAMES W. MORAN</w:t>
      </w:r>
    </w:p>
    <w:p w14:paraId="3F41DFD0" w14:textId="29C51D18" w:rsidR="008B3F1B" w:rsidRPr="00E35EFC" w:rsidRDefault="00E35EFC" w:rsidP="008B3F1B">
      <w:pPr>
        <w:pStyle w:val="PlainText"/>
        <w:rPr>
          <w:rFonts w:ascii="Times New Roman" w:hAnsi="Times New Roman"/>
          <w:b/>
          <w:sz w:val="24"/>
          <w:szCs w:val="24"/>
        </w:rPr>
      </w:pPr>
      <w:r w:rsidRPr="00E35EFC">
        <w:rPr>
          <w:rFonts w:ascii="Times New Roman" w:hAnsi="Times New Roman"/>
          <w:b/>
          <w:sz w:val="24"/>
          <w:szCs w:val="24"/>
        </w:rPr>
        <w:t>AN ORDINANCE AUTHORIZING THE DIRECTOR OF FINANCE TO PAY THE CITY OF CLEVELAND, DIVISION OF WATER IN THE AMOUNT OF $33,433.20, FOR WATER METER READINGS, FOR THE PERIOD FROM MARCH 1, 2022 TO FEBRUARY 28, 2023, NEEDED BY THE CITY OF ROCKY RIVER, AS FURTHER DESCRIBED IN EXHIBIT “A”</w:t>
      </w:r>
    </w:p>
    <w:p w14:paraId="5D3412E4" w14:textId="57E470BE" w:rsidR="008B3F1B" w:rsidRDefault="00E35EFC" w:rsidP="008B3F1B">
      <w:pPr>
        <w:pStyle w:val="PlainText"/>
        <w:rPr>
          <w:rFonts w:ascii="Times New Roman" w:hAnsi="Times New Roman"/>
          <w:b/>
        </w:rPr>
      </w:pPr>
      <w:r w:rsidRPr="00E35EFC">
        <w:rPr>
          <w:rFonts w:ascii="Times New Roman" w:hAnsi="Times New Roman"/>
          <w:b/>
        </w:rPr>
        <w:t>1</w:t>
      </w:r>
      <w:r w:rsidRPr="00E35EFC">
        <w:rPr>
          <w:rFonts w:ascii="Times New Roman" w:hAnsi="Times New Roman"/>
          <w:b/>
          <w:vertAlign w:val="superscript"/>
        </w:rPr>
        <w:t>st</w:t>
      </w:r>
      <w:r w:rsidRPr="00E35EFC">
        <w:rPr>
          <w:rFonts w:ascii="Times New Roman" w:hAnsi="Times New Roman"/>
          <w:b/>
        </w:rPr>
        <w:t xml:space="preserve"> READ</w:t>
      </w:r>
      <w:r>
        <w:rPr>
          <w:rFonts w:ascii="Times New Roman" w:hAnsi="Times New Roman"/>
          <w:b/>
        </w:rPr>
        <w:t>ING</w:t>
      </w:r>
    </w:p>
    <w:p w14:paraId="573469C1" w14:textId="77777777" w:rsidR="00E35EFC" w:rsidRDefault="00E35EFC" w:rsidP="008B3F1B">
      <w:pPr>
        <w:pStyle w:val="PlainText"/>
        <w:rPr>
          <w:rFonts w:ascii="Times New Roman" w:hAnsi="Times New Roman"/>
          <w:b/>
        </w:rPr>
      </w:pPr>
    </w:p>
    <w:p w14:paraId="2EABD447" w14:textId="6B25A374" w:rsidR="00E35EFC" w:rsidRPr="00756778" w:rsidRDefault="00E35EFC" w:rsidP="008B3F1B">
      <w:pPr>
        <w:pStyle w:val="PlainText"/>
        <w:rPr>
          <w:rFonts w:ascii="Times New Roman" w:hAnsi="Times New Roman"/>
          <w:bCs/>
          <w:sz w:val="22"/>
          <w:szCs w:val="22"/>
        </w:rPr>
      </w:pPr>
      <w:r w:rsidRPr="00756778">
        <w:rPr>
          <w:rFonts w:ascii="Times New Roman" w:hAnsi="Times New Roman"/>
          <w:bCs/>
          <w:sz w:val="22"/>
          <w:szCs w:val="22"/>
        </w:rPr>
        <w:t>Mr. Moran said th</w:t>
      </w:r>
      <w:r w:rsidR="004D0D03">
        <w:rPr>
          <w:rFonts w:ascii="Times New Roman" w:hAnsi="Times New Roman"/>
          <w:bCs/>
          <w:sz w:val="22"/>
          <w:szCs w:val="22"/>
        </w:rPr>
        <w:t xml:space="preserve">is ordinance is in regard to </w:t>
      </w:r>
      <w:r w:rsidRPr="00756778">
        <w:rPr>
          <w:rFonts w:ascii="Times New Roman" w:hAnsi="Times New Roman"/>
          <w:bCs/>
          <w:sz w:val="22"/>
          <w:szCs w:val="22"/>
        </w:rPr>
        <w:t>water meter readings from March 1</w:t>
      </w:r>
      <w:r w:rsidRPr="00756778">
        <w:rPr>
          <w:rFonts w:ascii="Times New Roman" w:hAnsi="Times New Roman"/>
          <w:bCs/>
          <w:sz w:val="22"/>
          <w:szCs w:val="22"/>
          <w:vertAlign w:val="superscript"/>
        </w:rPr>
        <w:t>st</w:t>
      </w:r>
      <w:r w:rsidRPr="00756778">
        <w:rPr>
          <w:rFonts w:ascii="Times New Roman" w:hAnsi="Times New Roman"/>
          <w:bCs/>
          <w:sz w:val="22"/>
          <w:szCs w:val="22"/>
        </w:rPr>
        <w:t>, 2022 to February, 2023.  There are 7,5</w:t>
      </w:r>
      <w:r w:rsidR="00756778">
        <w:rPr>
          <w:rFonts w:ascii="Times New Roman" w:hAnsi="Times New Roman"/>
          <w:bCs/>
          <w:sz w:val="22"/>
          <w:szCs w:val="22"/>
        </w:rPr>
        <w:t>30</w:t>
      </w:r>
      <w:r w:rsidRPr="00756778">
        <w:rPr>
          <w:rFonts w:ascii="Times New Roman" w:hAnsi="Times New Roman"/>
          <w:bCs/>
          <w:sz w:val="22"/>
          <w:szCs w:val="22"/>
        </w:rPr>
        <w:t xml:space="preserve"> meters to read at the cost of $4.44 per meter.  This is much cheaper than if the city did it </w:t>
      </w:r>
      <w:r w:rsidR="00756778">
        <w:rPr>
          <w:rFonts w:ascii="Times New Roman" w:hAnsi="Times New Roman"/>
          <w:bCs/>
          <w:sz w:val="22"/>
          <w:szCs w:val="22"/>
        </w:rPr>
        <w:t>our</w:t>
      </w:r>
      <w:r w:rsidRPr="00756778">
        <w:rPr>
          <w:rFonts w:ascii="Times New Roman" w:hAnsi="Times New Roman"/>
          <w:bCs/>
          <w:sz w:val="22"/>
          <w:szCs w:val="22"/>
        </w:rPr>
        <w:t xml:space="preserve">selves.  This has been discussed in the past and this is the best and most efficient way to have this done.  There will be a small increase to $4.65 from </w:t>
      </w:r>
      <w:r w:rsidR="00756778">
        <w:rPr>
          <w:rFonts w:ascii="Times New Roman" w:hAnsi="Times New Roman"/>
          <w:bCs/>
          <w:sz w:val="22"/>
          <w:szCs w:val="22"/>
        </w:rPr>
        <w:t>March</w:t>
      </w:r>
      <w:r w:rsidRPr="00756778">
        <w:rPr>
          <w:rFonts w:ascii="Times New Roman" w:hAnsi="Times New Roman"/>
          <w:bCs/>
          <w:sz w:val="22"/>
          <w:szCs w:val="22"/>
        </w:rPr>
        <w:t xml:space="preserve"> 1, 2023 to 2024.  This ordinance totals $33,433.20.  This will be discussed further at next week’s Committee-of-the-Whole Meeting.</w:t>
      </w:r>
    </w:p>
    <w:p w14:paraId="62B050AE" w14:textId="77777777" w:rsidR="00E35EFC" w:rsidRDefault="00E35EFC" w:rsidP="008B3F1B">
      <w:pPr>
        <w:pStyle w:val="PlainText"/>
        <w:rPr>
          <w:rFonts w:ascii="Times New Roman" w:hAnsi="Times New Roman"/>
          <w:bCs/>
        </w:rPr>
      </w:pPr>
    </w:p>
    <w:p w14:paraId="31C596FC" w14:textId="1E22C913" w:rsidR="008B3F1B" w:rsidRPr="00756778" w:rsidRDefault="00E35EFC" w:rsidP="008B3F1B">
      <w:pPr>
        <w:pStyle w:val="PlainText"/>
        <w:rPr>
          <w:rFonts w:ascii="Times New Roman" w:hAnsi="Times New Roman"/>
          <w:b/>
          <w:sz w:val="22"/>
          <w:szCs w:val="22"/>
        </w:rPr>
      </w:pPr>
      <w:r w:rsidRPr="00756778">
        <w:rPr>
          <w:rFonts w:ascii="Times New Roman" w:hAnsi="Times New Roman"/>
          <w:b/>
          <w:sz w:val="22"/>
          <w:szCs w:val="22"/>
        </w:rPr>
        <w:t>RESOLUTION NO. 40-23</w:t>
      </w:r>
      <w:r w:rsidRPr="00756778">
        <w:rPr>
          <w:rFonts w:ascii="Times New Roman" w:hAnsi="Times New Roman"/>
          <w:b/>
          <w:sz w:val="22"/>
          <w:szCs w:val="22"/>
        </w:rPr>
        <w:tab/>
      </w:r>
      <w:r w:rsidRPr="00756778">
        <w:rPr>
          <w:rFonts w:ascii="Times New Roman" w:hAnsi="Times New Roman"/>
          <w:b/>
          <w:sz w:val="22"/>
          <w:szCs w:val="22"/>
        </w:rPr>
        <w:tab/>
      </w:r>
      <w:r w:rsidRPr="00756778">
        <w:rPr>
          <w:rFonts w:ascii="Times New Roman" w:hAnsi="Times New Roman"/>
          <w:b/>
          <w:sz w:val="22"/>
          <w:szCs w:val="22"/>
        </w:rPr>
        <w:tab/>
      </w:r>
      <w:r w:rsidRPr="00756778">
        <w:rPr>
          <w:rFonts w:ascii="Times New Roman" w:hAnsi="Times New Roman"/>
          <w:b/>
          <w:sz w:val="22"/>
          <w:szCs w:val="22"/>
        </w:rPr>
        <w:tab/>
      </w:r>
      <w:r w:rsidRPr="00756778">
        <w:rPr>
          <w:rFonts w:ascii="Times New Roman" w:hAnsi="Times New Roman"/>
          <w:b/>
          <w:sz w:val="22"/>
          <w:szCs w:val="22"/>
        </w:rPr>
        <w:tab/>
      </w:r>
      <w:r w:rsidRPr="00756778">
        <w:rPr>
          <w:rFonts w:ascii="Times New Roman" w:hAnsi="Times New Roman"/>
          <w:b/>
          <w:sz w:val="22"/>
          <w:szCs w:val="22"/>
        </w:rPr>
        <w:tab/>
        <w:t>BY: JOHN B. SHEPHERD</w:t>
      </w:r>
    </w:p>
    <w:p w14:paraId="1C596F16" w14:textId="77777777" w:rsidR="00E35EFC" w:rsidRPr="00756778" w:rsidRDefault="00E35EFC" w:rsidP="008B3F1B">
      <w:pPr>
        <w:pStyle w:val="PlainText"/>
        <w:rPr>
          <w:rFonts w:ascii="Times New Roman" w:hAnsi="Times New Roman"/>
          <w:b/>
          <w:sz w:val="22"/>
          <w:szCs w:val="22"/>
        </w:rPr>
      </w:pPr>
      <w:r w:rsidRPr="00756778">
        <w:rPr>
          <w:rFonts w:ascii="Times New Roman" w:hAnsi="Times New Roman"/>
          <w:b/>
          <w:sz w:val="22"/>
          <w:szCs w:val="22"/>
        </w:rPr>
        <w:t xml:space="preserve">AN EMERGENCY RESOLUTION AUTHORIZING THE MAYOR OF THE CITY OF ROCKY RIVER, LOCAL PUBLIC AGENCY (LPA), TO SUBMIT AND ADMINISTER AN APPLICATION TO THE NORTHEAST OHIO AREAWIDE COORDINATING AGENCY (NOACA), FOR THE CONGESTION MITIGATION AND AIR QUALITY (CMAQ) PROGRAM, TO FUND IMPROVEMENTS FOR THE CENTER RIDGE ROAD GATEWAY IMPROVEMENT PROJECT </w:t>
      </w:r>
    </w:p>
    <w:p w14:paraId="043E1971" w14:textId="065F06FE" w:rsidR="008B3F1B" w:rsidRPr="00756778" w:rsidRDefault="00E35EFC" w:rsidP="008B3F1B">
      <w:pPr>
        <w:pStyle w:val="PlainText"/>
        <w:rPr>
          <w:rFonts w:ascii="Times New Roman" w:hAnsi="Times New Roman"/>
          <w:b/>
          <w:sz w:val="22"/>
          <w:szCs w:val="22"/>
        </w:rPr>
      </w:pPr>
      <w:r w:rsidRPr="00756778">
        <w:rPr>
          <w:rFonts w:ascii="Times New Roman" w:hAnsi="Times New Roman"/>
          <w:b/>
          <w:sz w:val="22"/>
          <w:szCs w:val="22"/>
        </w:rPr>
        <w:t>1</w:t>
      </w:r>
      <w:r w:rsidRPr="00756778">
        <w:rPr>
          <w:rFonts w:ascii="Times New Roman" w:hAnsi="Times New Roman"/>
          <w:b/>
          <w:sz w:val="22"/>
          <w:szCs w:val="22"/>
          <w:vertAlign w:val="superscript"/>
        </w:rPr>
        <w:t>st</w:t>
      </w:r>
      <w:r w:rsidRPr="00756778">
        <w:rPr>
          <w:rFonts w:ascii="Times New Roman" w:hAnsi="Times New Roman"/>
          <w:b/>
          <w:sz w:val="22"/>
          <w:szCs w:val="22"/>
        </w:rPr>
        <w:t xml:space="preserve"> READING</w:t>
      </w:r>
    </w:p>
    <w:p w14:paraId="258DDBD5" w14:textId="77777777" w:rsidR="00E35EFC" w:rsidRDefault="00E35EFC" w:rsidP="008B3F1B">
      <w:pPr>
        <w:pStyle w:val="PlainText"/>
        <w:rPr>
          <w:rFonts w:ascii="Times New Roman" w:hAnsi="Times New Roman"/>
          <w:b/>
        </w:rPr>
      </w:pPr>
    </w:p>
    <w:p w14:paraId="38623FA6" w14:textId="4EAD3CE1" w:rsidR="00E35EFC" w:rsidRPr="00756778" w:rsidRDefault="00E35EFC" w:rsidP="008B3F1B">
      <w:pPr>
        <w:pStyle w:val="PlainText"/>
        <w:rPr>
          <w:rFonts w:ascii="Times New Roman" w:hAnsi="Times New Roman"/>
          <w:bCs/>
          <w:sz w:val="22"/>
          <w:szCs w:val="22"/>
        </w:rPr>
      </w:pPr>
      <w:r w:rsidRPr="00756778">
        <w:rPr>
          <w:rFonts w:ascii="Times New Roman" w:hAnsi="Times New Roman"/>
          <w:bCs/>
          <w:sz w:val="22"/>
          <w:szCs w:val="22"/>
        </w:rPr>
        <w:t>Mr. Shepherd said this</w:t>
      </w:r>
      <w:r w:rsidR="008677A5">
        <w:rPr>
          <w:rFonts w:ascii="Times New Roman" w:hAnsi="Times New Roman"/>
          <w:bCs/>
          <w:sz w:val="22"/>
          <w:szCs w:val="22"/>
        </w:rPr>
        <w:t xml:space="preserve"> resolution</w:t>
      </w:r>
      <w:r w:rsidRPr="00756778">
        <w:rPr>
          <w:rFonts w:ascii="Times New Roman" w:hAnsi="Times New Roman"/>
          <w:bCs/>
          <w:sz w:val="22"/>
          <w:szCs w:val="22"/>
        </w:rPr>
        <w:t xml:space="preserve"> is to apply for</w:t>
      </w:r>
      <w:r w:rsidR="008677A5">
        <w:rPr>
          <w:rFonts w:ascii="Times New Roman" w:hAnsi="Times New Roman"/>
          <w:bCs/>
          <w:sz w:val="22"/>
          <w:szCs w:val="22"/>
        </w:rPr>
        <w:t xml:space="preserve"> </w:t>
      </w:r>
      <w:r w:rsidRPr="00756778">
        <w:rPr>
          <w:rFonts w:ascii="Times New Roman" w:hAnsi="Times New Roman"/>
          <w:bCs/>
          <w:sz w:val="22"/>
          <w:szCs w:val="22"/>
        </w:rPr>
        <w:t>help for this project.  This is similar to the improvements done in 2020-2021</w:t>
      </w:r>
      <w:r w:rsidR="00756778">
        <w:rPr>
          <w:rFonts w:ascii="Times New Roman" w:hAnsi="Times New Roman"/>
          <w:bCs/>
          <w:sz w:val="22"/>
          <w:szCs w:val="22"/>
        </w:rPr>
        <w:t xml:space="preserve"> between</w:t>
      </w:r>
      <w:r w:rsidRPr="00756778">
        <w:rPr>
          <w:rFonts w:ascii="Times New Roman" w:hAnsi="Times New Roman"/>
          <w:bCs/>
          <w:sz w:val="22"/>
          <w:szCs w:val="22"/>
        </w:rPr>
        <w:t xml:space="preserve"> Linda Road and Glenbar Drive.  Th</w:t>
      </w:r>
      <w:r w:rsidR="00F2466B">
        <w:rPr>
          <w:rFonts w:ascii="Times New Roman" w:hAnsi="Times New Roman"/>
          <w:bCs/>
          <w:sz w:val="22"/>
          <w:szCs w:val="22"/>
        </w:rPr>
        <w:t>e application was submitted</w:t>
      </w:r>
      <w:r w:rsidRPr="00756778">
        <w:rPr>
          <w:rFonts w:ascii="Times New Roman" w:hAnsi="Times New Roman"/>
          <w:bCs/>
          <w:sz w:val="22"/>
          <w:szCs w:val="22"/>
        </w:rPr>
        <w:t xml:space="preserve"> last Friday.  The project </w:t>
      </w:r>
      <w:r w:rsidR="008677A5">
        <w:rPr>
          <w:rFonts w:ascii="Times New Roman" w:hAnsi="Times New Roman"/>
          <w:bCs/>
          <w:sz w:val="22"/>
          <w:szCs w:val="22"/>
        </w:rPr>
        <w:t xml:space="preserve">will </w:t>
      </w:r>
      <w:r w:rsidRPr="00756778">
        <w:rPr>
          <w:rFonts w:ascii="Times New Roman" w:hAnsi="Times New Roman"/>
          <w:bCs/>
          <w:sz w:val="22"/>
          <w:szCs w:val="22"/>
        </w:rPr>
        <w:t xml:space="preserve">make the lights work better and the traffic </w:t>
      </w:r>
      <w:r w:rsidR="00344613" w:rsidRPr="00756778">
        <w:rPr>
          <w:rFonts w:ascii="Times New Roman" w:hAnsi="Times New Roman"/>
          <w:bCs/>
          <w:sz w:val="22"/>
          <w:szCs w:val="22"/>
        </w:rPr>
        <w:t xml:space="preserve">flow better.  Mr. Shepherd has noticed a noticeable improvement on Center Ridge Road Phase 1.  It provides for interconnectivity and communication between the signals.  Preemption will be added that will preempt when emergency vehicles need to come through.  There are pedestrian improvements, crossing improvements and </w:t>
      </w:r>
      <w:r w:rsidR="00936737" w:rsidRPr="00756778">
        <w:rPr>
          <w:rFonts w:ascii="Times New Roman" w:hAnsi="Times New Roman"/>
          <w:bCs/>
          <w:sz w:val="22"/>
          <w:szCs w:val="22"/>
        </w:rPr>
        <w:t>aesthetic</w:t>
      </w:r>
      <w:r w:rsidR="00344613" w:rsidRPr="00756778">
        <w:rPr>
          <w:rFonts w:ascii="Times New Roman" w:hAnsi="Times New Roman"/>
          <w:bCs/>
          <w:sz w:val="22"/>
          <w:szCs w:val="22"/>
        </w:rPr>
        <w:t xml:space="preserve"> improvements.  Council will have five meetings to discuss this.  It is a request for a project, estimated to cost $755,500 and the city is requesting </w:t>
      </w:r>
      <w:r w:rsidR="008677A5">
        <w:rPr>
          <w:rFonts w:ascii="Times New Roman" w:hAnsi="Times New Roman"/>
          <w:bCs/>
          <w:sz w:val="22"/>
          <w:szCs w:val="22"/>
        </w:rPr>
        <w:t xml:space="preserve">$450,000 </w:t>
      </w:r>
      <w:r w:rsidR="00344613" w:rsidRPr="00756778">
        <w:rPr>
          <w:rFonts w:ascii="Times New Roman" w:hAnsi="Times New Roman"/>
          <w:bCs/>
          <w:sz w:val="22"/>
          <w:szCs w:val="22"/>
        </w:rPr>
        <w:t xml:space="preserve">from NOACA.  </w:t>
      </w:r>
    </w:p>
    <w:p w14:paraId="1987E722" w14:textId="77777777" w:rsidR="00344613" w:rsidRPr="00756778" w:rsidRDefault="00344613" w:rsidP="008B3F1B">
      <w:pPr>
        <w:pStyle w:val="PlainText"/>
        <w:rPr>
          <w:rFonts w:ascii="Times New Roman" w:hAnsi="Times New Roman"/>
          <w:bCs/>
          <w:sz w:val="22"/>
          <w:szCs w:val="22"/>
        </w:rPr>
      </w:pPr>
    </w:p>
    <w:p w14:paraId="5168F924" w14:textId="66753E6F" w:rsidR="00344613" w:rsidRPr="00756778" w:rsidRDefault="00344613" w:rsidP="00344613">
      <w:pPr>
        <w:pStyle w:val="PlainText"/>
        <w:numPr>
          <w:ilvl w:val="0"/>
          <w:numId w:val="23"/>
        </w:numPr>
        <w:rPr>
          <w:rFonts w:ascii="Times New Roman" w:hAnsi="Times New Roman"/>
          <w:bCs/>
          <w:sz w:val="22"/>
          <w:szCs w:val="22"/>
        </w:rPr>
      </w:pPr>
      <w:r w:rsidRPr="00756778">
        <w:rPr>
          <w:rFonts w:ascii="Times New Roman" w:hAnsi="Times New Roman"/>
          <w:bCs/>
          <w:sz w:val="22"/>
          <w:szCs w:val="22"/>
        </w:rPr>
        <w:t xml:space="preserve">Mrs. Morris </w:t>
      </w:r>
      <w:r w:rsidR="00F2466B">
        <w:rPr>
          <w:rFonts w:ascii="Times New Roman" w:hAnsi="Times New Roman"/>
          <w:bCs/>
          <w:sz w:val="22"/>
          <w:szCs w:val="22"/>
        </w:rPr>
        <w:t>asked if</w:t>
      </w:r>
      <w:r w:rsidRPr="00756778">
        <w:rPr>
          <w:rFonts w:ascii="Times New Roman" w:hAnsi="Times New Roman"/>
          <w:bCs/>
          <w:sz w:val="22"/>
          <w:szCs w:val="22"/>
        </w:rPr>
        <w:t xml:space="preserve"> the grant that was applied for today is also part of this.  The Mayor said it was applied for last Friday and this is the resolution for that application.  Director Snyder added that is why it states apply for and administer the grant.</w:t>
      </w:r>
    </w:p>
    <w:p w14:paraId="32813A96" w14:textId="77777777" w:rsidR="00344613" w:rsidRPr="00756778" w:rsidRDefault="00344613" w:rsidP="00344613">
      <w:pPr>
        <w:pStyle w:val="PlainText"/>
        <w:rPr>
          <w:rFonts w:ascii="Times New Roman" w:hAnsi="Times New Roman"/>
          <w:bCs/>
          <w:sz w:val="22"/>
          <w:szCs w:val="22"/>
        </w:rPr>
      </w:pPr>
    </w:p>
    <w:p w14:paraId="091D2EA9" w14:textId="41BDD754" w:rsidR="00344613" w:rsidRPr="00756778" w:rsidRDefault="00344613" w:rsidP="00344613">
      <w:pPr>
        <w:pStyle w:val="PlainText"/>
        <w:rPr>
          <w:rFonts w:ascii="Times New Roman" w:hAnsi="Times New Roman"/>
          <w:bCs/>
          <w:sz w:val="22"/>
          <w:szCs w:val="22"/>
        </w:rPr>
      </w:pPr>
      <w:r w:rsidRPr="00756778">
        <w:rPr>
          <w:rFonts w:ascii="Times New Roman" w:hAnsi="Times New Roman"/>
          <w:bCs/>
          <w:sz w:val="22"/>
          <w:szCs w:val="22"/>
        </w:rPr>
        <w:t>Mr. Shepherd</w:t>
      </w:r>
      <w:r w:rsidR="008677A5">
        <w:rPr>
          <w:rFonts w:ascii="Times New Roman" w:hAnsi="Times New Roman"/>
          <w:bCs/>
          <w:sz w:val="22"/>
          <w:szCs w:val="22"/>
        </w:rPr>
        <w:t xml:space="preserve"> said</w:t>
      </w:r>
      <w:r w:rsidRPr="00756778">
        <w:rPr>
          <w:rFonts w:ascii="Times New Roman" w:hAnsi="Times New Roman"/>
          <w:bCs/>
          <w:sz w:val="22"/>
          <w:szCs w:val="22"/>
        </w:rPr>
        <w:t xml:space="preserve"> that at Council’s places is a revised resolution from what was in their packets.  There is no need to amend as it was</w:t>
      </w:r>
      <w:r w:rsidR="00F2466B">
        <w:rPr>
          <w:rFonts w:ascii="Times New Roman" w:hAnsi="Times New Roman"/>
          <w:bCs/>
          <w:sz w:val="22"/>
          <w:szCs w:val="22"/>
        </w:rPr>
        <w:t xml:space="preserve"> </w:t>
      </w:r>
      <w:r w:rsidRPr="00756778">
        <w:rPr>
          <w:rFonts w:ascii="Times New Roman" w:hAnsi="Times New Roman"/>
          <w:bCs/>
          <w:sz w:val="22"/>
          <w:szCs w:val="22"/>
        </w:rPr>
        <w:t>n</w:t>
      </w:r>
      <w:r w:rsidR="00F2466B">
        <w:rPr>
          <w:rFonts w:ascii="Times New Roman" w:hAnsi="Times New Roman"/>
          <w:bCs/>
          <w:sz w:val="22"/>
          <w:szCs w:val="22"/>
        </w:rPr>
        <w:t>o</w:t>
      </w:r>
      <w:r w:rsidRPr="00756778">
        <w:rPr>
          <w:rFonts w:ascii="Times New Roman" w:hAnsi="Times New Roman"/>
          <w:bCs/>
          <w:sz w:val="22"/>
          <w:szCs w:val="22"/>
        </w:rPr>
        <w:t xml:space="preserve">t read yet.  If Council looks at the attachment on the revised copy, Council can see the specific items of this project spelled out along with the cost for each. </w:t>
      </w:r>
    </w:p>
    <w:p w14:paraId="22447ED7" w14:textId="77777777" w:rsidR="00344613" w:rsidRDefault="00344613" w:rsidP="008B3F1B">
      <w:pPr>
        <w:pStyle w:val="PlainText"/>
        <w:rPr>
          <w:rFonts w:ascii="Times New Roman" w:hAnsi="Times New Roman"/>
          <w:bCs/>
        </w:rPr>
      </w:pPr>
    </w:p>
    <w:p w14:paraId="5D62B9FF" w14:textId="5E975780" w:rsidR="008B3F1B" w:rsidRPr="00F2466B" w:rsidRDefault="00344613" w:rsidP="008B3F1B">
      <w:pPr>
        <w:pStyle w:val="PlainText"/>
        <w:rPr>
          <w:rFonts w:ascii="Times New Roman" w:hAnsi="Times New Roman"/>
          <w:b/>
          <w:sz w:val="22"/>
          <w:szCs w:val="22"/>
        </w:rPr>
      </w:pPr>
      <w:r w:rsidRPr="00F2466B">
        <w:rPr>
          <w:rFonts w:ascii="Times New Roman" w:hAnsi="Times New Roman"/>
          <w:b/>
          <w:sz w:val="22"/>
          <w:szCs w:val="22"/>
        </w:rPr>
        <w:t>ORDINANCE NO. 41-23</w:t>
      </w:r>
      <w:r w:rsidRPr="00F2466B">
        <w:rPr>
          <w:rFonts w:ascii="Times New Roman" w:hAnsi="Times New Roman"/>
          <w:b/>
          <w:sz w:val="22"/>
          <w:szCs w:val="22"/>
        </w:rPr>
        <w:tab/>
      </w:r>
      <w:r w:rsidRPr="00F2466B">
        <w:rPr>
          <w:rFonts w:ascii="Times New Roman" w:hAnsi="Times New Roman"/>
          <w:b/>
          <w:sz w:val="22"/>
          <w:szCs w:val="22"/>
        </w:rPr>
        <w:tab/>
      </w:r>
      <w:r w:rsidRPr="00F2466B">
        <w:rPr>
          <w:rFonts w:ascii="Times New Roman" w:hAnsi="Times New Roman"/>
          <w:b/>
          <w:sz w:val="22"/>
          <w:szCs w:val="22"/>
        </w:rPr>
        <w:tab/>
        <w:t>`</w:t>
      </w:r>
      <w:r w:rsidRPr="00F2466B">
        <w:rPr>
          <w:rFonts w:ascii="Times New Roman" w:hAnsi="Times New Roman"/>
          <w:b/>
          <w:sz w:val="22"/>
          <w:szCs w:val="22"/>
        </w:rPr>
        <w:tab/>
      </w:r>
      <w:r w:rsidRPr="00F2466B">
        <w:rPr>
          <w:rFonts w:ascii="Times New Roman" w:hAnsi="Times New Roman"/>
          <w:b/>
          <w:sz w:val="22"/>
          <w:szCs w:val="22"/>
        </w:rPr>
        <w:tab/>
      </w:r>
      <w:r w:rsidRPr="00F2466B">
        <w:rPr>
          <w:rFonts w:ascii="Times New Roman" w:hAnsi="Times New Roman"/>
          <w:b/>
          <w:sz w:val="22"/>
          <w:szCs w:val="22"/>
        </w:rPr>
        <w:tab/>
        <w:t>BY: JOHN B. SHEPHERD</w:t>
      </w:r>
    </w:p>
    <w:p w14:paraId="3C5720A1" w14:textId="4B6F9BB5" w:rsidR="00344613" w:rsidRPr="00F2466B" w:rsidRDefault="00F2466B" w:rsidP="008B3F1B">
      <w:pPr>
        <w:pStyle w:val="PlainText"/>
        <w:rPr>
          <w:rFonts w:ascii="Times New Roman" w:hAnsi="Times New Roman"/>
          <w:b/>
        </w:rPr>
      </w:pPr>
      <w:r w:rsidRPr="00F2466B">
        <w:rPr>
          <w:rFonts w:ascii="Times New Roman" w:hAnsi="Times New Roman"/>
          <w:b/>
          <w:sz w:val="24"/>
          <w:szCs w:val="24"/>
        </w:rPr>
        <w:t xml:space="preserve">AN EMERGENCY ORDINANCE AUTHORIZING THE DIRECTOR OF PUBLIC SAFETY SERVICE TO UTILIZE THE SERVICES OF THE SMITHGROUP FOR ADDITIONAL ENGINEERING AND DESIGN REVIEW FOR THE BRADSTREET’S LANDING WATERFRONT IMPROVEMENTS PHASE II, IN AN AMOUNT NOT TO EXCEED $25,000.00, AS FURTHER DESCRIBED IN EXHIBIT “A” </w:t>
      </w:r>
    </w:p>
    <w:p w14:paraId="2F866373" w14:textId="2DAD9D77" w:rsidR="008B3F1B" w:rsidRPr="00432DD7" w:rsidRDefault="008B3F1B" w:rsidP="008B3F1B">
      <w:pPr>
        <w:pStyle w:val="PlainText"/>
        <w:rPr>
          <w:rFonts w:ascii="Times New Roman" w:hAnsi="Times New Roman"/>
          <w:b/>
          <w:sz w:val="22"/>
          <w:szCs w:val="22"/>
        </w:rPr>
      </w:pPr>
      <w:r w:rsidRPr="00432DD7">
        <w:rPr>
          <w:rFonts w:ascii="Times New Roman" w:hAnsi="Times New Roman"/>
          <w:b/>
          <w:sz w:val="22"/>
          <w:szCs w:val="22"/>
        </w:rPr>
        <w:lastRenderedPageBreak/>
        <w:t>1</w:t>
      </w:r>
      <w:r w:rsidRPr="00432DD7">
        <w:rPr>
          <w:rFonts w:ascii="Times New Roman" w:hAnsi="Times New Roman"/>
          <w:b/>
          <w:sz w:val="22"/>
          <w:szCs w:val="22"/>
          <w:vertAlign w:val="superscript"/>
        </w:rPr>
        <w:t>st</w:t>
      </w:r>
      <w:r w:rsidRPr="00432DD7">
        <w:rPr>
          <w:rFonts w:ascii="Times New Roman" w:hAnsi="Times New Roman"/>
          <w:b/>
          <w:sz w:val="22"/>
          <w:szCs w:val="22"/>
        </w:rPr>
        <w:t xml:space="preserve"> </w:t>
      </w:r>
      <w:r w:rsidR="00344613" w:rsidRPr="00432DD7">
        <w:rPr>
          <w:rFonts w:ascii="Times New Roman" w:hAnsi="Times New Roman"/>
          <w:b/>
          <w:sz w:val="22"/>
          <w:szCs w:val="22"/>
        </w:rPr>
        <w:t>READING</w:t>
      </w:r>
    </w:p>
    <w:p w14:paraId="2B6EF581" w14:textId="77777777" w:rsidR="00344613" w:rsidRDefault="00344613" w:rsidP="008B3F1B">
      <w:pPr>
        <w:pStyle w:val="PlainText"/>
        <w:rPr>
          <w:rFonts w:ascii="Times New Roman" w:hAnsi="Times New Roman"/>
          <w:bCs/>
        </w:rPr>
      </w:pPr>
    </w:p>
    <w:p w14:paraId="0A3EFA00" w14:textId="7EEE586E" w:rsidR="00344613" w:rsidRPr="00F2466B" w:rsidRDefault="00344613" w:rsidP="008B3F1B">
      <w:pPr>
        <w:pStyle w:val="PlainText"/>
        <w:rPr>
          <w:rFonts w:ascii="Times New Roman" w:hAnsi="Times New Roman"/>
          <w:bCs/>
          <w:sz w:val="22"/>
          <w:szCs w:val="22"/>
        </w:rPr>
      </w:pPr>
      <w:r w:rsidRPr="00F2466B">
        <w:rPr>
          <w:rFonts w:ascii="Times New Roman" w:hAnsi="Times New Roman"/>
          <w:bCs/>
          <w:sz w:val="22"/>
          <w:szCs w:val="22"/>
        </w:rPr>
        <w:t xml:space="preserve">Mr. Shepherd said that SmithGroup has given the city expertise and engineering consulting for Phase </w:t>
      </w:r>
      <w:r w:rsidR="00432DD7">
        <w:rPr>
          <w:rFonts w:ascii="Times New Roman" w:hAnsi="Times New Roman"/>
          <w:bCs/>
          <w:sz w:val="22"/>
          <w:szCs w:val="22"/>
        </w:rPr>
        <w:t>I</w:t>
      </w:r>
      <w:r w:rsidRPr="00F2466B">
        <w:rPr>
          <w:rFonts w:ascii="Times New Roman" w:hAnsi="Times New Roman"/>
          <w:bCs/>
          <w:sz w:val="22"/>
          <w:szCs w:val="22"/>
        </w:rPr>
        <w:t xml:space="preserve"> of this project and also helped with the bidding for Phase II of this project.  This would add another sum of money as the project proceeds</w:t>
      </w:r>
      <w:r w:rsidR="00432DD7">
        <w:rPr>
          <w:rFonts w:ascii="Times New Roman" w:hAnsi="Times New Roman"/>
          <w:bCs/>
          <w:sz w:val="22"/>
          <w:szCs w:val="22"/>
        </w:rPr>
        <w:t>,</w:t>
      </w:r>
      <w:r w:rsidRPr="00F2466B">
        <w:rPr>
          <w:rFonts w:ascii="Times New Roman" w:hAnsi="Times New Roman"/>
          <w:bCs/>
          <w:sz w:val="22"/>
          <w:szCs w:val="22"/>
        </w:rPr>
        <w:t xml:space="preserve"> if needed.  These funds come from the Capital Improvement Fund, Engineering Services Account</w:t>
      </w:r>
      <w:r w:rsidR="006F2FF5" w:rsidRPr="00F2466B">
        <w:rPr>
          <w:rFonts w:ascii="Times New Roman" w:hAnsi="Times New Roman"/>
          <w:bCs/>
          <w:sz w:val="22"/>
          <w:szCs w:val="22"/>
        </w:rPr>
        <w:t>.  This is</w:t>
      </w:r>
      <w:r w:rsidR="00432DD7">
        <w:rPr>
          <w:rFonts w:ascii="Times New Roman" w:hAnsi="Times New Roman"/>
          <w:bCs/>
          <w:sz w:val="22"/>
          <w:szCs w:val="22"/>
        </w:rPr>
        <w:t xml:space="preserve"> not a request for additional appropriations, but is</w:t>
      </w:r>
      <w:r w:rsidR="006F2FF5" w:rsidRPr="00F2466B">
        <w:rPr>
          <w:rFonts w:ascii="Times New Roman" w:hAnsi="Times New Roman"/>
          <w:bCs/>
          <w:sz w:val="22"/>
          <w:szCs w:val="22"/>
        </w:rPr>
        <w:t xml:space="preserve"> asking for the authorization to use these funds </w:t>
      </w:r>
      <w:r w:rsidR="008677A5">
        <w:rPr>
          <w:rFonts w:ascii="Times New Roman" w:hAnsi="Times New Roman"/>
          <w:bCs/>
          <w:sz w:val="22"/>
          <w:szCs w:val="22"/>
        </w:rPr>
        <w:t>for</w:t>
      </w:r>
      <w:r w:rsidR="006F2FF5" w:rsidRPr="00F2466B">
        <w:rPr>
          <w:rFonts w:ascii="Times New Roman" w:hAnsi="Times New Roman"/>
          <w:bCs/>
          <w:sz w:val="22"/>
          <w:szCs w:val="22"/>
        </w:rPr>
        <w:t xml:space="preserve"> this particular company, if needed.</w:t>
      </w:r>
    </w:p>
    <w:p w14:paraId="3919F265" w14:textId="77777777" w:rsidR="006F2FF5" w:rsidRPr="00F2466B" w:rsidRDefault="006F2FF5" w:rsidP="008B3F1B">
      <w:pPr>
        <w:pStyle w:val="PlainText"/>
        <w:rPr>
          <w:rFonts w:ascii="Times New Roman" w:hAnsi="Times New Roman"/>
          <w:bCs/>
          <w:sz w:val="22"/>
          <w:szCs w:val="22"/>
        </w:rPr>
      </w:pPr>
    </w:p>
    <w:p w14:paraId="27AE3637" w14:textId="304475EF" w:rsidR="006F2FF5" w:rsidRPr="00F2466B" w:rsidRDefault="006F2FF5" w:rsidP="006F2FF5">
      <w:pPr>
        <w:pStyle w:val="PlainText"/>
        <w:numPr>
          <w:ilvl w:val="0"/>
          <w:numId w:val="23"/>
        </w:numPr>
        <w:rPr>
          <w:rFonts w:ascii="Times New Roman" w:hAnsi="Times New Roman"/>
          <w:bCs/>
          <w:sz w:val="22"/>
          <w:szCs w:val="22"/>
        </w:rPr>
      </w:pPr>
      <w:r w:rsidRPr="00F2466B">
        <w:rPr>
          <w:rFonts w:ascii="Times New Roman" w:hAnsi="Times New Roman"/>
          <w:bCs/>
          <w:sz w:val="22"/>
          <w:szCs w:val="22"/>
        </w:rPr>
        <w:t xml:space="preserve">Mr. Furry asked how is it not additional appropriations if they are asking for $25,000.  Director Snyder said the city is already using appropriate funds that were appropriated within the Engineering Services Account.  The justification behind this is in the instance the city may exceed the vendor limit, this will provide authorization to </w:t>
      </w:r>
      <w:r w:rsidR="008677A5">
        <w:rPr>
          <w:rFonts w:ascii="Times New Roman" w:hAnsi="Times New Roman"/>
          <w:bCs/>
          <w:sz w:val="22"/>
          <w:szCs w:val="22"/>
        </w:rPr>
        <w:t xml:space="preserve">potentially </w:t>
      </w:r>
      <w:r w:rsidRPr="00F2466B">
        <w:rPr>
          <w:rFonts w:ascii="Times New Roman" w:hAnsi="Times New Roman"/>
          <w:bCs/>
          <w:sz w:val="22"/>
          <w:szCs w:val="22"/>
        </w:rPr>
        <w:t xml:space="preserve">use this.  The Mayor said they are not overspending the budget.  </w:t>
      </w:r>
    </w:p>
    <w:p w14:paraId="60B3EC53" w14:textId="77777777" w:rsidR="008B3F1B" w:rsidRDefault="008B3F1B" w:rsidP="00AD459A">
      <w:pPr>
        <w:widowControl/>
        <w:overflowPunct w:val="0"/>
        <w:textAlignment w:val="baseline"/>
        <w:rPr>
          <w:b/>
          <w:caps/>
          <w:sz w:val="22"/>
          <w:szCs w:val="22"/>
        </w:rPr>
      </w:pPr>
    </w:p>
    <w:p w14:paraId="5A5B6973" w14:textId="01B035B2" w:rsidR="008B3F1B" w:rsidRDefault="008B3F1B" w:rsidP="00AD459A">
      <w:pPr>
        <w:widowControl/>
        <w:overflowPunct w:val="0"/>
        <w:textAlignment w:val="baseline"/>
        <w:rPr>
          <w:b/>
          <w:caps/>
          <w:sz w:val="22"/>
          <w:szCs w:val="22"/>
        </w:rPr>
      </w:pPr>
      <w:r>
        <w:rPr>
          <w:b/>
          <w:caps/>
          <w:sz w:val="22"/>
          <w:szCs w:val="22"/>
        </w:rPr>
        <w:t>consent agenda</w:t>
      </w:r>
      <w:r w:rsidR="006F2FF5">
        <w:rPr>
          <w:b/>
          <w:caps/>
          <w:sz w:val="22"/>
          <w:szCs w:val="22"/>
        </w:rPr>
        <w:t>:</w:t>
      </w:r>
    </w:p>
    <w:p w14:paraId="4A38D26F" w14:textId="77777777" w:rsidR="008B3F1B" w:rsidRPr="001539F7" w:rsidRDefault="008B3F1B" w:rsidP="00AD459A">
      <w:pPr>
        <w:widowControl/>
        <w:overflowPunct w:val="0"/>
        <w:textAlignment w:val="baseline"/>
        <w:rPr>
          <w:b/>
          <w:caps/>
          <w:sz w:val="22"/>
          <w:szCs w:val="22"/>
        </w:rPr>
      </w:pPr>
    </w:p>
    <w:p w14:paraId="3E5061E6" w14:textId="70481132" w:rsidR="008523DD" w:rsidRPr="001539F7" w:rsidRDefault="008523DD" w:rsidP="00AD459A">
      <w:pPr>
        <w:widowControl/>
        <w:overflowPunct w:val="0"/>
        <w:textAlignment w:val="baseline"/>
        <w:rPr>
          <w:sz w:val="22"/>
          <w:szCs w:val="22"/>
        </w:rPr>
      </w:pPr>
      <w:r w:rsidRPr="001539F7">
        <w:rPr>
          <w:b/>
          <w:caps/>
          <w:sz w:val="22"/>
          <w:szCs w:val="22"/>
        </w:rPr>
        <w:t>ORDINANCE NO. 36-23</w:t>
      </w:r>
      <w:r w:rsidRPr="001539F7">
        <w:rPr>
          <w:b/>
          <w:caps/>
          <w:sz w:val="22"/>
          <w:szCs w:val="22"/>
        </w:rPr>
        <w:tab/>
      </w:r>
      <w:r w:rsidRPr="001539F7">
        <w:rPr>
          <w:b/>
          <w:caps/>
          <w:sz w:val="22"/>
          <w:szCs w:val="22"/>
        </w:rPr>
        <w:tab/>
      </w:r>
      <w:r w:rsidRPr="001539F7">
        <w:rPr>
          <w:b/>
          <w:caps/>
          <w:sz w:val="22"/>
          <w:szCs w:val="22"/>
        </w:rPr>
        <w:tab/>
      </w:r>
      <w:r w:rsidRPr="001539F7">
        <w:rPr>
          <w:b/>
          <w:caps/>
          <w:sz w:val="22"/>
          <w:szCs w:val="22"/>
        </w:rPr>
        <w:tab/>
      </w:r>
      <w:r w:rsidRPr="001539F7">
        <w:rPr>
          <w:b/>
          <w:caps/>
          <w:sz w:val="22"/>
          <w:szCs w:val="22"/>
        </w:rPr>
        <w:tab/>
      </w:r>
      <w:r w:rsidRPr="001539F7">
        <w:rPr>
          <w:b/>
          <w:caps/>
          <w:sz w:val="22"/>
          <w:szCs w:val="22"/>
        </w:rPr>
        <w:tab/>
        <w:t>BY: BRIAN J. SINDELAR</w:t>
      </w:r>
    </w:p>
    <w:p w14:paraId="394E3855" w14:textId="77777777" w:rsidR="008523DD" w:rsidRPr="001539F7" w:rsidRDefault="008523DD" w:rsidP="002D2CF3">
      <w:pPr>
        <w:pStyle w:val="PlainText"/>
        <w:rPr>
          <w:rFonts w:ascii="Times New Roman" w:hAnsi="Times New Roman"/>
          <w:b/>
          <w:sz w:val="22"/>
          <w:szCs w:val="22"/>
        </w:rPr>
      </w:pPr>
      <w:r w:rsidRPr="001539F7">
        <w:rPr>
          <w:rFonts w:ascii="Times New Roman" w:hAnsi="Times New Roman"/>
          <w:b/>
          <w:sz w:val="22"/>
          <w:szCs w:val="22"/>
        </w:rPr>
        <w:t xml:space="preserve">AN EMERGENCY ORDINANCE AUTHORIZING THE MAYOR AND THE SAFETY-SERVICE DIRECTOR TO PURCHASE ONE (1) 2024 REFUSE SEMI TRACTOR CHASSIS FOR THE SERVICE DIVISION UNDER THE STATE COOPERATIVE PURCHASING ACT FROM RUSH TRUCK CENTERS OF OHIO, INC., AT A COST NOT TO EXCEED $141,993.00, AS FURTHER DESCRIBED IN EXHIBIT “A” </w:t>
      </w:r>
    </w:p>
    <w:p w14:paraId="45379DF8" w14:textId="77777777" w:rsidR="006F2FF5" w:rsidRPr="001539F7" w:rsidRDefault="006F2FF5" w:rsidP="006F2FF5">
      <w:pPr>
        <w:widowControl/>
        <w:overflowPunct w:val="0"/>
        <w:textAlignment w:val="baseline"/>
        <w:rPr>
          <w:b/>
          <w:caps/>
          <w:sz w:val="22"/>
          <w:szCs w:val="22"/>
        </w:rPr>
      </w:pPr>
      <w:r>
        <w:rPr>
          <w:b/>
          <w:caps/>
          <w:sz w:val="22"/>
          <w:szCs w:val="22"/>
        </w:rPr>
        <w:t>3</w:t>
      </w:r>
      <w:r w:rsidRPr="006F70D0">
        <w:rPr>
          <w:b/>
          <w:sz w:val="22"/>
          <w:szCs w:val="22"/>
          <w:vertAlign w:val="superscript"/>
        </w:rPr>
        <w:t>rd</w:t>
      </w:r>
      <w:r w:rsidRPr="001539F7">
        <w:rPr>
          <w:b/>
          <w:sz w:val="22"/>
          <w:szCs w:val="22"/>
        </w:rPr>
        <w:t xml:space="preserve"> </w:t>
      </w:r>
      <w:r w:rsidRPr="001539F7">
        <w:rPr>
          <w:b/>
          <w:caps/>
          <w:sz w:val="22"/>
          <w:szCs w:val="22"/>
        </w:rPr>
        <w:t>Read</w:t>
      </w:r>
      <w:r>
        <w:rPr>
          <w:b/>
          <w:caps/>
          <w:sz w:val="22"/>
          <w:szCs w:val="22"/>
        </w:rPr>
        <w:t>ING</w:t>
      </w:r>
    </w:p>
    <w:p w14:paraId="492F6BBA" w14:textId="77777777" w:rsidR="008523DD" w:rsidRPr="001539F7" w:rsidRDefault="008523DD" w:rsidP="002D2CF3">
      <w:pPr>
        <w:pStyle w:val="PlainText"/>
        <w:rPr>
          <w:rFonts w:ascii="Times New Roman" w:hAnsi="Times New Roman"/>
          <w:bCs/>
          <w:sz w:val="22"/>
          <w:szCs w:val="22"/>
        </w:rPr>
      </w:pPr>
    </w:p>
    <w:p w14:paraId="70154D99" w14:textId="591D0EC9" w:rsidR="006F2FF5" w:rsidRDefault="008523DD" w:rsidP="002D2CF3">
      <w:pPr>
        <w:pStyle w:val="PlainText"/>
        <w:rPr>
          <w:rFonts w:ascii="Times New Roman" w:hAnsi="Times New Roman"/>
          <w:bCs/>
          <w:sz w:val="22"/>
          <w:szCs w:val="22"/>
        </w:rPr>
      </w:pPr>
      <w:r w:rsidRPr="001539F7">
        <w:rPr>
          <w:rFonts w:ascii="Times New Roman" w:hAnsi="Times New Roman"/>
          <w:bCs/>
          <w:sz w:val="22"/>
          <w:szCs w:val="22"/>
        </w:rPr>
        <w:t xml:space="preserve">Mr. Sindelar said this </w:t>
      </w:r>
      <w:r w:rsidR="006F2FF5">
        <w:rPr>
          <w:rFonts w:ascii="Times New Roman" w:hAnsi="Times New Roman"/>
          <w:bCs/>
          <w:sz w:val="22"/>
          <w:szCs w:val="22"/>
        </w:rPr>
        <w:t>has been discussed for a number of weeks with little or no discussion</w:t>
      </w:r>
      <w:r w:rsidRPr="001539F7">
        <w:rPr>
          <w:rFonts w:ascii="Times New Roman" w:hAnsi="Times New Roman"/>
          <w:bCs/>
          <w:sz w:val="22"/>
          <w:szCs w:val="22"/>
        </w:rPr>
        <w:t xml:space="preserve">.  Mr. Sindelar </w:t>
      </w:r>
      <w:r w:rsidR="006F2FF5">
        <w:rPr>
          <w:rFonts w:ascii="Times New Roman" w:hAnsi="Times New Roman"/>
          <w:bCs/>
          <w:sz w:val="22"/>
          <w:szCs w:val="22"/>
        </w:rPr>
        <w:t xml:space="preserve">reiterated how well the garage, mechanics and Director Snyder have the </w:t>
      </w:r>
      <w:r w:rsidR="00936737">
        <w:rPr>
          <w:rFonts w:ascii="Times New Roman" w:hAnsi="Times New Roman"/>
          <w:bCs/>
          <w:sz w:val="22"/>
          <w:szCs w:val="22"/>
        </w:rPr>
        <w:t>foresight</w:t>
      </w:r>
      <w:r w:rsidR="006F2FF5">
        <w:rPr>
          <w:rFonts w:ascii="Times New Roman" w:hAnsi="Times New Roman"/>
          <w:bCs/>
          <w:sz w:val="22"/>
          <w:szCs w:val="22"/>
        </w:rPr>
        <w:t xml:space="preserve"> to keep the fleet running.  </w:t>
      </w:r>
    </w:p>
    <w:p w14:paraId="1988702C" w14:textId="77777777" w:rsidR="008523DD" w:rsidRPr="001539F7" w:rsidRDefault="008523DD" w:rsidP="008523DD">
      <w:pPr>
        <w:pStyle w:val="PlainText"/>
        <w:rPr>
          <w:rFonts w:ascii="Times New Roman" w:hAnsi="Times New Roman"/>
          <w:bCs/>
          <w:sz w:val="22"/>
          <w:szCs w:val="22"/>
        </w:rPr>
      </w:pPr>
    </w:p>
    <w:p w14:paraId="3BE80A29" w14:textId="3C370C1D" w:rsidR="002D2CF3" w:rsidRPr="001539F7" w:rsidRDefault="008523DD" w:rsidP="002D2CF3">
      <w:pPr>
        <w:pStyle w:val="PlainText"/>
        <w:rPr>
          <w:rFonts w:ascii="Times New Roman" w:hAnsi="Times New Roman"/>
          <w:b/>
          <w:sz w:val="22"/>
          <w:szCs w:val="22"/>
        </w:rPr>
      </w:pPr>
      <w:r w:rsidRPr="001539F7">
        <w:rPr>
          <w:rFonts w:ascii="Times New Roman" w:hAnsi="Times New Roman"/>
          <w:b/>
          <w:sz w:val="22"/>
          <w:szCs w:val="22"/>
        </w:rPr>
        <w:t>ORDINANCE NO. 37-23</w:t>
      </w:r>
      <w:r w:rsidRPr="001539F7">
        <w:rPr>
          <w:rFonts w:ascii="Times New Roman" w:hAnsi="Times New Roman"/>
          <w:b/>
          <w:sz w:val="22"/>
          <w:szCs w:val="22"/>
        </w:rPr>
        <w:tab/>
      </w:r>
      <w:r w:rsidRPr="001539F7">
        <w:rPr>
          <w:rFonts w:ascii="Times New Roman" w:hAnsi="Times New Roman"/>
          <w:b/>
          <w:sz w:val="22"/>
          <w:szCs w:val="22"/>
        </w:rPr>
        <w:tab/>
      </w:r>
      <w:r w:rsidRPr="001539F7">
        <w:rPr>
          <w:rFonts w:ascii="Times New Roman" w:hAnsi="Times New Roman"/>
          <w:b/>
          <w:sz w:val="22"/>
          <w:szCs w:val="22"/>
        </w:rPr>
        <w:tab/>
      </w:r>
      <w:r w:rsidRPr="001539F7">
        <w:rPr>
          <w:rFonts w:ascii="Times New Roman" w:hAnsi="Times New Roman"/>
          <w:b/>
          <w:sz w:val="22"/>
          <w:szCs w:val="22"/>
        </w:rPr>
        <w:tab/>
      </w:r>
      <w:r w:rsidRPr="001539F7">
        <w:rPr>
          <w:rFonts w:ascii="Times New Roman" w:hAnsi="Times New Roman"/>
          <w:b/>
          <w:sz w:val="22"/>
          <w:szCs w:val="22"/>
        </w:rPr>
        <w:tab/>
      </w:r>
      <w:r w:rsidRPr="001539F7">
        <w:rPr>
          <w:rFonts w:ascii="Times New Roman" w:hAnsi="Times New Roman"/>
          <w:b/>
          <w:sz w:val="22"/>
          <w:szCs w:val="22"/>
        </w:rPr>
        <w:tab/>
        <w:t>BY: JOHN B. SHEPHERD</w:t>
      </w:r>
    </w:p>
    <w:p w14:paraId="59D86D34" w14:textId="6E31BFC5" w:rsidR="008523DD" w:rsidRPr="001539F7" w:rsidRDefault="008523DD" w:rsidP="002D2CF3">
      <w:pPr>
        <w:pStyle w:val="PlainText"/>
        <w:rPr>
          <w:rFonts w:ascii="Times New Roman" w:hAnsi="Times New Roman"/>
          <w:b/>
          <w:sz w:val="22"/>
          <w:szCs w:val="22"/>
        </w:rPr>
      </w:pPr>
      <w:r w:rsidRPr="001539F7">
        <w:rPr>
          <w:rFonts w:ascii="Times New Roman" w:hAnsi="Times New Roman"/>
          <w:b/>
          <w:sz w:val="22"/>
          <w:szCs w:val="22"/>
        </w:rPr>
        <w:t xml:space="preserve">AN EMERGENCY ORDINANCE AUTHORIZING THE MAYOR AND THE DIRECTOR OF PUBLIC SAFETY SERVICE TO ENTER INTO A CONTRACT WITH CHAGRIN VALLEY PAVING, INC., FOR THE HILLIARD BOULEVARD RESURFACING PROJECT FROM GASSER BOULEVARD TO WOOSTER ROAD AT A COST NOT TO EXCEED $442,347.20, AS FURTHER DESCRIBED IN EXHIBIT “A” </w:t>
      </w:r>
    </w:p>
    <w:p w14:paraId="01B40FC9" w14:textId="77777777" w:rsidR="006F2FF5" w:rsidRPr="001539F7" w:rsidRDefault="006F2FF5" w:rsidP="006F2FF5">
      <w:pPr>
        <w:widowControl/>
        <w:overflowPunct w:val="0"/>
        <w:textAlignment w:val="baseline"/>
        <w:rPr>
          <w:b/>
          <w:caps/>
          <w:sz w:val="22"/>
          <w:szCs w:val="22"/>
        </w:rPr>
      </w:pPr>
      <w:r>
        <w:rPr>
          <w:b/>
          <w:caps/>
          <w:sz w:val="22"/>
          <w:szCs w:val="22"/>
        </w:rPr>
        <w:t>3</w:t>
      </w:r>
      <w:r w:rsidRPr="006F70D0">
        <w:rPr>
          <w:b/>
          <w:sz w:val="22"/>
          <w:szCs w:val="22"/>
          <w:vertAlign w:val="superscript"/>
        </w:rPr>
        <w:t>rd</w:t>
      </w:r>
      <w:r w:rsidRPr="001539F7">
        <w:rPr>
          <w:b/>
          <w:sz w:val="22"/>
          <w:szCs w:val="22"/>
        </w:rPr>
        <w:t xml:space="preserve"> </w:t>
      </w:r>
      <w:r w:rsidRPr="001539F7">
        <w:rPr>
          <w:b/>
          <w:caps/>
          <w:sz w:val="22"/>
          <w:szCs w:val="22"/>
        </w:rPr>
        <w:t>Read</w:t>
      </w:r>
      <w:r>
        <w:rPr>
          <w:b/>
          <w:caps/>
          <w:sz w:val="22"/>
          <w:szCs w:val="22"/>
        </w:rPr>
        <w:t>ING</w:t>
      </w:r>
    </w:p>
    <w:p w14:paraId="0FFC2D7E" w14:textId="77777777" w:rsidR="002D2CF3" w:rsidRPr="001539F7" w:rsidRDefault="002D2CF3" w:rsidP="002D2CF3">
      <w:pPr>
        <w:pStyle w:val="PlainText"/>
        <w:rPr>
          <w:rFonts w:ascii="Times New Roman" w:hAnsi="Times New Roman"/>
          <w:bCs/>
          <w:sz w:val="22"/>
          <w:szCs w:val="22"/>
        </w:rPr>
      </w:pPr>
    </w:p>
    <w:p w14:paraId="327CBCFB" w14:textId="49E91A61" w:rsidR="008523DD" w:rsidRPr="001539F7" w:rsidRDefault="008523DD" w:rsidP="002D2CF3">
      <w:pPr>
        <w:pStyle w:val="PlainText"/>
        <w:rPr>
          <w:rFonts w:ascii="Times New Roman" w:hAnsi="Times New Roman"/>
          <w:bCs/>
          <w:sz w:val="22"/>
          <w:szCs w:val="22"/>
        </w:rPr>
      </w:pPr>
      <w:r w:rsidRPr="001539F7">
        <w:rPr>
          <w:rFonts w:ascii="Times New Roman" w:hAnsi="Times New Roman"/>
          <w:bCs/>
          <w:sz w:val="22"/>
          <w:szCs w:val="22"/>
        </w:rPr>
        <w:t xml:space="preserve">Mr. Shepherd stated that this </w:t>
      </w:r>
      <w:r w:rsidR="006F2FF5">
        <w:rPr>
          <w:rFonts w:ascii="Times New Roman" w:hAnsi="Times New Roman"/>
          <w:bCs/>
          <w:sz w:val="22"/>
          <w:szCs w:val="22"/>
        </w:rPr>
        <w:t>project was put</w:t>
      </w:r>
      <w:r w:rsidR="008677A5">
        <w:rPr>
          <w:rFonts w:ascii="Times New Roman" w:hAnsi="Times New Roman"/>
          <w:bCs/>
          <w:sz w:val="22"/>
          <w:szCs w:val="22"/>
        </w:rPr>
        <w:t xml:space="preserve"> out</w:t>
      </w:r>
      <w:r w:rsidR="006F2FF5">
        <w:rPr>
          <w:rFonts w:ascii="Times New Roman" w:hAnsi="Times New Roman"/>
          <w:bCs/>
          <w:sz w:val="22"/>
          <w:szCs w:val="22"/>
        </w:rPr>
        <w:t xml:space="preserve"> to bid with six responsive bids.  Chagrin Valley</w:t>
      </w:r>
      <w:r w:rsidRPr="001539F7">
        <w:rPr>
          <w:rFonts w:ascii="Times New Roman" w:hAnsi="Times New Roman"/>
          <w:bCs/>
          <w:sz w:val="22"/>
          <w:szCs w:val="22"/>
        </w:rPr>
        <w:t xml:space="preserve"> </w:t>
      </w:r>
      <w:r w:rsidR="000B046F" w:rsidRPr="001539F7">
        <w:rPr>
          <w:rFonts w:ascii="Times New Roman" w:hAnsi="Times New Roman"/>
          <w:bCs/>
          <w:sz w:val="22"/>
          <w:szCs w:val="22"/>
        </w:rPr>
        <w:t>was the low bid by $19,5</w:t>
      </w:r>
      <w:r w:rsidR="006F2FF5">
        <w:rPr>
          <w:rFonts w:ascii="Times New Roman" w:hAnsi="Times New Roman"/>
          <w:bCs/>
          <w:sz w:val="22"/>
          <w:szCs w:val="22"/>
        </w:rPr>
        <w:t>00</w:t>
      </w:r>
      <w:r w:rsidR="000B046F" w:rsidRPr="001539F7">
        <w:rPr>
          <w:rFonts w:ascii="Times New Roman" w:hAnsi="Times New Roman"/>
          <w:bCs/>
          <w:sz w:val="22"/>
          <w:szCs w:val="22"/>
        </w:rPr>
        <w:t xml:space="preserve"> and </w:t>
      </w:r>
      <w:r w:rsidR="00744B33">
        <w:rPr>
          <w:rFonts w:ascii="Times New Roman" w:hAnsi="Times New Roman"/>
          <w:bCs/>
          <w:sz w:val="22"/>
          <w:szCs w:val="22"/>
        </w:rPr>
        <w:t xml:space="preserve">well </w:t>
      </w:r>
      <w:r w:rsidR="000B046F" w:rsidRPr="001539F7">
        <w:rPr>
          <w:rFonts w:ascii="Times New Roman" w:hAnsi="Times New Roman"/>
          <w:bCs/>
          <w:sz w:val="22"/>
          <w:szCs w:val="22"/>
        </w:rPr>
        <w:t xml:space="preserve">underneath the engineer’s estimate of $516,000.  Their references and qualifications have been reviewed </w:t>
      </w:r>
      <w:r w:rsidR="006F2FF5">
        <w:rPr>
          <w:rFonts w:ascii="Times New Roman" w:hAnsi="Times New Roman"/>
          <w:bCs/>
          <w:sz w:val="22"/>
          <w:szCs w:val="22"/>
        </w:rPr>
        <w:t xml:space="preserve">along with background check.  </w:t>
      </w:r>
      <w:r w:rsidR="000B046F" w:rsidRPr="001539F7">
        <w:rPr>
          <w:rFonts w:ascii="Times New Roman" w:hAnsi="Times New Roman"/>
          <w:bCs/>
          <w:sz w:val="22"/>
          <w:szCs w:val="22"/>
        </w:rPr>
        <w:t xml:space="preserve">Mr. Shepherd said this project is 50% funded by Cuyahoga County </w:t>
      </w:r>
      <w:r w:rsidR="006F2FF5">
        <w:rPr>
          <w:rFonts w:ascii="Times New Roman" w:hAnsi="Times New Roman"/>
          <w:bCs/>
          <w:sz w:val="22"/>
          <w:szCs w:val="22"/>
        </w:rPr>
        <w:t xml:space="preserve">up to a cap of $239,000 </w:t>
      </w:r>
      <w:r w:rsidR="000B046F" w:rsidRPr="001539F7">
        <w:rPr>
          <w:rFonts w:ascii="Times New Roman" w:hAnsi="Times New Roman"/>
          <w:bCs/>
          <w:sz w:val="22"/>
          <w:szCs w:val="22"/>
        </w:rPr>
        <w:t>and the city funds 50%.</w:t>
      </w:r>
    </w:p>
    <w:p w14:paraId="1E30A597" w14:textId="7FA3A77A" w:rsidR="00566926" w:rsidRPr="001539F7" w:rsidRDefault="00566926" w:rsidP="00602DED">
      <w:pPr>
        <w:pStyle w:val="PlainText"/>
        <w:rPr>
          <w:rFonts w:ascii="Times New Roman" w:hAnsi="Times New Roman"/>
          <w:sz w:val="22"/>
          <w:szCs w:val="22"/>
        </w:rPr>
      </w:pPr>
    </w:p>
    <w:p w14:paraId="43206A9E" w14:textId="57421F21" w:rsidR="00566926" w:rsidRPr="001539F7" w:rsidRDefault="00566926" w:rsidP="00602DED">
      <w:pPr>
        <w:pStyle w:val="PlainText"/>
        <w:rPr>
          <w:rFonts w:ascii="Times New Roman" w:hAnsi="Times New Roman"/>
          <w:sz w:val="22"/>
          <w:szCs w:val="22"/>
        </w:rPr>
      </w:pPr>
      <w:r w:rsidRPr="001539F7">
        <w:rPr>
          <w:rFonts w:ascii="Times New Roman" w:hAnsi="Times New Roman"/>
          <w:sz w:val="22"/>
          <w:szCs w:val="22"/>
        </w:rPr>
        <w:t>Mr. Moran m</w:t>
      </w:r>
      <w:r w:rsidR="005E3F65" w:rsidRPr="001539F7">
        <w:rPr>
          <w:rFonts w:ascii="Times New Roman" w:hAnsi="Times New Roman"/>
          <w:sz w:val="22"/>
          <w:szCs w:val="22"/>
        </w:rPr>
        <w:t>oved</w:t>
      </w:r>
      <w:r w:rsidRPr="001539F7">
        <w:rPr>
          <w:rFonts w:ascii="Times New Roman" w:hAnsi="Times New Roman"/>
          <w:sz w:val="22"/>
          <w:szCs w:val="22"/>
        </w:rPr>
        <w:t xml:space="preserve"> for passage of </w:t>
      </w:r>
      <w:r w:rsidR="005E3F65" w:rsidRPr="001539F7">
        <w:rPr>
          <w:rFonts w:ascii="Times New Roman" w:hAnsi="Times New Roman"/>
          <w:sz w:val="22"/>
          <w:szCs w:val="22"/>
        </w:rPr>
        <w:t xml:space="preserve">the Consent Agenda regarding </w:t>
      </w:r>
      <w:r w:rsidRPr="001539F7">
        <w:rPr>
          <w:rFonts w:ascii="Times New Roman" w:hAnsi="Times New Roman"/>
          <w:sz w:val="22"/>
          <w:szCs w:val="22"/>
        </w:rPr>
        <w:t xml:space="preserve">Ordinance Nos. </w:t>
      </w:r>
      <w:r w:rsidR="005E3F65" w:rsidRPr="001539F7">
        <w:rPr>
          <w:rFonts w:ascii="Times New Roman" w:hAnsi="Times New Roman"/>
          <w:sz w:val="22"/>
          <w:szCs w:val="22"/>
        </w:rPr>
        <w:t>3</w:t>
      </w:r>
      <w:r w:rsidR="006F2FF5">
        <w:rPr>
          <w:rFonts w:ascii="Times New Roman" w:hAnsi="Times New Roman"/>
          <w:sz w:val="22"/>
          <w:szCs w:val="22"/>
        </w:rPr>
        <w:t>6</w:t>
      </w:r>
      <w:r w:rsidRPr="001539F7">
        <w:rPr>
          <w:rFonts w:ascii="Times New Roman" w:hAnsi="Times New Roman"/>
          <w:sz w:val="22"/>
          <w:szCs w:val="22"/>
        </w:rPr>
        <w:t>-23</w:t>
      </w:r>
      <w:r w:rsidR="006F2FF5">
        <w:rPr>
          <w:rFonts w:ascii="Times New Roman" w:hAnsi="Times New Roman"/>
          <w:sz w:val="22"/>
          <w:szCs w:val="22"/>
        </w:rPr>
        <w:t xml:space="preserve"> and 37-23</w:t>
      </w:r>
      <w:r w:rsidR="00A911E9">
        <w:rPr>
          <w:rFonts w:ascii="Times New Roman" w:hAnsi="Times New Roman"/>
          <w:sz w:val="22"/>
          <w:szCs w:val="22"/>
        </w:rPr>
        <w:t>,</w:t>
      </w:r>
      <w:r w:rsidR="006F2FF5">
        <w:rPr>
          <w:rFonts w:ascii="Times New Roman" w:hAnsi="Times New Roman"/>
          <w:sz w:val="22"/>
          <w:szCs w:val="22"/>
        </w:rPr>
        <w:t xml:space="preserve"> s</w:t>
      </w:r>
      <w:r w:rsidRPr="001539F7">
        <w:rPr>
          <w:rFonts w:ascii="Times New Roman" w:hAnsi="Times New Roman"/>
          <w:sz w:val="22"/>
          <w:szCs w:val="22"/>
        </w:rPr>
        <w:t>econded by Mr. Furry.</w:t>
      </w:r>
    </w:p>
    <w:p w14:paraId="1DA00614" w14:textId="77777777" w:rsidR="006F2FF5" w:rsidRPr="001539F7" w:rsidRDefault="006F2FF5" w:rsidP="006F2FF5">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 xml:space="preserve">Gallagher – aye </w:t>
      </w:r>
      <w:r w:rsidRPr="001539F7">
        <w:rPr>
          <w:sz w:val="22"/>
          <w:szCs w:val="22"/>
        </w:rPr>
        <w:tab/>
        <w:t>Furry – aye</w:t>
      </w:r>
      <w:r w:rsidRPr="001539F7">
        <w:rPr>
          <w:sz w:val="22"/>
          <w:szCs w:val="22"/>
        </w:rPr>
        <w:tab/>
      </w:r>
      <w:r w:rsidRPr="001539F7">
        <w:rPr>
          <w:sz w:val="22"/>
          <w:szCs w:val="22"/>
        </w:rPr>
        <w:tab/>
      </w:r>
      <w:r>
        <w:rPr>
          <w:sz w:val="22"/>
          <w:szCs w:val="22"/>
        </w:rPr>
        <w:t>Morris – aye</w:t>
      </w:r>
      <w:r>
        <w:rPr>
          <w:sz w:val="22"/>
          <w:szCs w:val="22"/>
        </w:rPr>
        <w:tab/>
      </w:r>
      <w:r>
        <w:rPr>
          <w:sz w:val="22"/>
          <w:szCs w:val="22"/>
        </w:rPr>
        <w:tab/>
      </w:r>
      <w:r w:rsidRPr="001539F7">
        <w:rPr>
          <w:sz w:val="22"/>
          <w:szCs w:val="22"/>
        </w:rPr>
        <w:t>Sindelar – aye</w:t>
      </w:r>
      <w:r w:rsidRPr="001539F7">
        <w:rPr>
          <w:sz w:val="22"/>
          <w:szCs w:val="22"/>
        </w:rPr>
        <w:tab/>
      </w:r>
      <w:r w:rsidRPr="001539F7">
        <w:rPr>
          <w:sz w:val="22"/>
          <w:szCs w:val="22"/>
        </w:rPr>
        <w:tab/>
        <w:t>Moran - aye</w:t>
      </w:r>
    </w:p>
    <w:p w14:paraId="1F15FEF1" w14:textId="77777777" w:rsidR="006F2FF5" w:rsidRPr="001539F7" w:rsidRDefault="006F2FF5" w:rsidP="006F2FF5">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sz w:val="22"/>
          <w:szCs w:val="22"/>
        </w:rPr>
        <w:tab/>
      </w:r>
      <w:r w:rsidRPr="001539F7">
        <w:rPr>
          <w:sz w:val="22"/>
          <w:szCs w:val="22"/>
        </w:rPr>
        <w:tab/>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49987583" w14:textId="77777777" w:rsidR="00744B33" w:rsidRPr="001539F7" w:rsidRDefault="00744B33" w:rsidP="00AD3D3B">
      <w:pPr>
        <w:tabs>
          <w:tab w:val="left" w:pos="-1080"/>
          <w:tab w:val="left" w:pos="-720"/>
          <w:tab w:val="left" w:pos="-180"/>
        </w:tabs>
        <w:rPr>
          <w:bCs/>
          <w:sz w:val="22"/>
          <w:szCs w:val="22"/>
        </w:rPr>
      </w:pPr>
    </w:p>
    <w:p w14:paraId="04D8A2A3" w14:textId="6821B697" w:rsidR="005E3F65" w:rsidRPr="00F0596C" w:rsidRDefault="005E3F65" w:rsidP="00AD3D3B">
      <w:pPr>
        <w:tabs>
          <w:tab w:val="left" w:pos="-1080"/>
          <w:tab w:val="left" w:pos="-720"/>
          <w:tab w:val="left" w:pos="-180"/>
        </w:tabs>
        <w:rPr>
          <w:b/>
          <w:sz w:val="22"/>
          <w:szCs w:val="22"/>
        </w:rPr>
      </w:pPr>
      <w:r w:rsidRPr="00F0596C">
        <w:rPr>
          <w:b/>
          <w:sz w:val="22"/>
          <w:szCs w:val="22"/>
        </w:rPr>
        <w:t>MOTION:</w:t>
      </w:r>
    </w:p>
    <w:p w14:paraId="2ED989D9" w14:textId="77777777" w:rsidR="005E3F65" w:rsidRPr="001539F7" w:rsidRDefault="005E3F65" w:rsidP="00AD3D3B">
      <w:pPr>
        <w:tabs>
          <w:tab w:val="left" w:pos="-1080"/>
          <w:tab w:val="left" w:pos="-720"/>
          <w:tab w:val="left" w:pos="-180"/>
        </w:tabs>
        <w:rPr>
          <w:bCs/>
          <w:sz w:val="22"/>
          <w:szCs w:val="22"/>
        </w:rPr>
      </w:pPr>
    </w:p>
    <w:p w14:paraId="41B933FC" w14:textId="4ADFA8C9" w:rsidR="005E3F65" w:rsidRPr="001539F7" w:rsidRDefault="005E3F65" w:rsidP="005E3F65">
      <w:pPr>
        <w:tabs>
          <w:tab w:val="left" w:pos="-1080"/>
          <w:tab w:val="left" w:pos="-720"/>
          <w:tab w:val="left" w:pos="-180"/>
        </w:tabs>
        <w:rPr>
          <w:bCs/>
          <w:sz w:val="22"/>
          <w:szCs w:val="22"/>
        </w:rPr>
      </w:pPr>
      <w:r w:rsidRPr="001539F7">
        <w:rPr>
          <w:bCs/>
          <w:sz w:val="22"/>
          <w:szCs w:val="22"/>
        </w:rPr>
        <w:t xml:space="preserve">President Moran </w:t>
      </w:r>
      <w:r w:rsidR="00F0596C">
        <w:rPr>
          <w:bCs/>
          <w:sz w:val="22"/>
          <w:szCs w:val="22"/>
        </w:rPr>
        <w:t xml:space="preserve">said the Mayor </w:t>
      </w:r>
      <w:r w:rsidRPr="001539F7">
        <w:rPr>
          <w:bCs/>
          <w:sz w:val="22"/>
          <w:szCs w:val="22"/>
        </w:rPr>
        <w:t xml:space="preserve">respectfully requested Council to move into Executive Session under Article X, Section VI, Subsection I of the City Charter to discuss a personnel matter before the end of this </w:t>
      </w:r>
      <w:r w:rsidRPr="001539F7">
        <w:rPr>
          <w:bCs/>
          <w:sz w:val="22"/>
          <w:szCs w:val="22"/>
        </w:rPr>
        <w:lastRenderedPageBreak/>
        <w:t>meeting, seconded by Mr. Furry.</w:t>
      </w:r>
    </w:p>
    <w:p w14:paraId="208BFF4F" w14:textId="77777777" w:rsidR="00A911E9" w:rsidRPr="001539F7" w:rsidRDefault="00A911E9" w:rsidP="00A911E9">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 xml:space="preserve">Gallagher – aye </w:t>
      </w:r>
      <w:r w:rsidRPr="001539F7">
        <w:rPr>
          <w:sz w:val="22"/>
          <w:szCs w:val="22"/>
        </w:rPr>
        <w:tab/>
        <w:t>Furry – aye</w:t>
      </w:r>
      <w:r w:rsidRPr="001539F7">
        <w:rPr>
          <w:sz w:val="22"/>
          <w:szCs w:val="22"/>
        </w:rPr>
        <w:tab/>
      </w:r>
      <w:r w:rsidRPr="001539F7">
        <w:rPr>
          <w:sz w:val="22"/>
          <w:szCs w:val="22"/>
        </w:rPr>
        <w:tab/>
      </w:r>
      <w:r>
        <w:rPr>
          <w:sz w:val="22"/>
          <w:szCs w:val="22"/>
        </w:rPr>
        <w:t>Morris – aye</w:t>
      </w:r>
      <w:r>
        <w:rPr>
          <w:sz w:val="22"/>
          <w:szCs w:val="22"/>
        </w:rPr>
        <w:tab/>
      </w:r>
      <w:r>
        <w:rPr>
          <w:sz w:val="22"/>
          <w:szCs w:val="22"/>
        </w:rPr>
        <w:tab/>
      </w:r>
      <w:r w:rsidRPr="001539F7">
        <w:rPr>
          <w:sz w:val="22"/>
          <w:szCs w:val="22"/>
        </w:rPr>
        <w:t>Sindelar – aye</w:t>
      </w:r>
      <w:r w:rsidRPr="001539F7">
        <w:rPr>
          <w:sz w:val="22"/>
          <w:szCs w:val="22"/>
        </w:rPr>
        <w:tab/>
      </w:r>
      <w:r w:rsidRPr="001539F7">
        <w:rPr>
          <w:sz w:val="22"/>
          <w:szCs w:val="22"/>
        </w:rPr>
        <w:tab/>
        <w:t>Moran - aye</w:t>
      </w:r>
    </w:p>
    <w:p w14:paraId="35CE4D65" w14:textId="77777777" w:rsidR="00A911E9" w:rsidRDefault="00A911E9" w:rsidP="00A911E9">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sz w:val="22"/>
          <w:szCs w:val="22"/>
        </w:rPr>
        <w:tab/>
      </w:r>
      <w:r w:rsidRPr="001539F7">
        <w:rPr>
          <w:sz w:val="22"/>
          <w:szCs w:val="22"/>
        </w:rPr>
        <w:tab/>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6BB0C914" w14:textId="77777777" w:rsidR="00744B33" w:rsidRDefault="00744B33" w:rsidP="00A911E9">
      <w:pPr>
        <w:widowControl/>
        <w:autoSpaceDE/>
        <w:autoSpaceDN/>
        <w:adjustRightInd/>
        <w:ind w:right="90"/>
        <w:rPr>
          <w:b/>
          <w:sz w:val="22"/>
          <w:szCs w:val="22"/>
        </w:rPr>
      </w:pPr>
    </w:p>
    <w:p w14:paraId="549FF385" w14:textId="27CDCD09" w:rsidR="00744B33" w:rsidRPr="00744B33" w:rsidRDefault="00744B33" w:rsidP="00744B33">
      <w:pPr>
        <w:tabs>
          <w:tab w:val="left" w:pos="-1080"/>
          <w:tab w:val="left" w:pos="-720"/>
          <w:tab w:val="left" w:pos="-180"/>
        </w:tabs>
        <w:rPr>
          <w:bCs/>
          <w:sz w:val="22"/>
          <w:szCs w:val="22"/>
        </w:rPr>
      </w:pPr>
      <w:r w:rsidRPr="001539F7">
        <w:rPr>
          <w:b/>
          <w:sz w:val="22"/>
          <w:szCs w:val="22"/>
        </w:rPr>
        <w:t xml:space="preserve">MISCELLANEOUS BUSINESS:  </w:t>
      </w:r>
      <w:r>
        <w:rPr>
          <w:b/>
          <w:sz w:val="22"/>
          <w:szCs w:val="22"/>
        </w:rPr>
        <w:t>NONE</w:t>
      </w:r>
    </w:p>
    <w:p w14:paraId="0BBCDECE" w14:textId="77777777" w:rsidR="00566926" w:rsidRPr="001539F7" w:rsidRDefault="00566926" w:rsidP="00AD3D3B">
      <w:pPr>
        <w:tabs>
          <w:tab w:val="left" w:pos="-1080"/>
          <w:tab w:val="left" w:pos="-720"/>
          <w:tab w:val="left" w:pos="-180"/>
        </w:tabs>
        <w:rPr>
          <w:b/>
          <w:sz w:val="22"/>
          <w:szCs w:val="22"/>
        </w:rPr>
      </w:pPr>
    </w:p>
    <w:p w14:paraId="63B608C7" w14:textId="2CF85093" w:rsidR="00A911E9" w:rsidRDefault="00143523" w:rsidP="00AD3D3B">
      <w:pPr>
        <w:tabs>
          <w:tab w:val="left" w:pos="-1080"/>
          <w:tab w:val="left" w:pos="-720"/>
          <w:tab w:val="left" w:pos="-180"/>
        </w:tabs>
        <w:rPr>
          <w:bCs/>
          <w:sz w:val="22"/>
          <w:szCs w:val="22"/>
        </w:rPr>
      </w:pPr>
      <w:bookmarkStart w:id="2" w:name="_Hlk134692006"/>
      <w:r w:rsidRPr="001539F7">
        <w:rPr>
          <w:b/>
          <w:sz w:val="22"/>
          <w:szCs w:val="22"/>
        </w:rPr>
        <w:t xml:space="preserve">PUBLIC COMMENT:  </w:t>
      </w:r>
      <w:r w:rsidR="000934F0" w:rsidRPr="001539F7">
        <w:rPr>
          <w:b/>
          <w:sz w:val="22"/>
          <w:szCs w:val="22"/>
          <w:u w:val="single"/>
        </w:rPr>
        <w:t>Anne Douglas, 22160 Detroit Road</w:t>
      </w:r>
      <w:r w:rsidR="000934F0" w:rsidRPr="001539F7">
        <w:rPr>
          <w:b/>
          <w:sz w:val="22"/>
          <w:szCs w:val="22"/>
        </w:rPr>
        <w:t>,</w:t>
      </w:r>
      <w:r w:rsidR="00A911E9">
        <w:rPr>
          <w:b/>
          <w:sz w:val="22"/>
          <w:szCs w:val="22"/>
        </w:rPr>
        <w:t xml:space="preserve"> </w:t>
      </w:r>
      <w:r w:rsidR="00A911E9">
        <w:rPr>
          <w:bCs/>
          <w:sz w:val="22"/>
          <w:szCs w:val="22"/>
        </w:rPr>
        <w:t xml:space="preserve">thanked Council and the Administration for their service to the city.  There are issues that residents get worked up about and she wants to express her thanks for </w:t>
      </w:r>
      <w:r w:rsidR="008677A5">
        <w:rPr>
          <w:bCs/>
          <w:sz w:val="22"/>
          <w:szCs w:val="22"/>
        </w:rPr>
        <w:t>Council and the Administration’s</w:t>
      </w:r>
      <w:r w:rsidR="00744B33">
        <w:rPr>
          <w:bCs/>
          <w:sz w:val="22"/>
          <w:szCs w:val="22"/>
        </w:rPr>
        <w:t xml:space="preserve"> </w:t>
      </w:r>
      <w:r w:rsidR="00A911E9">
        <w:rPr>
          <w:bCs/>
          <w:sz w:val="22"/>
          <w:szCs w:val="22"/>
        </w:rPr>
        <w:t>servi</w:t>
      </w:r>
      <w:r w:rsidR="00744B33">
        <w:rPr>
          <w:bCs/>
          <w:sz w:val="22"/>
          <w:szCs w:val="22"/>
        </w:rPr>
        <w:t>ce to</w:t>
      </w:r>
      <w:r w:rsidR="00A911E9">
        <w:rPr>
          <w:bCs/>
          <w:sz w:val="22"/>
          <w:szCs w:val="22"/>
        </w:rPr>
        <w:t xml:space="preserve"> the city.  Last week she had the opportunity to speak person to person after the meeting, regarding her continued concerns of the Police Chief.  She did put i</w:t>
      </w:r>
      <w:r w:rsidR="00744B33">
        <w:rPr>
          <w:bCs/>
          <w:sz w:val="22"/>
          <w:szCs w:val="22"/>
        </w:rPr>
        <w:t>n</w:t>
      </w:r>
      <w:r w:rsidR="00A911E9">
        <w:rPr>
          <w:bCs/>
          <w:sz w:val="22"/>
          <w:szCs w:val="22"/>
        </w:rPr>
        <w:t xml:space="preserve"> a document request and received them about 5:00 p.m. tonight and has not had a chance to process all that information yet.  She wanted to reiterate publicly the main question they all feel </w:t>
      </w:r>
      <w:r w:rsidR="00744B33">
        <w:rPr>
          <w:bCs/>
          <w:sz w:val="22"/>
          <w:szCs w:val="22"/>
        </w:rPr>
        <w:t xml:space="preserve">the </w:t>
      </w:r>
      <w:r w:rsidR="00A911E9">
        <w:rPr>
          <w:bCs/>
          <w:sz w:val="22"/>
          <w:szCs w:val="22"/>
        </w:rPr>
        <w:t xml:space="preserve">need to understand.  If there is </w:t>
      </w:r>
      <w:r w:rsidR="008677A5">
        <w:rPr>
          <w:bCs/>
          <w:sz w:val="22"/>
          <w:szCs w:val="22"/>
        </w:rPr>
        <w:t xml:space="preserve">an </w:t>
      </w:r>
      <w:r w:rsidR="00A911E9">
        <w:rPr>
          <w:bCs/>
          <w:sz w:val="22"/>
          <w:szCs w:val="22"/>
        </w:rPr>
        <w:t xml:space="preserve">ongoing investigation, why is the police chief not put on leave.  When there are allegations and scandals it is common practice to go on administrative leave during an ongoing investigation.  </w:t>
      </w:r>
    </w:p>
    <w:p w14:paraId="46280947" w14:textId="77777777" w:rsidR="00A911E9" w:rsidRDefault="00A911E9" w:rsidP="00AD3D3B">
      <w:pPr>
        <w:tabs>
          <w:tab w:val="left" w:pos="-1080"/>
          <w:tab w:val="left" w:pos="-720"/>
          <w:tab w:val="left" w:pos="-180"/>
        </w:tabs>
        <w:rPr>
          <w:bCs/>
          <w:sz w:val="22"/>
          <w:szCs w:val="22"/>
        </w:rPr>
      </w:pPr>
    </w:p>
    <w:p w14:paraId="479511F3" w14:textId="3381E709" w:rsidR="00A911E9" w:rsidRDefault="00A911E9" w:rsidP="00A911E9">
      <w:pPr>
        <w:pStyle w:val="ListParagraph"/>
        <w:numPr>
          <w:ilvl w:val="0"/>
          <w:numId w:val="23"/>
        </w:numPr>
        <w:tabs>
          <w:tab w:val="left" w:pos="-1080"/>
          <w:tab w:val="left" w:pos="-720"/>
          <w:tab w:val="left" w:pos="-180"/>
        </w:tabs>
        <w:rPr>
          <w:bCs/>
          <w:sz w:val="22"/>
          <w:szCs w:val="22"/>
        </w:rPr>
      </w:pPr>
      <w:r>
        <w:rPr>
          <w:bCs/>
          <w:sz w:val="22"/>
          <w:szCs w:val="22"/>
        </w:rPr>
        <w:t>Law Director O’Shea responded that often situations involve a balancing act.  They have to balance the rights of the person at whom the accu</w:t>
      </w:r>
      <w:r w:rsidR="00ED0599">
        <w:rPr>
          <w:bCs/>
          <w:sz w:val="22"/>
          <w:szCs w:val="22"/>
        </w:rPr>
        <w:t>s</w:t>
      </w:r>
      <w:r>
        <w:rPr>
          <w:bCs/>
          <w:sz w:val="22"/>
          <w:szCs w:val="22"/>
        </w:rPr>
        <w:t>ations are made as well as the accusations themselves.  Both sides have rights and the administration has to be very careful</w:t>
      </w:r>
      <w:r w:rsidR="00ED0599">
        <w:rPr>
          <w:bCs/>
          <w:sz w:val="22"/>
          <w:szCs w:val="22"/>
        </w:rPr>
        <w:t xml:space="preserve"> and stick to that balance.  Right now</w:t>
      </w:r>
      <w:r w:rsidR="00F27FD4">
        <w:rPr>
          <w:bCs/>
          <w:sz w:val="22"/>
          <w:szCs w:val="22"/>
        </w:rPr>
        <w:t>,</w:t>
      </w:r>
      <w:r w:rsidR="00ED0599">
        <w:rPr>
          <w:bCs/>
          <w:sz w:val="22"/>
          <w:szCs w:val="22"/>
        </w:rPr>
        <w:t xml:space="preserve"> in connection with that balance, the city is </w:t>
      </w:r>
      <w:r w:rsidR="00F27FD4">
        <w:rPr>
          <w:bCs/>
          <w:sz w:val="22"/>
          <w:szCs w:val="22"/>
        </w:rPr>
        <w:t xml:space="preserve">continuing </w:t>
      </w:r>
      <w:r w:rsidR="00ED0599">
        <w:rPr>
          <w:bCs/>
          <w:sz w:val="22"/>
          <w:szCs w:val="22"/>
        </w:rPr>
        <w:t xml:space="preserve">pursuing facts before taking action.  Mr. O’Shea assures her that an overwhelming amount of time has been spent by the Mayor, people on Council, the Mayor’s staff and the </w:t>
      </w:r>
      <w:r w:rsidR="008677A5">
        <w:rPr>
          <w:bCs/>
          <w:sz w:val="22"/>
          <w:szCs w:val="22"/>
        </w:rPr>
        <w:t>L</w:t>
      </w:r>
      <w:r w:rsidR="00ED0599">
        <w:rPr>
          <w:bCs/>
          <w:sz w:val="22"/>
          <w:szCs w:val="22"/>
        </w:rPr>
        <w:t xml:space="preserve">aw </w:t>
      </w:r>
      <w:r w:rsidR="008677A5">
        <w:rPr>
          <w:bCs/>
          <w:sz w:val="22"/>
          <w:szCs w:val="22"/>
        </w:rPr>
        <w:t>D</w:t>
      </w:r>
      <w:r w:rsidR="00ED0599">
        <w:rPr>
          <w:bCs/>
          <w:sz w:val="22"/>
          <w:szCs w:val="22"/>
        </w:rPr>
        <w:t>epartment to be sure they do a thorough, fair</w:t>
      </w:r>
      <w:r w:rsidR="008677A5">
        <w:rPr>
          <w:bCs/>
          <w:sz w:val="22"/>
          <w:szCs w:val="22"/>
        </w:rPr>
        <w:t xml:space="preserve"> and a </w:t>
      </w:r>
      <w:r w:rsidR="00ED0599">
        <w:rPr>
          <w:bCs/>
          <w:sz w:val="22"/>
          <w:szCs w:val="22"/>
        </w:rPr>
        <w:t xml:space="preserve">constitutionally just investigation.  </w:t>
      </w:r>
    </w:p>
    <w:p w14:paraId="60ED3AB3" w14:textId="77777777" w:rsidR="00ED0599" w:rsidRDefault="00ED0599" w:rsidP="00ED0599">
      <w:pPr>
        <w:tabs>
          <w:tab w:val="left" w:pos="-1080"/>
          <w:tab w:val="left" w:pos="-720"/>
          <w:tab w:val="left" w:pos="-180"/>
        </w:tabs>
        <w:rPr>
          <w:bCs/>
          <w:sz w:val="22"/>
          <w:szCs w:val="22"/>
        </w:rPr>
      </w:pPr>
    </w:p>
    <w:p w14:paraId="74D773ED" w14:textId="4F67B6CE" w:rsidR="00ED0599" w:rsidRDefault="00ED0599" w:rsidP="00ED0599">
      <w:pPr>
        <w:tabs>
          <w:tab w:val="left" w:pos="-1080"/>
          <w:tab w:val="left" w:pos="-720"/>
          <w:tab w:val="left" w:pos="-180"/>
        </w:tabs>
        <w:rPr>
          <w:bCs/>
          <w:sz w:val="22"/>
          <w:szCs w:val="22"/>
        </w:rPr>
      </w:pPr>
      <w:r>
        <w:rPr>
          <w:b/>
          <w:sz w:val="22"/>
          <w:szCs w:val="22"/>
          <w:u w:val="single"/>
        </w:rPr>
        <w:t xml:space="preserve">Tim Stanton, </w:t>
      </w:r>
      <w:r w:rsidR="00F27FD4">
        <w:rPr>
          <w:b/>
          <w:sz w:val="22"/>
          <w:szCs w:val="22"/>
          <w:u w:val="single"/>
        </w:rPr>
        <w:t xml:space="preserve">1160 </w:t>
      </w:r>
      <w:r>
        <w:rPr>
          <w:b/>
          <w:sz w:val="22"/>
          <w:szCs w:val="22"/>
          <w:u w:val="single"/>
        </w:rPr>
        <w:t xml:space="preserve">Wagar Road, </w:t>
      </w:r>
      <w:r>
        <w:rPr>
          <w:bCs/>
          <w:sz w:val="22"/>
          <w:szCs w:val="22"/>
        </w:rPr>
        <w:t>spoke about the proposed office building on Lake Road.  He is concerned about the high amount of traffic this will contribute</w:t>
      </w:r>
      <w:r w:rsidR="008677A5">
        <w:rPr>
          <w:bCs/>
          <w:sz w:val="22"/>
          <w:szCs w:val="22"/>
        </w:rPr>
        <w:t xml:space="preserve"> to</w:t>
      </w:r>
      <w:r>
        <w:rPr>
          <w:bCs/>
          <w:sz w:val="22"/>
          <w:szCs w:val="22"/>
        </w:rPr>
        <w:t xml:space="preserve"> in the morning and late afternoon business hours.  That is his main objective to attending this evening’s meeting.  He only knows about this project because of Facebook.  He does look at the Planning Commission and Building Department’s agendas routinely to see what is going on in the city, but if it weren’t for Facebook, he would not know about this project.  He understands that only people need to be informed in the proximity of the construction.  He feels the whole city should be taken into consideration.  He understands there is a traffic study taking place.  He thinks the city owes it to the citizens to more broadly communicate the opportunity for concern</w:t>
      </w:r>
      <w:r w:rsidR="00F27FD4">
        <w:rPr>
          <w:bCs/>
          <w:sz w:val="22"/>
          <w:szCs w:val="22"/>
        </w:rPr>
        <w:t>s that</w:t>
      </w:r>
      <w:r>
        <w:rPr>
          <w:bCs/>
          <w:sz w:val="22"/>
          <w:szCs w:val="22"/>
        </w:rPr>
        <w:t xml:space="preserve"> people have about this.  This is a large building in addition to the other office building being proposed next to </w:t>
      </w:r>
      <w:r w:rsidR="00936737">
        <w:rPr>
          <w:bCs/>
          <w:sz w:val="22"/>
          <w:szCs w:val="22"/>
        </w:rPr>
        <w:t>Bearden’s</w:t>
      </w:r>
      <w:r>
        <w:rPr>
          <w:bCs/>
          <w:sz w:val="22"/>
          <w:szCs w:val="22"/>
        </w:rPr>
        <w:t>.  He would like to request that a broader communication goes out to have more people aware of it to understand the impact it will have with their objections and concerns.</w:t>
      </w:r>
    </w:p>
    <w:p w14:paraId="027D5FE7" w14:textId="77777777" w:rsidR="00ED0599" w:rsidRDefault="00ED0599" w:rsidP="00ED0599">
      <w:pPr>
        <w:tabs>
          <w:tab w:val="left" w:pos="-1080"/>
          <w:tab w:val="left" w:pos="-720"/>
          <w:tab w:val="left" w:pos="-180"/>
        </w:tabs>
        <w:rPr>
          <w:bCs/>
          <w:sz w:val="22"/>
          <w:szCs w:val="22"/>
        </w:rPr>
      </w:pPr>
    </w:p>
    <w:p w14:paraId="66DC2D3E" w14:textId="2846971F" w:rsidR="00ED0599" w:rsidRDefault="00ED0599" w:rsidP="00ED0599">
      <w:pPr>
        <w:pStyle w:val="ListParagraph"/>
        <w:numPr>
          <w:ilvl w:val="0"/>
          <w:numId w:val="23"/>
        </w:numPr>
        <w:tabs>
          <w:tab w:val="left" w:pos="-1080"/>
          <w:tab w:val="left" w:pos="-720"/>
          <w:tab w:val="left" w:pos="-180"/>
        </w:tabs>
        <w:rPr>
          <w:bCs/>
          <w:sz w:val="22"/>
          <w:szCs w:val="22"/>
        </w:rPr>
      </w:pPr>
      <w:r>
        <w:rPr>
          <w:bCs/>
          <w:sz w:val="22"/>
          <w:szCs w:val="22"/>
        </w:rPr>
        <w:t>President Moran said that if Mr. Stanton has the opportunity to attend one of the Planning or BZA Meetings to see how these meetings are run and the work being done</w:t>
      </w:r>
      <w:r w:rsidR="008677A5">
        <w:rPr>
          <w:bCs/>
          <w:sz w:val="22"/>
          <w:szCs w:val="22"/>
        </w:rPr>
        <w:t xml:space="preserve"> might be helpful to him</w:t>
      </w:r>
      <w:r w:rsidR="00F27FD4">
        <w:rPr>
          <w:bCs/>
          <w:sz w:val="22"/>
          <w:szCs w:val="22"/>
        </w:rPr>
        <w:t>.  I</w:t>
      </w:r>
      <w:r>
        <w:rPr>
          <w:bCs/>
          <w:sz w:val="22"/>
          <w:szCs w:val="22"/>
        </w:rPr>
        <w:t xml:space="preserve">t is very educational to attend a meeting.  </w:t>
      </w:r>
    </w:p>
    <w:p w14:paraId="448E940E" w14:textId="77777777" w:rsidR="00ED0599" w:rsidRDefault="00ED0599" w:rsidP="00ED0599">
      <w:pPr>
        <w:tabs>
          <w:tab w:val="left" w:pos="-1080"/>
          <w:tab w:val="left" w:pos="-720"/>
          <w:tab w:val="left" w:pos="-180"/>
        </w:tabs>
        <w:rPr>
          <w:bCs/>
          <w:sz w:val="22"/>
          <w:szCs w:val="22"/>
        </w:rPr>
      </w:pPr>
    </w:p>
    <w:p w14:paraId="64C699E8" w14:textId="4BF987F0" w:rsidR="00ED0599" w:rsidRPr="00ED0599" w:rsidRDefault="00ED0599" w:rsidP="00ED0599">
      <w:pPr>
        <w:tabs>
          <w:tab w:val="left" w:pos="-1080"/>
          <w:tab w:val="left" w:pos="-720"/>
          <w:tab w:val="left" w:pos="-180"/>
        </w:tabs>
        <w:rPr>
          <w:bCs/>
          <w:sz w:val="22"/>
          <w:szCs w:val="22"/>
        </w:rPr>
      </w:pPr>
      <w:r>
        <w:rPr>
          <w:bCs/>
          <w:sz w:val="22"/>
          <w:szCs w:val="22"/>
        </w:rPr>
        <w:t xml:space="preserve">Mr. Stanton </w:t>
      </w:r>
      <w:r w:rsidR="00F27FD4">
        <w:rPr>
          <w:bCs/>
          <w:sz w:val="22"/>
          <w:szCs w:val="22"/>
        </w:rPr>
        <w:t xml:space="preserve">added that he </w:t>
      </w:r>
      <w:r>
        <w:rPr>
          <w:bCs/>
          <w:sz w:val="22"/>
          <w:szCs w:val="22"/>
        </w:rPr>
        <w:t xml:space="preserve">had a situation with the Planning Commission </w:t>
      </w:r>
      <w:r w:rsidR="00F27FD4">
        <w:rPr>
          <w:bCs/>
          <w:sz w:val="22"/>
          <w:szCs w:val="22"/>
        </w:rPr>
        <w:t>concerning</w:t>
      </w:r>
      <w:r>
        <w:rPr>
          <w:bCs/>
          <w:sz w:val="22"/>
          <w:szCs w:val="22"/>
        </w:rPr>
        <w:t xml:space="preserve"> a neighbor’s addition next to his.  He looked at the plans and he was ok with them.  After looking at the plans, windows were added to house on his side.  When he inquired about it at the time, Mr. Bemer </w:t>
      </w:r>
      <w:r w:rsidR="00F245DD">
        <w:rPr>
          <w:bCs/>
          <w:sz w:val="22"/>
          <w:szCs w:val="22"/>
        </w:rPr>
        <w:t>responded that this has never happened before, but there was a major change made in the design of the home.  At that point, it should have been re-opened for review by the people impacted, and it was not.  His confidence in processes and procedures have been shaken.  This is what motivates him to come here.</w:t>
      </w:r>
      <w:r w:rsidR="00F27FD4">
        <w:rPr>
          <w:bCs/>
          <w:sz w:val="22"/>
          <w:szCs w:val="22"/>
        </w:rPr>
        <w:t xml:space="preserve">  He is concerned.</w:t>
      </w:r>
    </w:p>
    <w:p w14:paraId="78B48291" w14:textId="77777777" w:rsidR="00A911E9" w:rsidRDefault="00A911E9" w:rsidP="00AD3D3B">
      <w:pPr>
        <w:tabs>
          <w:tab w:val="left" w:pos="-1080"/>
          <w:tab w:val="left" w:pos="-720"/>
          <w:tab w:val="left" w:pos="-180"/>
        </w:tabs>
        <w:rPr>
          <w:bCs/>
          <w:sz w:val="22"/>
          <w:szCs w:val="22"/>
        </w:rPr>
      </w:pPr>
    </w:p>
    <w:p w14:paraId="47EAD1DF" w14:textId="4613420C" w:rsidR="000934F0" w:rsidRPr="000B3A06" w:rsidRDefault="00F245DD" w:rsidP="000B3A06">
      <w:pPr>
        <w:tabs>
          <w:tab w:val="left" w:pos="-1080"/>
          <w:tab w:val="left" w:pos="-720"/>
          <w:tab w:val="left" w:pos="-180"/>
        </w:tabs>
        <w:rPr>
          <w:bCs/>
          <w:sz w:val="22"/>
          <w:szCs w:val="22"/>
        </w:rPr>
      </w:pPr>
      <w:r w:rsidRPr="00F245DD">
        <w:rPr>
          <w:b/>
          <w:sz w:val="22"/>
          <w:szCs w:val="22"/>
          <w:u w:val="single"/>
        </w:rPr>
        <w:t>Kelly Lavelle</w:t>
      </w:r>
      <w:r w:rsidR="000934F0" w:rsidRPr="001539F7">
        <w:rPr>
          <w:b/>
          <w:sz w:val="22"/>
          <w:szCs w:val="22"/>
          <w:u w:val="single"/>
        </w:rPr>
        <w:t>,</w:t>
      </w:r>
      <w:r w:rsidR="007D7AE5" w:rsidRPr="001539F7">
        <w:rPr>
          <w:bCs/>
          <w:sz w:val="22"/>
          <w:szCs w:val="22"/>
        </w:rPr>
        <w:t xml:space="preserve"> </w:t>
      </w:r>
      <w:r>
        <w:rPr>
          <w:bCs/>
          <w:sz w:val="22"/>
          <w:szCs w:val="22"/>
        </w:rPr>
        <w:t xml:space="preserve">said she spoke with a few </w:t>
      </w:r>
      <w:r w:rsidR="00F27FD4">
        <w:rPr>
          <w:bCs/>
          <w:sz w:val="22"/>
          <w:szCs w:val="22"/>
        </w:rPr>
        <w:t xml:space="preserve">members </w:t>
      </w:r>
      <w:r>
        <w:rPr>
          <w:bCs/>
          <w:sz w:val="22"/>
          <w:szCs w:val="22"/>
        </w:rPr>
        <w:t>of Council after last week’s meeting regarding Chief Lichman.  Her question is, is the investigation still ongoing</w:t>
      </w:r>
      <w:r w:rsidR="000B3A06">
        <w:rPr>
          <w:bCs/>
          <w:sz w:val="22"/>
          <w:szCs w:val="22"/>
        </w:rPr>
        <w:t>?</w:t>
      </w:r>
      <w:r>
        <w:rPr>
          <w:bCs/>
          <w:sz w:val="22"/>
          <w:szCs w:val="22"/>
        </w:rPr>
        <w:t xml:space="preserve"> </w:t>
      </w:r>
      <w:r w:rsidR="000B3A06">
        <w:rPr>
          <w:bCs/>
          <w:sz w:val="22"/>
          <w:szCs w:val="22"/>
        </w:rPr>
        <w:t>S</w:t>
      </w:r>
      <w:r>
        <w:rPr>
          <w:bCs/>
          <w:sz w:val="22"/>
          <w:szCs w:val="22"/>
        </w:rPr>
        <w:t xml:space="preserve">he is unclear as to what was just said.  </w:t>
      </w:r>
      <w:r w:rsidRPr="000B3A06">
        <w:rPr>
          <w:bCs/>
          <w:sz w:val="22"/>
          <w:szCs w:val="22"/>
        </w:rPr>
        <w:t xml:space="preserve">Mr. </w:t>
      </w:r>
      <w:r w:rsidRPr="000B3A06">
        <w:rPr>
          <w:bCs/>
          <w:sz w:val="22"/>
          <w:szCs w:val="22"/>
        </w:rPr>
        <w:lastRenderedPageBreak/>
        <w:t xml:space="preserve">O’Shea asked if she has reviewed the Public Records requested.  She </w:t>
      </w:r>
      <w:r w:rsidR="000B3A06">
        <w:rPr>
          <w:bCs/>
          <w:sz w:val="22"/>
          <w:szCs w:val="22"/>
        </w:rPr>
        <w:t xml:space="preserve">said she </w:t>
      </w:r>
      <w:r w:rsidRPr="000B3A06">
        <w:rPr>
          <w:bCs/>
          <w:sz w:val="22"/>
          <w:szCs w:val="22"/>
        </w:rPr>
        <w:t>received them at 5:00 today.  The Mayor said to review the documents</w:t>
      </w:r>
      <w:r w:rsidR="000B3A06">
        <w:rPr>
          <w:bCs/>
          <w:sz w:val="22"/>
          <w:szCs w:val="22"/>
        </w:rPr>
        <w:t xml:space="preserve"> and </w:t>
      </w:r>
      <w:r w:rsidRPr="000B3A06">
        <w:rPr>
          <w:bCs/>
          <w:sz w:val="22"/>
          <w:szCs w:val="22"/>
        </w:rPr>
        <w:t xml:space="preserve">she will see what has been accomplished this far.  Mr. O’Shea said that </w:t>
      </w:r>
      <w:r w:rsidR="000B3A06">
        <w:rPr>
          <w:bCs/>
          <w:sz w:val="22"/>
          <w:szCs w:val="22"/>
        </w:rPr>
        <w:t>the Chief</w:t>
      </w:r>
      <w:r w:rsidRPr="000B3A06">
        <w:rPr>
          <w:bCs/>
          <w:sz w:val="22"/>
          <w:szCs w:val="22"/>
        </w:rPr>
        <w:t xml:space="preserve"> had complete clearance and there was no criminality.  There is also some administrative items that the administration is still working on that will take another couple of weeks to complete thoroughly.  </w:t>
      </w:r>
      <w:r w:rsidR="00F27FD4" w:rsidRPr="000B3A06">
        <w:rPr>
          <w:bCs/>
          <w:sz w:val="22"/>
          <w:szCs w:val="22"/>
        </w:rPr>
        <w:t>Ms. Lavelle said that f</w:t>
      </w:r>
      <w:r w:rsidRPr="000B3A06">
        <w:rPr>
          <w:bCs/>
          <w:sz w:val="22"/>
          <w:szCs w:val="22"/>
        </w:rPr>
        <w:t>rom what she heard, there is no criminal accusations against him, there was no criminal investigation.  Mr. O’Shea said they had to do both and they had to be in separate lanes and separate time frame</w:t>
      </w:r>
      <w:r w:rsidR="000B3A06">
        <w:rPr>
          <w:bCs/>
          <w:sz w:val="22"/>
          <w:szCs w:val="22"/>
        </w:rPr>
        <w:t>s</w:t>
      </w:r>
      <w:r w:rsidRPr="000B3A06">
        <w:rPr>
          <w:bCs/>
          <w:sz w:val="22"/>
          <w:szCs w:val="22"/>
        </w:rPr>
        <w:t xml:space="preserve">.  She still wants to know why he wasn’t placed on administrative leave.  </w:t>
      </w:r>
    </w:p>
    <w:bookmarkEnd w:id="2"/>
    <w:p w14:paraId="30657E56" w14:textId="77777777" w:rsidR="00F245DD" w:rsidRDefault="00F245DD" w:rsidP="00AD3D3B">
      <w:pPr>
        <w:tabs>
          <w:tab w:val="left" w:pos="-1080"/>
          <w:tab w:val="left" w:pos="-720"/>
          <w:tab w:val="left" w:pos="-180"/>
        </w:tabs>
        <w:rPr>
          <w:bCs/>
          <w:sz w:val="22"/>
          <w:szCs w:val="22"/>
        </w:rPr>
      </w:pPr>
    </w:p>
    <w:p w14:paraId="15329F7B" w14:textId="3F4A06CD" w:rsidR="00A92962" w:rsidRDefault="00F245DD" w:rsidP="00A92962">
      <w:pPr>
        <w:tabs>
          <w:tab w:val="left" w:pos="-1080"/>
          <w:tab w:val="left" w:pos="-720"/>
          <w:tab w:val="left" w:pos="-180"/>
        </w:tabs>
        <w:rPr>
          <w:bCs/>
          <w:sz w:val="22"/>
          <w:szCs w:val="22"/>
        </w:rPr>
      </w:pPr>
      <w:r>
        <w:rPr>
          <w:bCs/>
          <w:sz w:val="22"/>
          <w:szCs w:val="22"/>
        </w:rPr>
        <w:t>President Moran said this portion is just for Public Comment.  Mr. O’Shea said he can talk with her after the meeting.  The Mayor suggested that she review the documents and then call with questions.</w:t>
      </w:r>
    </w:p>
    <w:p w14:paraId="1648F173" w14:textId="77777777" w:rsidR="00936737" w:rsidRPr="001539F7" w:rsidRDefault="00936737" w:rsidP="00A92962">
      <w:pPr>
        <w:tabs>
          <w:tab w:val="left" w:pos="-1080"/>
          <w:tab w:val="left" w:pos="-720"/>
          <w:tab w:val="left" w:pos="-180"/>
        </w:tabs>
        <w:rPr>
          <w:bCs/>
          <w:sz w:val="22"/>
          <w:szCs w:val="22"/>
        </w:rPr>
      </w:pPr>
    </w:p>
    <w:p w14:paraId="4AC7F155" w14:textId="77777777" w:rsidR="005F5F9F" w:rsidRDefault="00A92962" w:rsidP="00A92962">
      <w:pPr>
        <w:ind w:right="90"/>
        <w:rPr>
          <w:sz w:val="22"/>
          <w:szCs w:val="22"/>
        </w:rPr>
      </w:pPr>
      <w:r w:rsidRPr="001539F7">
        <w:rPr>
          <w:sz w:val="22"/>
          <w:szCs w:val="22"/>
        </w:rPr>
        <w:t>Council moved into Executive Session at 7:</w:t>
      </w:r>
      <w:r w:rsidR="00F245DD">
        <w:rPr>
          <w:sz w:val="22"/>
          <w:szCs w:val="22"/>
        </w:rPr>
        <w:t>46</w:t>
      </w:r>
      <w:r w:rsidRPr="001539F7">
        <w:rPr>
          <w:sz w:val="22"/>
          <w:szCs w:val="22"/>
        </w:rPr>
        <w:t xml:space="preserve"> p.m.</w:t>
      </w:r>
      <w:r w:rsidR="00F245DD">
        <w:rPr>
          <w:sz w:val="22"/>
          <w:szCs w:val="22"/>
        </w:rPr>
        <w:t xml:space="preserve"> </w:t>
      </w:r>
    </w:p>
    <w:p w14:paraId="654D3CBC" w14:textId="77777777" w:rsidR="005F5F9F" w:rsidRDefault="005F5F9F" w:rsidP="00A92962">
      <w:pPr>
        <w:ind w:right="90"/>
        <w:rPr>
          <w:sz w:val="22"/>
          <w:szCs w:val="22"/>
        </w:rPr>
      </w:pPr>
    </w:p>
    <w:p w14:paraId="5F1FE252" w14:textId="77777777" w:rsidR="005F5F9F" w:rsidRPr="0010576C" w:rsidRDefault="005F5F9F" w:rsidP="005F5F9F">
      <w:pPr>
        <w:rPr>
          <w:b/>
          <w:bCs/>
          <w:sz w:val="22"/>
          <w:szCs w:val="22"/>
        </w:rPr>
      </w:pPr>
      <w:r w:rsidRPr="0033383C">
        <w:rPr>
          <w:b/>
          <w:bCs/>
          <w:sz w:val="22"/>
          <w:szCs w:val="22"/>
        </w:rPr>
        <w:t xml:space="preserve">MOTION:  </w:t>
      </w:r>
    </w:p>
    <w:p w14:paraId="067AB9BE" w14:textId="175496A3" w:rsidR="005F5F9F" w:rsidRDefault="005F5F9F" w:rsidP="005F5F9F">
      <w:pPr>
        <w:rPr>
          <w:sz w:val="22"/>
          <w:szCs w:val="22"/>
        </w:rPr>
      </w:pPr>
      <w:r>
        <w:rPr>
          <w:sz w:val="22"/>
          <w:szCs w:val="22"/>
        </w:rPr>
        <w:t>Moved by Mr. Moran, seconded by Mr. Furry that the Executive Session be closed at 8:18 p.m.</w:t>
      </w:r>
    </w:p>
    <w:p w14:paraId="2D345A15" w14:textId="77777777" w:rsidR="005F5F9F" w:rsidRPr="00F22CF7" w:rsidRDefault="005F5F9F" w:rsidP="005F5F9F">
      <w:pPr>
        <w:widowControl/>
        <w:autoSpaceDE/>
        <w:autoSpaceDN/>
        <w:adjustRightInd/>
        <w:ind w:right="90"/>
        <w:rPr>
          <w:sz w:val="22"/>
          <w:szCs w:val="22"/>
        </w:rPr>
      </w:pPr>
      <w:r w:rsidRPr="00F22CF7">
        <w:rPr>
          <w:sz w:val="22"/>
          <w:szCs w:val="22"/>
        </w:rPr>
        <w:t>Vote:</w:t>
      </w:r>
      <w:r w:rsidRPr="00F22CF7">
        <w:rPr>
          <w:sz w:val="22"/>
          <w:szCs w:val="22"/>
        </w:rPr>
        <w:tab/>
        <w:t>Hunt – aye</w:t>
      </w:r>
      <w:r w:rsidRPr="00F22CF7">
        <w:rPr>
          <w:sz w:val="22"/>
          <w:szCs w:val="22"/>
        </w:rPr>
        <w:tab/>
      </w:r>
      <w:r w:rsidRPr="00F22CF7">
        <w:rPr>
          <w:sz w:val="22"/>
          <w:szCs w:val="22"/>
        </w:rPr>
        <w:tab/>
        <w:t>Shepherd – aye</w:t>
      </w:r>
      <w:r w:rsidRPr="00F22CF7">
        <w:rPr>
          <w:sz w:val="22"/>
          <w:szCs w:val="22"/>
        </w:rPr>
        <w:tab/>
      </w:r>
      <w:r w:rsidRPr="00F22CF7">
        <w:rPr>
          <w:sz w:val="22"/>
          <w:szCs w:val="22"/>
        </w:rPr>
        <w:tab/>
        <w:t xml:space="preserve">Gallagher – aye </w:t>
      </w:r>
      <w:r w:rsidRPr="00F22CF7">
        <w:rPr>
          <w:sz w:val="22"/>
          <w:szCs w:val="22"/>
        </w:rPr>
        <w:tab/>
        <w:t>Furry – aye</w:t>
      </w:r>
      <w:r w:rsidRPr="00F22CF7">
        <w:rPr>
          <w:sz w:val="22"/>
          <w:szCs w:val="22"/>
        </w:rPr>
        <w:tab/>
      </w:r>
      <w:r w:rsidRPr="00F22CF7">
        <w:rPr>
          <w:sz w:val="22"/>
          <w:szCs w:val="22"/>
        </w:rPr>
        <w:tab/>
        <w:t>Morris – aye</w:t>
      </w:r>
      <w:r w:rsidRPr="00F22CF7">
        <w:rPr>
          <w:sz w:val="22"/>
          <w:szCs w:val="22"/>
        </w:rPr>
        <w:tab/>
      </w:r>
      <w:r w:rsidRPr="00F22CF7">
        <w:rPr>
          <w:sz w:val="22"/>
          <w:szCs w:val="22"/>
        </w:rPr>
        <w:tab/>
        <w:t>Sindelar – aye</w:t>
      </w:r>
      <w:r w:rsidRPr="00F22CF7">
        <w:rPr>
          <w:sz w:val="22"/>
          <w:szCs w:val="22"/>
        </w:rPr>
        <w:tab/>
      </w:r>
      <w:r w:rsidRPr="00F22CF7">
        <w:rPr>
          <w:sz w:val="22"/>
          <w:szCs w:val="22"/>
        </w:rPr>
        <w:tab/>
        <w:t>Moran - aye</w:t>
      </w:r>
    </w:p>
    <w:p w14:paraId="4C70A9FA" w14:textId="77777777" w:rsidR="005F5F9F" w:rsidRDefault="005F5F9F" w:rsidP="005F5F9F">
      <w:pPr>
        <w:widowControl/>
        <w:autoSpaceDE/>
        <w:autoSpaceDN/>
        <w:adjustRightInd/>
        <w:ind w:right="90"/>
        <w:rPr>
          <w:b/>
          <w:sz w:val="22"/>
          <w:szCs w:val="22"/>
        </w:rPr>
      </w:pPr>
      <w:r w:rsidRPr="00F22CF7">
        <w:rPr>
          <w:sz w:val="22"/>
          <w:szCs w:val="22"/>
        </w:rPr>
        <w:tab/>
        <w:t>7 ayes</w:t>
      </w:r>
      <w:r w:rsidRPr="00F22CF7">
        <w:rPr>
          <w:sz w:val="22"/>
          <w:szCs w:val="22"/>
        </w:rPr>
        <w:tab/>
      </w:r>
      <w:r w:rsidRPr="00F22CF7">
        <w:rPr>
          <w:sz w:val="22"/>
          <w:szCs w:val="22"/>
        </w:rPr>
        <w:tab/>
      </w:r>
      <w:r w:rsidRPr="00F22CF7">
        <w:rPr>
          <w:sz w:val="22"/>
          <w:szCs w:val="22"/>
        </w:rPr>
        <w:tab/>
        <w:t>0 nays</w:t>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b/>
          <w:sz w:val="22"/>
          <w:szCs w:val="22"/>
        </w:rPr>
        <w:t>PASSED</w:t>
      </w:r>
    </w:p>
    <w:p w14:paraId="7F403AAD" w14:textId="77777777" w:rsidR="00A92962" w:rsidRPr="001539F7" w:rsidRDefault="00A92962" w:rsidP="00A92962">
      <w:pPr>
        <w:ind w:right="90"/>
        <w:rPr>
          <w:b/>
          <w:bCs/>
          <w:color w:val="000000"/>
          <w:sz w:val="22"/>
          <w:szCs w:val="22"/>
        </w:rPr>
      </w:pPr>
    </w:p>
    <w:p w14:paraId="5E1806C4" w14:textId="3F1596D5" w:rsidR="00A92962" w:rsidRPr="001539F7" w:rsidRDefault="00A92962" w:rsidP="00A92962">
      <w:pPr>
        <w:tabs>
          <w:tab w:val="left" w:pos="-1080"/>
          <w:tab w:val="left" w:pos="-720"/>
          <w:tab w:val="left" w:pos="-180"/>
        </w:tabs>
        <w:rPr>
          <w:sz w:val="22"/>
          <w:szCs w:val="22"/>
        </w:rPr>
      </w:pPr>
      <w:r w:rsidRPr="001539F7">
        <w:rPr>
          <w:bCs/>
          <w:sz w:val="22"/>
          <w:szCs w:val="22"/>
        </w:rPr>
        <w:t>As there was no further business by members of Council, the meeting was adjourned at 8:</w:t>
      </w:r>
      <w:r w:rsidR="00F245DD">
        <w:rPr>
          <w:bCs/>
          <w:sz w:val="22"/>
          <w:szCs w:val="22"/>
        </w:rPr>
        <w:t>19</w:t>
      </w:r>
      <w:r w:rsidRPr="001539F7">
        <w:rPr>
          <w:bCs/>
          <w:sz w:val="22"/>
          <w:szCs w:val="22"/>
        </w:rPr>
        <w:t xml:space="preserve"> p.m.</w:t>
      </w:r>
    </w:p>
    <w:p w14:paraId="742B5BB4" w14:textId="068400F6" w:rsidR="00A154AD" w:rsidRPr="001539F7" w:rsidRDefault="00A154AD" w:rsidP="00AD3D3B">
      <w:pPr>
        <w:tabs>
          <w:tab w:val="left" w:pos="-1080"/>
          <w:tab w:val="left" w:pos="-720"/>
          <w:tab w:val="left" w:pos="-180"/>
        </w:tabs>
        <w:rPr>
          <w:b/>
          <w:sz w:val="22"/>
          <w:szCs w:val="22"/>
        </w:rPr>
      </w:pPr>
    </w:p>
    <w:p w14:paraId="775E3D15" w14:textId="50BE2D0A" w:rsidR="004B6E34" w:rsidRPr="001539F7" w:rsidRDefault="004B6E34" w:rsidP="00A154AD">
      <w:pPr>
        <w:tabs>
          <w:tab w:val="left" w:pos="-1080"/>
          <w:tab w:val="left" w:pos="-720"/>
          <w:tab w:val="left" w:pos="-180"/>
        </w:tabs>
        <w:rPr>
          <w:bCs/>
          <w:sz w:val="22"/>
          <w:szCs w:val="22"/>
        </w:rPr>
      </w:pPr>
      <w:r w:rsidRPr="001539F7">
        <w:rPr>
          <w:bCs/>
          <w:sz w:val="22"/>
          <w:szCs w:val="22"/>
        </w:rPr>
        <w:t xml:space="preserve">The next meeting of City Council will be </w:t>
      </w:r>
      <w:r w:rsidR="00A92962" w:rsidRPr="001539F7">
        <w:rPr>
          <w:bCs/>
          <w:sz w:val="22"/>
          <w:szCs w:val="22"/>
        </w:rPr>
        <w:t xml:space="preserve">May </w:t>
      </w:r>
      <w:r w:rsidR="00F245DD">
        <w:rPr>
          <w:bCs/>
          <w:sz w:val="22"/>
          <w:szCs w:val="22"/>
        </w:rPr>
        <w:t>15</w:t>
      </w:r>
      <w:r w:rsidR="00A92962" w:rsidRPr="001539F7">
        <w:rPr>
          <w:bCs/>
          <w:sz w:val="22"/>
          <w:szCs w:val="22"/>
        </w:rPr>
        <w:t>,</w:t>
      </w:r>
      <w:r w:rsidRPr="001539F7">
        <w:rPr>
          <w:bCs/>
          <w:sz w:val="22"/>
          <w:szCs w:val="22"/>
        </w:rPr>
        <w:t xml:space="preserve"> 2023</w:t>
      </w:r>
      <w:r w:rsidR="0079169D">
        <w:rPr>
          <w:bCs/>
          <w:sz w:val="22"/>
          <w:szCs w:val="22"/>
        </w:rPr>
        <w:t xml:space="preserve"> at 7:00 p.m</w:t>
      </w:r>
      <w:r w:rsidRPr="001539F7">
        <w:rPr>
          <w:bCs/>
          <w:sz w:val="22"/>
          <w:szCs w:val="22"/>
        </w:rPr>
        <w:t>.</w:t>
      </w:r>
    </w:p>
    <w:p w14:paraId="00F0F2D8" w14:textId="7D4D9D90" w:rsidR="003C1C79" w:rsidRPr="001539F7" w:rsidRDefault="003C1C79" w:rsidP="00524C32">
      <w:pPr>
        <w:ind w:right="72"/>
        <w:outlineLvl w:val="0"/>
        <w:rPr>
          <w:bCs/>
          <w:sz w:val="22"/>
          <w:szCs w:val="22"/>
        </w:rPr>
      </w:pPr>
    </w:p>
    <w:p w14:paraId="3FAC2359" w14:textId="0317D0A5" w:rsidR="004B6E34" w:rsidRPr="001539F7" w:rsidRDefault="004B6E34" w:rsidP="004B6E34">
      <w:pPr>
        <w:tabs>
          <w:tab w:val="left" w:pos="-1080"/>
          <w:tab w:val="left" w:pos="-720"/>
          <w:tab w:val="left" w:pos="-180"/>
        </w:tabs>
        <w:rPr>
          <w:bCs/>
          <w:sz w:val="22"/>
          <w:szCs w:val="22"/>
        </w:rPr>
      </w:pPr>
    </w:p>
    <w:p w14:paraId="25A2865D" w14:textId="77777777" w:rsidR="004B6E34" w:rsidRPr="001539F7" w:rsidRDefault="004B6E34" w:rsidP="00524C32">
      <w:pPr>
        <w:ind w:right="72"/>
        <w:outlineLvl w:val="0"/>
        <w:rPr>
          <w:bCs/>
          <w:sz w:val="22"/>
          <w:szCs w:val="22"/>
        </w:rPr>
      </w:pPr>
    </w:p>
    <w:p w14:paraId="5B35CA55" w14:textId="101D4AC7" w:rsidR="003C1C79" w:rsidRPr="001539F7" w:rsidRDefault="003C1C79" w:rsidP="00524C32">
      <w:pPr>
        <w:ind w:right="72"/>
        <w:outlineLvl w:val="0"/>
        <w:rPr>
          <w:bCs/>
          <w:sz w:val="22"/>
          <w:szCs w:val="22"/>
        </w:rPr>
      </w:pPr>
    </w:p>
    <w:p w14:paraId="4ECA5BDB" w14:textId="4432B6CD" w:rsidR="00394E1A" w:rsidRPr="001539F7" w:rsidRDefault="00394E1A" w:rsidP="00524C32">
      <w:pPr>
        <w:ind w:right="72"/>
        <w:outlineLvl w:val="0"/>
        <w:rPr>
          <w:bCs/>
          <w:sz w:val="22"/>
          <w:szCs w:val="22"/>
        </w:rPr>
      </w:pPr>
    </w:p>
    <w:p w14:paraId="689BB2EF" w14:textId="77777777" w:rsidR="00394E1A" w:rsidRPr="001539F7" w:rsidRDefault="00394E1A" w:rsidP="00524C32">
      <w:pPr>
        <w:ind w:right="72"/>
        <w:outlineLvl w:val="0"/>
        <w:rPr>
          <w:bCs/>
          <w:sz w:val="22"/>
          <w:szCs w:val="22"/>
        </w:rPr>
      </w:pPr>
    </w:p>
    <w:p w14:paraId="66465CDA" w14:textId="4AB4E72F" w:rsidR="00DE0A1D" w:rsidRPr="001539F7" w:rsidRDefault="00F229AB" w:rsidP="002A66B4">
      <w:pPr>
        <w:rPr>
          <w:sz w:val="22"/>
          <w:szCs w:val="22"/>
          <w:u w:val="single"/>
        </w:rPr>
      </w:pPr>
      <w:r w:rsidRPr="001539F7">
        <w:rPr>
          <w:bCs/>
          <w:sz w:val="22"/>
          <w:szCs w:val="22"/>
          <w:u w:val="single"/>
        </w:rPr>
        <w:tab/>
      </w:r>
      <w:r w:rsidR="00F97AC9" w:rsidRPr="001539F7">
        <w:rPr>
          <w:sz w:val="22"/>
          <w:szCs w:val="22"/>
          <w:u w:val="single"/>
        </w:rPr>
        <w:tab/>
      </w:r>
      <w:r w:rsidR="00F012AB" w:rsidRPr="001539F7">
        <w:rPr>
          <w:sz w:val="22"/>
          <w:szCs w:val="22"/>
          <w:u w:val="single"/>
        </w:rPr>
        <w:tab/>
      </w:r>
      <w:r w:rsidR="00F012AB" w:rsidRPr="001539F7">
        <w:rPr>
          <w:sz w:val="22"/>
          <w:szCs w:val="22"/>
          <w:u w:val="single"/>
        </w:rPr>
        <w:tab/>
      </w:r>
      <w:r w:rsidR="00795186" w:rsidRPr="001539F7">
        <w:rPr>
          <w:sz w:val="22"/>
          <w:szCs w:val="22"/>
        </w:rPr>
        <w:t xml:space="preserve">                  </w:t>
      </w:r>
      <w:r w:rsidR="00FC0699" w:rsidRPr="001539F7">
        <w:rPr>
          <w:sz w:val="22"/>
          <w:szCs w:val="22"/>
        </w:rPr>
        <w:tab/>
      </w:r>
      <w:r w:rsidR="00DE0A1D" w:rsidRPr="001539F7">
        <w:rPr>
          <w:sz w:val="22"/>
          <w:szCs w:val="22"/>
        </w:rPr>
        <w:t>_____________________________</w:t>
      </w:r>
    </w:p>
    <w:p w14:paraId="3464F276" w14:textId="7C6E4988" w:rsidR="00DE0A1D" w:rsidRPr="001539F7" w:rsidRDefault="002118B6" w:rsidP="00DE0A1D">
      <w:pPr>
        <w:tabs>
          <w:tab w:val="left" w:pos="-1080"/>
          <w:tab w:val="left" w:pos="-720"/>
          <w:tab w:val="left" w:pos="-180"/>
        </w:tabs>
        <w:rPr>
          <w:sz w:val="22"/>
          <w:szCs w:val="22"/>
        </w:rPr>
      </w:pPr>
      <w:r w:rsidRPr="001539F7">
        <w:rPr>
          <w:sz w:val="22"/>
          <w:szCs w:val="22"/>
        </w:rPr>
        <w:t>James W. Moran</w:t>
      </w:r>
      <w:r w:rsidR="002348C5" w:rsidRPr="001539F7">
        <w:rPr>
          <w:sz w:val="22"/>
          <w:szCs w:val="22"/>
        </w:rPr>
        <w:tab/>
      </w:r>
      <w:r w:rsidR="002348C5" w:rsidRPr="001539F7">
        <w:rPr>
          <w:sz w:val="22"/>
          <w:szCs w:val="22"/>
        </w:rPr>
        <w:tab/>
      </w:r>
      <w:r w:rsidR="00DF17B1" w:rsidRPr="001539F7">
        <w:rPr>
          <w:sz w:val="22"/>
          <w:szCs w:val="22"/>
        </w:rPr>
        <w:t xml:space="preserve"> </w:t>
      </w:r>
      <w:r w:rsidR="002348C5" w:rsidRPr="001539F7">
        <w:rPr>
          <w:sz w:val="22"/>
          <w:szCs w:val="22"/>
        </w:rPr>
        <w:tab/>
      </w:r>
      <w:r w:rsidR="000D50BC" w:rsidRPr="001539F7">
        <w:rPr>
          <w:sz w:val="22"/>
          <w:szCs w:val="22"/>
        </w:rPr>
        <w:tab/>
      </w:r>
      <w:r w:rsidR="007D7AE5" w:rsidRPr="001539F7">
        <w:rPr>
          <w:sz w:val="22"/>
          <w:szCs w:val="22"/>
        </w:rPr>
        <w:t>Susan G. Pease</w:t>
      </w:r>
    </w:p>
    <w:p w14:paraId="4CF1279C" w14:textId="4C3AB2BC" w:rsidR="00253C3D" w:rsidRPr="001539F7" w:rsidRDefault="00DE0A1D">
      <w:pPr>
        <w:tabs>
          <w:tab w:val="left" w:pos="-1080"/>
          <w:tab w:val="left" w:pos="-720"/>
          <w:tab w:val="left" w:pos="-180"/>
        </w:tabs>
        <w:rPr>
          <w:sz w:val="22"/>
          <w:szCs w:val="22"/>
        </w:rPr>
      </w:pPr>
      <w:r w:rsidRPr="001539F7">
        <w:rPr>
          <w:sz w:val="22"/>
          <w:szCs w:val="22"/>
        </w:rPr>
        <w:t>Presiden</w:t>
      </w:r>
      <w:r w:rsidR="002118B6" w:rsidRPr="001539F7">
        <w:rPr>
          <w:sz w:val="22"/>
          <w:szCs w:val="22"/>
        </w:rPr>
        <w:t xml:space="preserve">t </w:t>
      </w:r>
      <w:r w:rsidR="002348C5" w:rsidRPr="001539F7">
        <w:rPr>
          <w:sz w:val="22"/>
          <w:szCs w:val="22"/>
        </w:rPr>
        <w:t>of Council</w:t>
      </w:r>
      <w:r w:rsidR="002348C5" w:rsidRPr="001539F7">
        <w:rPr>
          <w:sz w:val="22"/>
          <w:szCs w:val="22"/>
        </w:rPr>
        <w:tab/>
      </w:r>
      <w:r w:rsidR="002348C5" w:rsidRPr="001539F7">
        <w:rPr>
          <w:sz w:val="22"/>
          <w:szCs w:val="22"/>
        </w:rPr>
        <w:tab/>
      </w:r>
      <w:r w:rsidR="002348C5" w:rsidRPr="001539F7">
        <w:rPr>
          <w:sz w:val="22"/>
          <w:szCs w:val="22"/>
        </w:rPr>
        <w:tab/>
      </w:r>
      <w:r w:rsidR="002118B6" w:rsidRPr="001539F7">
        <w:rPr>
          <w:sz w:val="22"/>
          <w:szCs w:val="22"/>
        </w:rPr>
        <w:tab/>
      </w:r>
      <w:r w:rsidRPr="001539F7">
        <w:rPr>
          <w:sz w:val="22"/>
          <w:szCs w:val="22"/>
        </w:rPr>
        <w:t>Clerk of Council</w:t>
      </w:r>
    </w:p>
    <w:sectPr w:rsidR="00253C3D" w:rsidRPr="001539F7"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EC14" w14:textId="77777777" w:rsidR="00D06821" w:rsidRDefault="00D06821" w:rsidP="0076065D">
      <w:r>
        <w:separator/>
      </w:r>
    </w:p>
  </w:endnote>
  <w:endnote w:type="continuationSeparator" w:id="0">
    <w:p w14:paraId="2C7B4C14" w14:textId="77777777" w:rsidR="00D06821" w:rsidRDefault="00D06821"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71E" w14:textId="77777777" w:rsidR="00535BA8" w:rsidRDefault="00535BA8" w:rsidP="00132F68">
    <w:pPr>
      <w:ind w:right="-720"/>
      <w:jc w:val="right"/>
      <w:rPr>
        <w:sz w:val="12"/>
        <w:szCs w:val="12"/>
      </w:rPr>
    </w:pPr>
    <w:r>
      <w:rPr>
        <w:sz w:val="12"/>
        <w:szCs w:val="12"/>
      </w:rPr>
      <w:t>Rocky River City Council</w:t>
    </w:r>
  </w:p>
  <w:p w14:paraId="628EB335" w14:textId="16F8DD1C" w:rsidR="00535BA8" w:rsidRDefault="00535BA8" w:rsidP="00132F68">
    <w:pPr>
      <w:ind w:right="-720"/>
      <w:jc w:val="right"/>
      <w:rPr>
        <w:sz w:val="12"/>
        <w:szCs w:val="12"/>
      </w:rPr>
    </w:pPr>
    <w:r>
      <w:rPr>
        <w:sz w:val="12"/>
        <w:szCs w:val="12"/>
      </w:rPr>
      <w:t>Legislative Meeting</w:t>
    </w:r>
  </w:p>
  <w:p w14:paraId="177DD505" w14:textId="47D446A0" w:rsidR="00535BA8" w:rsidRDefault="00DF48E7" w:rsidP="00132F68">
    <w:pPr>
      <w:ind w:right="-720"/>
      <w:jc w:val="right"/>
      <w:rPr>
        <w:sz w:val="12"/>
        <w:szCs w:val="12"/>
      </w:rPr>
    </w:pPr>
    <w:r>
      <w:rPr>
        <w:sz w:val="12"/>
        <w:szCs w:val="12"/>
      </w:rPr>
      <w:t>May 8,</w:t>
    </w:r>
    <w:r w:rsidR="00A92962">
      <w:rPr>
        <w:sz w:val="12"/>
        <w:szCs w:val="12"/>
      </w:rPr>
      <w:t xml:space="preserve"> </w:t>
    </w:r>
    <w:r w:rsidR="00535BA8">
      <w:rPr>
        <w:sz w:val="12"/>
        <w:szCs w:val="12"/>
      </w:rPr>
      <w:t>2023</w:t>
    </w:r>
  </w:p>
  <w:p w14:paraId="42481593" w14:textId="3D9FB0B7" w:rsidR="001D5530" w:rsidRDefault="00535BA8" w:rsidP="001D5530">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146DF">
      <w:rPr>
        <w:noProof/>
        <w:sz w:val="12"/>
        <w:szCs w:val="12"/>
      </w:rPr>
      <w:t>7</w:t>
    </w:r>
    <w:r>
      <w:rPr>
        <w:sz w:val="12"/>
        <w:szCs w:val="12"/>
      </w:rPr>
      <w:fldChar w:fldCharType="end"/>
    </w:r>
    <w:r>
      <w:rPr>
        <w:sz w:val="12"/>
        <w:szCs w:val="12"/>
      </w:rPr>
      <w:t xml:space="preserve"> of </w:t>
    </w:r>
    <w:r w:rsidR="00DF48E7">
      <w:rPr>
        <w:sz w:val="12"/>
        <w:szCs w:val="12"/>
      </w:rPr>
      <w:t>7</w:t>
    </w:r>
  </w:p>
  <w:p w14:paraId="4EFED49A" w14:textId="77777777" w:rsidR="00535BA8" w:rsidRDefault="00535BA8" w:rsidP="00666D22">
    <w:pPr>
      <w:ind w:right="-720"/>
      <w:jc w:val="right"/>
      <w:rPr>
        <w:sz w:val="12"/>
        <w:szCs w:val="12"/>
      </w:rPr>
    </w:pPr>
  </w:p>
  <w:p w14:paraId="7372C20B" w14:textId="63786B0D" w:rsidR="00535BA8" w:rsidRPr="008C7E96" w:rsidRDefault="00535BA8"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A042" w14:textId="77777777" w:rsidR="00D06821" w:rsidRDefault="00D06821" w:rsidP="0076065D">
      <w:r>
        <w:separator/>
      </w:r>
    </w:p>
  </w:footnote>
  <w:footnote w:type="continuationSeparator" w:id="0">
    <w:p w14:paraId="3412090D" w14:textId="77777777" w:rsidR="00D06821" w:rsidRDefault="00D06821"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E967" w14:textId="67900C13" w:rsidR="002255F4" w:rsidRDefault="00225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5651B2A"/>
    <w:multiLevelType w:val="hybridMultilevel"/>
    <w:tmpl w:val="B8DC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62DE3"/>
    <w:multiLevelType w:val="hybridMultilevel"/>
    <w:tmpl w:val="33F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613"/>
    <w:multiLevelType w:val="hybridMultilevel"/>
    <w:tmpl w:val="A3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039CA"/>
    <w:multiLevelType w:val="hybridMultilevel"/>
    <w:tmpl w:val="93A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832F3"/>
    <w:multiLevelType w:val="hybridMultilevel"/>
    <w:tmpl w:val="7D7ECA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37121A3"/>
    <w:multiLevelType w:val="hybridMultilevel"/>
    <w:tmpl w:val="F9AA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412913">
    <w:abstractNumId w:val="9"/>
  </w:num>
  <w:num w:numId="2" w16cid:durableId="1163744244">
    <w:abstractNumId w:val="24"/>
  </w:num>
  <w:num w:numId="3" w16cid:durableId="1621373413">
    <w:abstractNumId w:val="21"/>
  </w:num>
  <w:num w:numId="4" w16cid:durableId="682710565">
    <w:abstractNumId w:val="19"/>
  </w:num>
  <w:num w:numId="5" w16cid:durableId="1058825119">
    <w:abstractNumId w:val="10"/>
  </w:num>
  <w:num w:numId="6" w16cid:durableId="548688317">
    <w:abstractNumId w:val="17"/>
  </w:num>
  <w:num w:numId="7" w16cid:durableId="266347709">
    <w:abstractNumId w:val="15"/>
  </w:num>
  <w:num w:numId="8" w16cid:durableId="59183236">
    <w:abstractNumId w:val="11"/>
  </w:num>
  <w:num w:numId="9" w16cid:durableId="1107385305">
    <w:abstractNumId w:val="12"/>
  </w:num>
  <w:num w:numId="10" w16cid:durableId="1148475604">
    <w:abstractNumId w:val="4"/>
  </w:num>
  <w:num w:numId="11" w16cid:durableId="1699089797">
    <w:abstractNumId w:val="7"/>
  </w:num>
  <w:num w:numId="12" w16cid:durableId="818423303">
    <w:abstractNumId w:val="16"/>
  </w:num>
  <w:num w:numId="13" w16cid:durableId="635838800">
    <w:abstractNumId w:val="23"/>
  </w:num>
  <w:num w:numId="14" w16cid:durableId="1835367437">
    <w:abstractNumId w:val="5"/>
  </w:num>
  <w:num w:numId="15" w16cid:durableId="384989895">
    <w:abstractNumId w:val="22"/>
  </w:num>
  <w:num w:numId="16" w16cid:durableId="1607957968">
    <w:abstractNumId w:val="20"/>
  </w:num>
  <w:num w:numId="17" w16cid:durableId="1995989297">
    <w:abstractNumId w:val="6"/>
  </w:num>
  <w:num w:numId="18" w16cid:durableId="899023825">
    <w:abstractNumId w:val="2"/>
  </w:num>
  <w:num w:numId="19" w16cid:durableId="2145004914">
    <w:abstractNumId w:val="14"/>
  </w:num>
  <w:num w:numId="20" w16cid:durableId="356662260">
    <w:abstractNumId w:val="13"/>
  </w:num>
  <w:num w:numId="21" w16cid:durableId="1934775959">
    <w:abstractNumId w:val="8"/>
  </w:num>
  <w:num w:numId="22" w16cid:durableId="1860923502">
    <w:abstractNumId w:val="3"/>
  </w:num>
  <w:num w:numId="23" w16cid:durableId="156769158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4583"/>
    <w:rsid w:val="000049C4"/>
    <w:rsid w:val="00004DC0"/>
    <w:rsid w:val="00005197"/>
    <w:rsid w:val="00005E61"/>
    <w:rsid w:val="00005F1E"/>
    <w:rsid w:val="0000615B"/>
    <w:rsid w:val="000068BA"/>
    <w:rsid w:val="0001168B"/>
    <w:rsid w:val="000128FF"/>
    <w:rsid w:val="00013099"/>
    <w:rsid w:val="00013505"/>
    <w:rsid w:val="00013673"/>
    <w:rsid w:val="000138C5"/>
    <w:rsid w:val="00014047"/>
    <w:rsid w:val="00014F92"/>
    <w:rsid w:val="000151FA"/>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4A8C"/>
    <w:rsid w:val="00045C44"/>
    <w:rsid w:val="0004626F"/>
    <w:rsid w:val="00050480"/>
    <w:rsid w:val="00050CCC"/>
    <w:rsid w:val="0005124B"/>
    <w:rsid w:val="00051AF3"/>
    <w:rsid w:val="000550DB"/>
    <w:rsid w:val="00056C4C"/>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5875"/>
    <w:rsid w:val="00086998"/>
    <w:rsid w:val="00087585"/>
    <w:rsid w:val="0008785A"/>
    <w:rsid w:val="00090317"/>
    <w:rsid w:val="000910A4"/>
    <w:rsid w:val="00091FB4"/>
    <w:rsid w:val="000929EB"/>
    <w:rsid w:val="000934F0"/>
    <w:rsid w:val="0009489C"/>
    <w:rsid w:val="0009647B"/>
    <w:rsid w:val="000968AB"/>
    <w:rsid w:val="0009697C"/>
    <w:rsid w:val="00096EB1"/>
    <w:rsid w:val="000A1D91"/>
    <w:rsid w:val="000A26AE"/>
    <w:rsid w:val="000A3208"/>
    <w:rsid w:val="000A6157"/>
    <w:rsid w:val="000A6805"/>
    <w:rsid w:val="000A7225"/>
    <w:rsid w:val="000A7B98"/>
    <w:rsid w:val="000B046F"/>
    <w:rsid w:val="000B0C93"/>
    <w:rsid w:val="000B0E37"/>
    <w:rsid w:val="000B14A2"/>
    <w:rsid w:val="000B1CE0"/>
    <w:rsid w:val="000B202F"/>
    <w:rsid w:val="000B25D4"/>
    <w:rsid w:val="000B2B8B"/>
    <w:rsid w:val="000B2DEB"/>
    <w:rsid w:val="000B3A06"/>
    <w:rsid w:val="000B3BC5"/>
    <w:rsid w:val="000B4011"/>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272E"/>
    <w:rsid w:val="000D3064"/>
    <w:rsid w:val="000D32FE"/>
    <w:rsid w:val="000D50BC"/>
    <w:rsid w:val="000D51A1"/>
    <w:rsid w:val="000D641F"/>
    <w:rsid w:val="000E0D32"/>
    <w:rsid w:val="000E15C3"/>
    <w:rsid w:val="000E18B0"/>
    <w:rsid w:val="000E1C19"/>
    <w:rsid w:val="000E1F42"/>
    <w:rsid w:val="000E21D7"/>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2E2"/>
    <w:rsid w:val="0010462F"/>
    <w:rsid w:val="00104A38"/>
    <w:rsid w:val="00104C25"/>
    <w:rsid w:val="00104ED6"/>
    <w:rsid w:val="0010576C"/>
    <w:rsid w:val="001068BE"/>
    <w:rsid w:val="00106D5F"/>
    <w:rsid w:val="001071EF"/>
    <w:rsid w:val="00107497"/>
    <w:rsid w:val="0010773D"/>
    <w:rsid w:val="00110F2E"/>
    <w:rsid w:val="001112EC"/>
    <w:rsid w:val="001128B3"/>
    <w:rsid w:val="00114599"/>
    <w:rsid w:val="001146DF"/>
    <w:rsid w:val="00114867"/>
    <w:rsid w:val="001152FC"/>
    <w:rsid w:val="00115B2E"/>
    <w:rsid w:val="00115D23"/>
    <w:rsid w:val="001165B0"/>
    <w:rsid w:val="0011736C"/>
    <w:rsid w:val="0011765D"/>
    <w:rsid w:val="00117877"/>
    <w:rsid w:val="00120A2D"/>
    <w:rsid w:val="00120AD1"/>
    <w:rsid w:val="0012155B"/>
    <w:rsid w:val="001222FC"/>
    <w:rsid w:val="001223A7"/>
    <w:rsid w:val="001262A7"/>
    <w:rsid w:val="0012678C"/>
    <w:rsid w:val="00126D88"/>
    <w:rsid w:val="00126DF4"/>
    <w:rsid w:val="00126DF6"/>
    <w:rsid w:val="001309F7"/>
    <w:rsid w:val="00130A03"/>
    <w:rsid w:val="00132C45"/>
    <w:rsid w:val="00132F68"/>
    <w:rsid w:val="00133067"/>
    <w:rsid w:val="00134851"/>
    <w:rsid w:val="00134FE6"/>
    <w:rsid w:val="0013587F"/>
    <w:rsid w:val="00135B0A"/>
    <w:rsid w:val="00135B1C"/>
    <w:rsid w:val="0013673D"/>
    <w:rsid w:val="0014081B"/>
    <w:rsid w:val="00141FFC"/>
    <w:rsid w:val="00142F69"/>
    <w:rsid w:val="00143523"/>
    <w:rsid w:val="00145760"/>
    <w:rsid w:val="00146633"/>
    <w:rsid w:val="00147DFE"/>
    <w:rsid w:val="001508EA"/>
    <w:rsid w:val="00150DCC"/>
    <w:rsid w:val="00151764"/>
    <w:rsid w:val="0015201D"/>
    <w:rsid w:val="0015213B"/>
    <w:rsid w:val="001528D3"/>
    <w:rsid w:val="00153601"/>
    <w:rsid w:val="001539F7"/>
    <w:rsid w:val="00153C91"/>
    <w:rsid w:val="00154088"/>
    <w:rsid w:val="001541CB"/>
    <w:rsid w:val="001558FB"/>
    <w:rsid w:val="0015735E"/>
    <w:rsid w:val="0015788A"/>
    <w:rsid w:val="0016016A"/>
    <w:rsid w:val="0016154F"/>
    <w:rsid w:val="001635AB"/>
    <w:rsid w:val="001638F3"/>
    <w:rsid w:val="00163E55"/>
    <w:rsid w:val="00163F04"/>
    <w:rsid w:val="001656C9"/>
    <w:rsid w:val="00166F75"/>
    <w:rsid w:val="00167134"/>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B7F"/>
    <w:rsid w:val="00177F67"/>
    <w:rsid w:val="0018132B"/>
    <w:rsid w:val="00182781"/>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7A"/>
    <w:rsid w:val="001A13C5"/>
    <w:rsid w:val="001A1F86"/>
    <w:rsid w:val="001A2BCE"/>
    <w:rsid w:val="001A334B"/>
    <w:rsid w:val="001A4047"/>
    <w:rsid w:val="001A43EE"/>
    <w:rsid w:val="001A4792"/>
    <w:rsid w:val="001A6050"/>
    <w:rsid w:val="001A645E"/>
    <w:rsid w:val="001A66C7"/>
    <w:rsid w:val="001A686A"/>
    <w:rsid w:val="001A7CA3"/>
    <w:rsid w:val="001B005F"/>
    <w:rsid w:val="001B00F3"/>
    <w:rsid w:val="001B0EBC"/>
    <w:rsid w:val="001B1CEC"/>
    <w:rsid w:val="001B40AD"/>
    <w:rsid w:val="001B49DA"/>
    <w:rsid w:val="001B4FB4"/>
    <w:rsid w:val="001B78E0"/>
    <w:rsid w:val="001C0F8A"/>
    <w:rsid w:val="001C0FC0"/>
    <w:rsid w:val="001C28F2"/>
    <w:rsid w:val="001C320B"/>
    <w:rsid w:val="001C348A"/>
    <w:rsid w:val="001C355E"/>
    <w:rsid w:val="001C57D9"/>
    <w:rsid w:val="001C5ACD"/>
    <w:rsid w:val="001C67CF"/>
    <w:rsid w:val="001D07B2"/>
    <w:rsid w:val="001D2BEA"/>
    <w:rsid w:val="001D469C"/>
    <w:rsid w:val="001D4915"/>
    <w:rsid w:val="001D5530"/>
    <w:rsid w:val="001D5747"/>
    <w:rsid w:val="001D5FC1"/>
    <w:rsid w:val="001D6032"/>
    <w:rsid w:val="001D652B"/>
    <w:rsid w:val="001E023C"/>
    <w:rsid w:val="001E035B"/>
    <w:rsid w:val="001E1D56"/>
    <w:rsid w:val="001E3131"/>
    <w:rsid w:val="001E3615"/>
    <w:rsid w:val="001E4166"/>
    <w:rsid w:val="001E4869"/>
    <w:rsid w:val="001E4B34"/>
    <w:rsid w:val="001E646B"/>
    <w:rsid w:val="001E64A3"/>
    <w:rsid w:val="001E79C2"/>
    <w:rsid w:val="001F16FC"/>
    <w:rsid w:val="001F2468"/>
    <w:rsid w:val="001F3015"/>
    <w:rsid w:val="001F36AB"/>
    <w:rsid w:val="001F48F7"/>
    <w:rsid w:val="001F4C6D"/>
    <w:rsid w:val="001F6C5F"/>
    <w:rsid w:val="001F6CF2"/>
    <w:rsid w:val="001F752B"/>
    <w:rsid w:val="00200989"/>
    <w:rsid w:val="00201D50"/>
    <w:rsid w:val="00202250"/>
    <w:rsid w:val="002026E8"/>
    <w:rsid w:val="00206941"/>
    <w:rsid w:val="00206D76"/>
    <w:rsid w:val="00206FA5"/>
    <w:rsid w:val="002102ED"/>
    <w:rsid w:val="00211633"/>
    <w:rsid w:val="002118B6"/>
    <w:rsid w:val="002122C9"/>
    <w:rsid w:val="002130F2"/>
    <w:rsid w:val="00213447"/>
    <w:rsid w:val="00213DDF"/>
    <w:rsid w:val="00213FB2"/>
    <w:rsid w:val="0021444E"/>
    <w:rsid w:val="00215073"/>
    <w:rsid w:val="0021596F"/>
    <w:rsid w:val="00215997"/>
    <w:rsid w:val="00216038"/>
    <w:rsid w:val="002178FF"/>
    <w:rsid w:val="00220A2B"/>
    <w:rsid w:val="00221367"/>
    <w:rsid w:val="00221E68"/>
    <w:rsid w:val="0022448D"/>
    <w:rsid w:val="00224601"/>
    <w:rsid w:val="002255F4"/>
    <w:rsid w:val="0022564A"/>
    <w:rsid w:val="00225E54"/>
    <w:rsid w:val="002276F7"/>
    <w:rsid w:val="00227CBD"/>
    <w:rsid w:val="00230D34"/>
    <w:rsid w:val="00231C88"/>
    <w:rsid w:val="002335FF"/>
    <w:rsid w:val="002348C5"/>
    <w:rsid w:val="002354AD"/>
    <w:rsid w:val="00235C11"/>
    <w:rsid w:val="00235D10"/>
    <w:rsid w:val="00235FF4"/>
    <w:rsid w:val="002366AB"/>
    <w:rsid w:val="00236DBA"/>
    <w:rsid w:val="00237D77"/>
    <w:rsid w:val="00240135"/>
    <w:rsid w:val="0024218E"/>
    <w:rsid w:val="00242C7C"/>
    <w:rsid w:val="00244C38"/>
    <w:rsid w:val="00244CEC"/>
    <w:rsid w:val="002454BE"/>
    <w:rsid w:val="00246B13"/>
    <w:rsid w:val="00247831"/>
    <w:rsid w:val="00247EE9"/>
    <w:rsid w:val="00247F0B"/>
    <w:rsid w:val="0025067E"/>
    <w:rsid w:val="00250994"/>
    <w:rsid w:val="00251360"/>
    <w:rsid w:val="00252A7F"/>
    <w:rsid w:val="00253007"/>
    <w:rsid w:val="002539A6"/>
    <w:rsid w:val="00253C3D"/>
    <w:rsid w:val="00253F2C"/>
    <w:rsid w:val="00257B99"/>
    <w:rsid w:val="002606A6"/>
    <w:rsid w:val="00262B7D"/>
    <w:rsid w:val="0026331B"/>
    <w:rsid w:val="00263B97"/>
    <w:rsid w:val="0026405F"/>
    <w:rsid w:val="002645CB"/>
    <w:rsid w:val="00264B24"/>
    <w:rsid w:val="0026624D"/>
    <w:rsid w:val="00266F0C"/>
    <w:rsid w:val="00267341"/>
    <w:rsid w:val="00267A31"/>
    <w:rsid w:val="002731A9"/>
    <w:rsid w:val="00274B86"/>
    <w:rsid w:val="00277AD8"/>
    <w:rsid w:val="0028005A"/>
    <w:rsid w:val="00280A4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66B"/>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2CF3"/>
    <w:rsid w:val="002D3991"/>
    <w:rsid w:val="002D3D8D"/>
    <w:rsid w:val="002D4CCB"/>
    <w:rsid w:val="002D564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E7958"/>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0DA"/>
    <w:rsid w:val="003117CC"/>
    <w:rsid w:val="00311AEE"/>
    <w:rsid w:val="00311E0C"/>
    <w:rsid w:val="0031239C"/>
    <w:rsid w:val="003126D4"/>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83C"/>
    <w:rsid w:val="003339CF"/>
    <w:rsid w:val="00334539"/>
    <w:rsid w:val="00334615"/>
    <w:rsid w:val="00334A27"/>
    <w:rsid w:val="00336D3D"/>
    <w:rsid w:val="003374CA"/>
    <w:rsid w:val="00341AA9"/>
    <w:rsid w:val="0034204E"/>
    <w:rsid w:val="00343EE0"/>
    <w:rsid w:val="00344613"/>
    <w:rsid w:val="00344A6B"/>
    <w:rsid w:val="003468E8"/>
    <w:rsid w:val="00346D26"/>
    <w:rsid w:val="003472AC"/>
    <w:rsid w:val="0035027A"/>
    <w:rsid w:val="0035078D"/>
    <w:rsid w:val="003523FB"/>
    <w:rsid w:val="003536D5"/>
    <w:rsid w:val="00354272"/>
    <w:rsid w:val="0035434C"/>
    <w:rsid w:val="003554CE"/>
    <w:rsid w:val="00355A01"/>
    <w:rsid w:val="00355EE7"/>
    <w:rsid w:val="00361595"/>
    <w:rsid w:val="0036166D"/>
    <w:rsid w:val="00361AAA"/>
    <w:rsid w:val="003636E2"/>
    <w:rsid w:val="00363DC7"/>
    <w:rsid w:val="003648A0"/>
    <w:rsid w:val="00365AAB"/>
    <w:rsid w:val="00366EAF"/>
    <w:rsid w:val="00371DC2"/>
    <w:rsid w:val="00371F2B"/>
    <w:rsid w:val="00372162"/>
    <w:rsid w:val="00374B7C"/>
    <w:rsid w:val="003767EB"/>
    <w:rsid w:val="003800E0"/>
    <w:rsid w:val="0038056B"/>
    <w:rsid w:val="003805B9"/>
    <w:rsid w:val="0038099F"/>
    <w:rsid w:val="00380ED2"/>
    <w:rsid w:val="00380FDD"/>
    <w:rsid w:val="00381497"/>
    <w:rsid w:val="003825E9"/>
    <w:rsid w:val="003830BC"/>
    <w:rsid w:val="003841EA"/>
    <w:rsid w:val="00384455"/>
    <w:rsid w:val="0038514A"/>
    <w:rsid w:val="00385AE3"/>
    <w:rsid w:val="00386864"/>
    <w:rsid w:val="00386AFB"/>
    <w:rsid w:val="00386E4B"/>
    <w:rsid w:val="00391018"/>
    <w:rsid w:val="00392875"/>
    <w:rsid w:val="00394040"/>
    <w:rsid w:val="003948A8"/>
    <w:rsid w:val="00394E1A"/>
    <w:rsid w:val="00394F80"/>
    <w:rsid w:val="0039555D"/>
    <w:rsid w:val="00396C60"/>
    <w:rsid w:val="003A253B"/>
    <w:rsid w:val="003A3BF3"/>
    <w:rsid w:val="003A3D7B"/>
    <w:rsid w:val="003A3EF8"/>
    <w:rsid w:val="003A3F5D"/>
    <w:rsid w:val="003A5378"/>
    <w:rsid w:val="003A5D4C"/>
    <w:rsid w:val="003A67D6"/>
    <w:rsid w:val="003A76D5"/>
    <w:rsid w:val="003B03BA"/>
    <w:rsid w:val="003B138A"/>
    <w:rsid w:val="003B1B97"/>
    <w:rsid w:val="003B1F67"/>
    <w:rsid w:val="003B293D"/>
    <w:rsid w:val="003B39BD"/>
    <w:rsid w:val="003B3AFF"/>
    <w:rsid w:val="003B45CF"/>
    <w:rsid w:val="003B5EA5"/>
    <w:rsid w:val="003B694B"/>
    <w:rsid w:val="003B7484"/>
    <w:rsid w:val="003B772E"/>
    <w:rsid w:val="003C0E46"/>
    <w:rsid w:val="003C1C79"/>
    <w:rsid w:val="003C2862"/>
    <w:rsid w:val="003C3041"/>
    <w:rsid w:val="003C322C"/>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3773"/>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569E"/>
    <w:rsid w:val="004069EC"/>
    <w:rsid w:val="00406B3C"/>
    <w:rsid w:val="004106D9"/>
    <w:rsid w:val="004109B0"/>
    <w:rsid w:val="00411898"/>
    <w:rsid w:val="004119D5"/>
    <w:rsid w:val="00411C96"/>
    <w:rsid w:val="00411DC9"/>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2DD7"/>
    <w:rsid w:val="00434831"/>
    <w:rsid w:val="00434E37"/>
    <w:rsid w:val="0043525F"/>
    <w:rsid w:val="00440A4E"/>
    <w:rsid w:val="00440AF2"/>
    <w:rsid w:val="004415DC"/>
    <w:rsid w:val="004427B7"/>
    <w:rsid w:val="0044301B"/>
    <w:rsid w:val="0044367D"/>
    <w:rsid w:val="004436B7"/>
    <w:rsid w:val="0044390B"/>
    <w:rsid w:val="00444E9E"/>
    <w:rsid w:val="00445593"/>
    <w:rsid w:val="00445C84"/>
    <w:rsid w:val="0044674D"/>
    <w:rsid w:val="0044795A"/>
    <w:rsid w:val="00450926"/>
    <w:rsid w:val="00453AC4"/>
    <w:rsid w:val="00453E1B"/>
    <w:rsid w:val="004546A2"/>
    <w:rsid w:val="00454A2F"/>
    <w:rsid w:val="0045630E"/>
    <w:rsid w:val="00456313"/>
    <w:rsid w:val="00456D67"/>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811FE"/>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1213"/>
    <w:rsid w:val="004B2303"/>
    <w:rsid w:val="004B274C"/>
    <w:rsid w:val="004B2921"/>
    <w:rsid w:val="004B3187"/>
    <w:rsid w:val="004B3298"/>
    <w:rsid w:val="004B3381"/>
    <w:rsid w:val="004B669B"/>
    <w:rsid w:val="004B6B64"/>
    <w:rsid w:val="004B6E34"/>
    <w:rsid w:val="004B70B1"/>
    <w:rsid w:val="004C2D4B"/>
    <w:rsid w:val="004C2F42"/>
    <w:rsid w:val="004C35E3"/>
    <w:rsid w:val="004C3BC6"/>
    <w:rsid w:val="004C48D7"/>
    <w:rsid w:val="004C5307"/>
    <w:rsid w:val="004C5B35"/>
    <w:rsid w:val="004C6A12"/>
    <w:rsid w:val="004C7CAE"/>
    <w:rsid w:val="004D0373"/>
    <w:rsid w:val="004D0D03"/>
    <w:rsid w:val="004D1B3B"/>
    <w:rsid w:val="004D2019"/>
    <w:rsid w:val="004D2965"/>
    <w:rsid w:val="004D3E09"/>
    <w:rsid w:val="004D63A8"/>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04CC"/>
    <w:rsid w:val="004F2369"/>
    <w:rsid w:val="004F2CE0"/>
    <w:rsid w:val="004F31B4"/>
    <w:rsid w:val="004F36C5"/>
    <w:rsid w:val="004F4F18"/>
    <w:rsid w:val="004F5396"/>
    <w:rsid w:val="004F6FBA"/>
    <w:rsid w:val="005017C6"/>
    <w:rsid w:val="00502837"/>
    <w:rsid w:val="0050293B"/>
    <w:rsid w:val="00504C85"/>
    <w:rsid w:val="005056BA"/>
    <w:rsid w:val="005058F1"/>
    <w:rsid w:val="00505D9C"/>
    <w:rsid w:val="00506945"/>
    <w:rsid w:val="00506CDB"/>
    <w:rsid w:val="00507156"/>
    <w:rsid w:val="00510734"/>
    <w:rsid w:val="0051139D"/>
    <w:rsid w:val="005125C2"/>
    <w:rsid w:val="00513E90"/>
    <w:rsid w:val="005158FC"/>
    <w:rsid w:val="005159A4"/>
    <w:rsid w:val="0051688B"/>
    <w:rsid w:val="00516A69"/>
    <w:rsid w:val="005200BA"/>
    <w:rsid w:val="00520166"/>
    <w:rsid w:val="00520926"/>
    <w:rsid w:val="00520DBE"/>
    <w:rsid w:val="005213E9"/>
    <w:rsid w:val="00521850"/>
    <w:rsid w:val="00521D36"/>
    <w:rsid w:val="00521E0F"/>
    <w:rsid w:val="00524217"/>
    <w:rsid w:val="0052490E"/>
    <w:rsid w:val="00524C32"/>
    <w:rsid w:val="00524E9D"/>
    <w:rsid w:val="00524FC9"/>
    <w:rsid w:val="00525530"/>
    <w:rsid w:val="00525747"/>
    <w:rsid w:val="005261CD"/>
    <w:rsid w:val="00526ABF"/>
    <w:rsid w:val="005276A4"/>
    <w:rsid w:val="0053300F"/>
    <w:rsid w:val="00534357"/>
    <w:rsid w:val="0053488E"/>
    <w:rsid w:val="0053584F"/>
    <w:rsid w:val="00535BA8"/>
    <w:rsid w:val="00541DD0"/>
    <w:rsid w:val="00542DD9"/>
    <w:rsid w:val="005432A9"/>
    <w:rsid w:val="00544228"/>
    <w:rsid w:val="00545337"/>
    <w:rsid w:val="00545EC3"/>
    <w:rsid w:val="00547E85"/>
    <w:rsid w:val="00547F5B"/>
    <w:rsid w:val="00550A2D"/>
    <w:rsid w:val="00550D86"/>
    <w:rsid w:val="00551EDE"/>
    <w:rsid w:val="00552C1E"/>
    <w:rsid w:val="00553E1C"/>
    <w:rsid w:val="00553F80"/>
    <w:rsid w:val="00555480"/>
    <w:rsid w:val="00555934"/>
    <w:rsid w:val="0055594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3EB"/>
    <w:rsid w:val="0056551D"/>
    <w:rsid w:val="00566926"/>
    <w:rsid w:val="00566A97"/>
    <w:rsid w:val="005675A6"/>
    <w:rsid w:val="005678E0"/>
    <w:rsid w:val="00567EFA"/>
    <w:rsid w:val="00570667"/>
    <w:rsid w:val="005712FD"/>
    <w:rsid w:val="00571705"/>
    <w:rsid w:val="00571D35"/>
    <w:rsid w:val="0057206E"/>
    <w:rsid w:val="0057227A"/>
    <w:rsid w:val="005723C0"/>
    <w:rsid w:val="00572C1B"/>
    <w:rsid w:val="00572E6D"/>
    <w:rsid w:val="00573656"/>
    <w:rsid w:val="005740C3"/>
    <w:rsid w:val="0057558B"/>
    <w:rsid w:val="00580DF8"/>
    <w:rsid w:val="005830CC"/>
    <w:rsid w:val="00584BC8"/>
    <w:rsid w:val="00584E8D"/>
    <w:rsid w:val="005855FC"/>
    <w:rsid w:val="00586D03"/>
    <w:rsid w:val="00587340"/>
    <w:rsid w:val="005874D4"/>
    <w:rsid w:val="005903C2"/>
    <w:rsid w:val="00591187"/>
    <w:rsid w:val="00591396"/>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7B4"/>
    <w:rsid w:val="005B0846"/>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7BEF"/>
    <w:rsid w:val="005E0458"/>
    <w:rsid w:val="005E202B"/>
    <w:rsid w:val="005E3AF1"/>
    <w:rsid w:val="005E3F65"/>
    <w:rsid w:val="005E443D"/>
    <w:rsid w:val="005E47D5"/>
    <w:rsid w:val="005E5E8E"/>
    <w:rsid w:val="005E7150"/>
    <w:rsid w:val="005E71CF"/>
    <w:rsid w:val="005E742E"/>
    <w:rsid w:val="005F0397"/>
    <w:rsid w:val="005F0A5F"/>
    <w:rsid w:val="005F17F9"/>
    <w:rsid w:val="005F21E4"/>
    <w:rsid w:val="005F2C22"/>
    <w:rsid w:val="005F34B1"/>
    <w:rsid w:val="005F355E"/>
    <w:rsid w:val="005F3FE0"/>
    <w:rsid w:val="005F4157"/>
    <w:rsid w:val="005F466F"/>
    <w:rsid w:val="005F5394"/>
    <w:rsid w:val="005F5F9F"/>
    <w:rsid w:val="0060060F"/>
    <w:rsid w:val="00600834"/>
    <w:rsid w:val="00600C91"/>
    <w:rsid w:val="00601737"/>
    <w:rsid w:val="00602630"/>
    <w:rsid w:val="00602DED"/>
    <w:rsid w:val="00603910"/>
    <w:rsid w:val="0060399A"/>
    <w:rsid w:val="006039E2"/>
    <w:rsid w:val="00603D87"/>
    <w:rsid w:val="00605422"/>
    <w:rsid w:val="0060679A"/>
    <w:rsid w:val="00611084"/>
    <w:rsid w:val="006110B8"/>
    <w:rsid w:val="00611CAC"/>
    <w:rsid w:val="00612341"/>
    <w:rsid w:val="00612418"/>
    <w:rsid w:val="00612EC3"/>
    <w:rsid w:val="0061327F"/>
    <w:rsid w:val="006137B6"/>
    <w:rsid w:val="00614880"/>
    <w:rsid w:val="006149EC"/>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6ED"/>
    <w:rsid w:val="00634B2D"/>
    <w:rsid w:val="00635E05"/>
    <w:rsid w:val="0063761F"/>
    <w:rsid w:val="00640D51"/>
    <w:rsid w:val="00641247"/>
    <w:rsid w:val="006426B2"/>
    <w:rsid w:val="00643732"/>
    <w:rsid w:val="00643A18"/>
    <w:rsid w:val="006450FB"/>
    <w:rsid w:val="006454B9"/>
    <w:rsid w:val="00645607"/>
    <w:rsid w:val="006459AC"/>
    <w:rsid w:val="00651845"/>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3F40"/>
    <w:rsid w:val="006646E0"/>
    <w:rsid w:val="006651AC"/>
    <w:rsid w:val="00665CCD"/>
    <w:rsid w:val="00666614"/>
    <w:rsid w:val="0066669B"/>
    <w:rsid w:val="00666D22"/>
    <w:rsid w:val="00666EB2"/>
    <w:rsid w:val="006674C6"/>
    <w:rsid w:val="00667E60"/>
    <w:rsid w:val="006707C1"/>
    <w:rsid w:val="0067082F"/>
    <w:rsid w:val="0067284F"/>
    <w:rsid w:val="0067338C"/>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3C"/>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534B"/>
    <w:rsid w:val="006B6BC3"/>
    <w:rsid w:val="006B7AD8"/>
    <w:rsid w:val="006C07B5"/>
    <w:rsid w:val="006C0F32"/>
    <w:rsid w:val="006C2C06"/>
    <w:rsid w:val="006C2E09"/>
    <w:rsid w:val="006C3B35"/>
    <w:rsid w:val="006C468E"/>
    <w:rsid w:val="006C52AF"/>
    <w:rsid w:val="006C78A5"/>
    <w:rsid w:val="006D068D"/>
    <w:rsid w:val="006D0FCE"/>
    <w:rsid w:val="006D12CF"/>
    <w:rsid w:val="006D3B46"/>
    <w:rsid w:val="006D46FB"/>
    <w:rsid w:val="006D4BBF"/>
    <w:rsid w:val="006D4D9D"/>
    <w:rsid w:val="006D58FA"/>
    <w:rsid w:val="006D6A78"/>
    <w:rsid w:val="006D6E63"/>
    <w:rsid w:val="006E00FC"/>
    <w:rsid w:val="006E104C"/>
    <w:rsid w:val="006E1184"/>
    <w:rsid w:val="006E13B2"/>
    <w:rsid w:val="006E1BBA"/>
    <w:rsid w:val="006E2AEC"/>
    <w:rsid w:val="006E2D1C"/>
    <w:rsid w:val="006E3215"/>
    <w:rsid w:val="006E3EB7"/>
    <w:rsid w:val="006E43B9"/>
    <w:rsid w:val="006E6B06"/>
    <w:rsid w:val="006F1825"/>
    <w:rsid w:val="006F1BF0"/>
    <w:rsid w:val="006F1C0A"/>
    <w:rsid w:val="006F1FA7"/>
    <w:rsid w:val="006F22A4"/>
    <w:rsid w:val="006F2F11"/>
    <w:rsid w:val="006F2FF5"/>
    <w:rsid w:val="006F46F3"/>
    <w:rsid w:val="006F48E3"/>
    <w:rsid w:val="006F5226"/>
    <w:rsid w:val="006F6568"/>
    <w:rsid w:val="006F6F44"/>
    <w:rsid w:val="006F70D0"/>
    <w:rsid w:val="006F799E"/>
    <w:rsid w:val="00700F60"/>
    <w:rsid w:val="00701C38"/>
    <w:rsid w:val="00702549"/>
    <w:rsid w:val="00702694"/>
    <w:rsid w:val="00703534"/>
    <w:rsid w:val="0070372D"/>
    <w:rsid w:val="007049A9"/>
    <w:rsid w:val="00706ACC"/>
    <w:rsid w:val="0071045F"/>
    <w:rsid w:val="00710F9C"/>
    <w:rsid w:val="007117DA"/>
    <w:rsid w:val="00712141"/>
    <w:rsid w:val="0071258C"/>
    <w:rsid w:val="007129EE"/>
    <w:rsid w:val="00712BD5"/>
    <w:rsid w:val="007130A2"/>
    <w:rsid w:val="00713310"/>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34DB2"/>
    <w:rsid w:val="00740023"/>
    <w:rsid w:val="00740218"/>
    <w:rsid w:val="00740487"/>
    <w:rsid w:val="00740BF0"/>
    <w:rsid w:val="00742816"/>
    <w:rsid w:val="007428F0"/>
    <w:rsid w:val="00743BDB"/>
    <w:rsid w:val="00743C30"/>
    <w:rsid w:val="00744B33"/>
    <w:rsid w:val="00746DE1"/>
    <w:rsid w:val="00747F5D"/>
    <w:rsid w:val="00747F9E"/>
    <w:rsid w:val="00751907"/>
    <w:rsid w:val="007519D0"/>
    <w:rsid w:val="00751D61"/>
    <w:rsid w:val="0075363A"/>
    <w:rsid w:val="00753DA3"/>
    <w:rsid w:val="007540BA"/>
    <w:rsid w:val="00755209"/>
    <w:rsid w:val="007552D0"/>
    <w:rsid w:val="007555A1"/>
    <w:rsid w:val="007563E8"/>
    <w:rsid w:val="00756402"/>
    <w:rsid w:val="00756778"/>
    <w:rsid w:val="00756DFF"/>
    <w:rsid w:val="00756F46"/>
    <w:rsid w:val="00757766"/>
    <w:rsid w:val="0076065D"/>
    <w:rsid w:val="00760774"/>
    <w:rsid w:val="00761C2F"/>
    <w:rsid w:val="007633E7"/>
    <w:rsid w:val="00764C08"/>
    <w:rsid w:val="00764C37"/>
    <w:rsid w:val="0076500E"/>
    <w:rsid w:val="0076510D"/>
    <w:rsid w:val="007667D9"/>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169D"/>
    <w:rsid w:val="00792A67"/>
    <w:rsid w:val="007933F4"/>
    <w:rsid w:val="00794A71"/>
    <w:rsid w:val="00795035"/>
    <w:rsid w:val="00795186"/>
    <w:rsid w:val="00795307"/>
    <w:rsid w:val="00796776"/>
    <w:rsid w:val="00796FBF"/>
    <w:rsid w:val="007971BB"/>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C7EE1"/>
    <w:rsid w:val="007D01F8"/>
    <w:rsid w:val="007D0A4F"/>
    <w:rsid w:val="007D1395"/>
    <w:rsid w:val="007D3672"/>
    <w:rsid w:val="007D4243"/>
    <w:rsid w:val="007D45E3"/>
    <w:rsid w:val="007D472C"/>
    <w:rsid w:val="007D4FF8"/>
    <w:rsid w:val="007D5053"/>
    <w:rsid w:val="007D596E"/>
    <w:rsid w:val="007D5F89"/>
    <w:rsid w:val="007D7320"/>
    <w:rsid w:val="007D7AE5"/>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7AF"/>
    <w:rsid w:val="007F1832"/>
    <w:rsid w:val="007F30DC"/>
    <w:rsid w:val="007F381F"/>
    <w:rsid w:val="007F4E88"/>
    <w:rsid w:val="007F5C67"/>
    <w:rsid w:val="00800337"/>
    <w:rsid w:val="00801EC8"/>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5875"/>
    <w:rsid w:val="008259F3"/>
    <w:rsid w:val="00826B7E"/>
    <w:rsid w:val="00826C3D"/>
    <w:rsid w:val="008272A8"/>
    <w:rsid w:val="008273CD"/>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4F25"/>
    <w:rsid w:val="0084567A"/>
    <w:rsid w:val="0084659A"/>
    <w:rsid w:val="008468F7"/>
    <w:rsid w:val="00846F21"/>
    <w:rsid w:val="008523DD"/>
    <w:rsid w:val="00852D09"/>
    <w:rsid w:val="0085406C"/>
    <w:rsid w:val="0085506C"/>
    <w:rsid w:val="0085579B"/>
    <w:rsid w:val="00857655"/>
    <w:rsid w:val="00860EB4"/>
    <w:rsid w:val="00861427"/>
    <w:rsid w:val="00861F61"/>
    <w:rsid w:val="008622E3"/>
    <w:rsid w:val="008625C6"/>
    <w:rsid w:val="008625FF"/>
    <w:rsid w:val="008632C9"/>
    <w:rsid w:val="00863E54"/>
    <w:rsid w:val="008644FD"/>
    <w:rsid w:val="008654C8"/>
    <w:rsid w:val="00865509"/>
    <w:rsid w:val="008656FC"/>
    <w:rsid w:val="008677A5"/>
    <w:rsid w:val="008718EF"/>
    <w:rsid w:val="008722D5"/>
    <w:rsid w:val="00872F83"/>
    <w:rsid w:val="00873520"/>
    <w:rsid w:val="008736C9"/>
    <w:rsid w:val="00877E3D"/>
    <w:rsid w:val="00880C95"/>
    <w:rsid w:val="0088245C"/>
    <w:rsid w:val="00882489"/>
    <w:rsid w:val="008826C8"/>
    <w:rsid w:val="00884102"/>
    <w:rsid w:val="00885953"/>
    <w:rsid w:val="008859DA"/>
    <w:rsid w:val="00885B39"/>
    <w:rsid w:val="008861A8"/>
    <w:rsid w:val="0088755F"/>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BD7"/>
    <w:rsid w:val="008B0BF3"/>
    <w:rsid w:val="008B3423"/>
    <w:rsid w:val="008B3F1B"/>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9C2"/>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7603"/>
    <w:rsid w:val="009307D4"/>
    <w:rsid w:val="00931C1C"/>
    <w:rsid w:val="00932123"/>
    <w:rsid w:val="009323C0"/>
    <w:rsid w:val="009330AB"/>
    <w:rsid w:val="009337FC"/>
    <w:rsid w:val="00933E57"/>
    <w:rsid w:val="009357BF"/>
    <w:rsid w:val="0093629A"/>
    <w:rsid w:val="00936519"/>
    <w:rsid w:val="00936737"/>
    <w:rsid w:val="00937156"/>
    <w:rsid w:val="00937B3D"/>
    <w:rsid w:val="00937FB9"/>
    <w:rsid w:val="009412F2"/>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6597"/>
    <w:rsid w:val="0099704C"/>
    <w:rsid w:val="00997091"/>
    <w:rsid w:val="009A175D"/>
    <w:rsid w:val="009A1D86"/>
    <w:rsid w:val="009A396E"/>
    <w:rsid w:val="009A3ABB"/>
    <w:rsid w:val="009A3C9D"/>
    <w:rsid w:val="009A3F0A"/>
    <w:rsid w:val="009A4404"/>
    <w:rsid w:val="009A589E"/>
    <w:rsid w:val="009A5A24"/>
    <w:rsid w:val="009A77D1"/>
    <w:rsid w:val="009B0AAA"/>
    <w:rsid w:val="009B201B"/>
    <w:rsid w:val="009B24F6"/>
    <w:rsid w:val="009B305F"/>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2F4"/>
    <w:rsid w:val="009E3BD9"/>
    <w:rsid w:val="009E3DB2"/>
    <w:rsid w:val="009E49B7"/>
    <w:rsid w:val="009E50C1"/>
    <w:rsid w:val="009E57AF"/>
    <w:rsid w:val="009E60B8"/>
    <w:rsid w:val="009E72E7"/>
    <w:rsid w:val="009E7979"/>
    <w:rsid w:val="009E7FEA"/>
    <w:rsid w:val="009F021B"/>
    <w:rsid w:val="009F0987"/>
    <w:rsid w:val="009F1CB5"/>
    <w:rsid w:val="009F1E38"/>
    <w:rsid w:val="009F2C2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2C86"/>
    <w:rsid w:val="00A033C5"/>
    <w:rsid w:val="00A03A53"/>
    <w:rsid w:val="00A050CA"/>
    <w:rsid w:val="00A053E1"/>
    <w:rsid w:val="00A06BE3"/>
    <w:rsid w:val="00A06CE8"/>
    <w:rsid w:val="00A07AC0"/>
    <w:rsid w:val="00A07B8B"/>
    <w:rsid w:val="00A10449"/>
    <w:rsid w:val="00A10BE0"/>
    <w:rsid w:val="00A10C92"/>
    <w:rsid w:val="00A1162C"/>
    <w:rsid w:val="00A11CB3"/>
    <w:rsid w:val="00A12276"/>
    <w:rsid w:val="00A1275D"/>
    <w:rsid w:val="00A12A48"/>
    <w:rsid w:val="00A1340C"/>
    <w:rsid w:val="00A154AD"/>
    <w:rsid w:val="00A16C06"/>
    <w:rsid w:val="00A16D35"/>
    <w:rsid w:val="00A17C76"/>
    <w:rsid w:val="00A20F66"/>
    <w:rsid w:val="00A221CC"/>
    <w:rsid w:val="00A22750"/>
    <w:rsid w:val="00A23806"/>
    <w:rsid w:val="00A23958"/>
    <w:rsid w:val="00A23969"/>
    <w:rsid w:val="00A258C6"/>
    <w:rsid w:val="00A25F97"/>
    <w:rsid w:val="00A266AA"/>
    <w:rsid w:val="00A26CAC"/>
    <w:rsid w:val="00A2764A"/>
    <w:rsid w:val="00A27C50"/>
    <w:rsid w:val="00A30711"/>
    <w:rsid w:val="00A31CDA"/>
    <w:rsid w:val="00A32080"/>
    <w:rsid w:val="00A32C5A"/>
    <w:rsid w:val="00A32DA3"/>
    <w:rsid w:val="00A3369E"/>
    <w:rsid w:val="00A3547E"/>
    <w:rsid w:val="00A3576E"/>
    <w:rsid w:val="00A37438"/>
    <w:rsid w:val="00A40926"/>
    <w:rsid w:val="00A41B9E"/>
    <w:rsid w:val="00A41D61"/>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E23"/>
    <w:rsid w:val="00A625E2"/>
    <w:rsid w:val="00A62CEA"/>
    <w:rsid w:val="00A63F9E"/>
    <w:rsid w:val="00A6490B"/>
    <w:rsid w:val="00A652BB"/>
    <w:rsid w:val="00A65C85"/>
    <w:rsid w:val="00A6649E"/>
    <w:rsid w:val="00A674F2"/>
    <w:rsid w:val="00A67549"/>
    <w:rsid w:val="00A701C6"/>
    <w:rsid w:val="00A716F3"/>
    <w:rsid w:val="00A71C06"/>
    <w:rsid w:val="00A72045"/>
    <w:rsid w:val="00A72E1F"/>
    <w:rsid w:val="00A73672"/>
    <w:rsid w:val="00A74869"/>
    <w:rsid w:val="00A76C8D"/>
    <w:rsid w:val="00A76D31"/>
    <w:rsid w:val="00A77EEF"/>
    <w:rsid w:val="00A8096F"/>
    <w:rsid w:val="00A80A4B"/>
    <w:rsid w:val="00A80E97"/>
    <w:rsid w:val="00A80FCD"/>
    <w:rsid w:val="00A812CF"/>
    <w:rsid w:val="00A83585"/>
    <w:rsid w:val="00A83BBF"/>
    <w:rsid w:val="00A848ED"/>
    <w:rsid w:val="00A86BEC"/>
    <w:rsid w:val="00A8700F"/>
    <w:rsid w:val="00A871E7"/>
    <w:rsid w:val="00A87A65"/>
    <w:rsid w:val="00A90CCE"/>
    <w:rsid w:val="00A90D42"/>
    <w:rsid w:val="00A911E9"/>
    <w:rsid w:val="00A92140"/>
    <w:rsid w:val="00A92962"/>
    <w:rsid w:val="00A92D8B"/>
    <w:rsid w:val="00A94845"/>
    <w:rsid w:val="00A9531E"/>
    <w:rsid w:val="00A953CB"/>
    <w:rsid w:val="00A95521"/>
    <w:rsid w:val="00A96D3D"/>
    <w:rsid w:val="00A97460"/>
    <w:rsid w:val="00A97871"/>
    <w:rsid w:val="00AA0451"/>
    <w:rsid w:val="00AA0CB9"/>
    <w:rsid w:val="00AA138D"/>
    <w:rsid w:val="00AA17F4"/>
    <w:rsid w:val="00AA26C2"/>
    <w:rsid w:val="00AA26DA"/>
    <w:rsid w:val="00AA2984"/>
    <w:rsid w:val="00AA2A4D"/>
    <w:rsid w:val="00AA2E79"/>
    <w:rsid w:val="00AA4C4B"/>
    <w:rsid w:val="00AA4FAB"/>
    <w:rsid w:val="00AA53D2"/>
    <w:rsid w:val="00AA6A2A"/>
    <w:rsid w:val="00AA6ED3"/>
    <w:rsid w:val="00AB0C2C"/>
    <w:rsid w:val="00AB195E"/>
    <w:rsid w:val="00AB1BE7"/>
    <w:rsid w:val="00AB2941"/>
    <w:rsid w:val="00AB30EF"/>
    <w:rsid w:val="00AB4FA7"/>
    <w:rsid w:val="00AB4FE2"/>
    <w:rsid w:val="00AB5AF4"/>
    <w:rsid w:val="00AB5B1F"/>
    <w:rsid w:val="00AB5DFC"/>
    <w:rsid w:val="00AC0365"/>
    <w:rsid w:val="00AC19D5"/>
    <w:rsid w:val="00AC1D3B"/>
    <w:rsid w:val="00AC241C"/>
    <w:rsid w:val="00AC4AE3"/>
    <w:rsid w:val="00AC51A9"/>
    <w:rsid w:val="00AC51B7"/>
    <w:rsid w:val="00AC7751"/>
    <w:rsid w:val="00AD1967"/>
    <w:rsid w:val="00AD1AC1"/>
    <w:rsid w:val="00AD3D01"/>
    <w:rsid w:val="00AD3D3B"/>
    <w:rsid w:val="00AD459A"/>
    <w:rsid w:val="00AD637E"/>
    <w:rsid w:val="00AD7517"/>
    <w:rsid w:val="00AD7687"/>
    <w:rsid w:val="00AD7FB3"/>
    <w:rsid w:val="00AE0505"/>
    <w:rsid w:val="00AE0588"/>
    <w:rsid w:val="00AE0A95"/>
    <w:rsid w:val="00AE2E3E"/>
    <w:rsid w:val="00AE33DA"/>
    <w:rsid w:val="00AE3EFB"/>
    <w:rsid w:val="00AE4E6A"/>
    <w:rsid w:val="00AE5D12"/>
    <w:rsid w:val="00AE5DE8"/>
    <w:rsid w:val="00AE614B"/>
    <w:rsid w:val="00AF05BD"/>
    <w:rsid w:val="00AF081B"/>
    <w:rsid w:val="00AF0C59"/>
    <w:rsid w:val="00AF21A6"/>
    <w:rsid w:val="00AF2486"/>
    <w:rsid w:val="00AF3718"/>
    <w:rsid w:val="00AF3C55"/>
    <w:rsid w:val="00AF53F2"/>
    <w:rsid w:val="00AF6008"/>
    <w:rsid w:val="00AF64C9"/>
    <w:rsid w:val="00AF6679"/>
    <w:rsid w:val="00AF789A"/>
    <w:rsid w:val="00B00218"/>
    <w:rsid w:val="00B00C96"/>
    <w:rsid w:val="00B00DD1"/>
    <w:rsid w:val="00B01B17"/>
    <w:rsid w:val="00B0412C"/>
    <w:rsid w:val="00B0423E"/>
    <w:rsid w:val="00B0513F"/>
    <w:rsid w:val="00B05195"/>
    <w:rsid w:val="00B058D5"/>
    <w:rsid w:val="00B05B27"/>
    <w:rsid w:val="00B06E98"/>
    <w:rsid w:val="00B07230"/>
    <w:rsid w:val="00B1054C"/>
    <w:rsid w:val="00B10BF8"/>
    <w:rsid w:val="00B11F86"/>
    <w:rsid w:val="00B126B4"/>
    <w:rsid w:val="00B13CF8"/>
    <w:rsid w:val="00B13CFC"/>
    <w:rsid w:val="00B14136"/>
    <w:rsid w:val="00B15172"/>
    <w:rsid w:val="00B15670"/>
    <w:rsid w:val="00B159F2"/>
    <w:rsid w:val="00B15C33"/>
    <w:rsid w:val="00B16ACD"/>
    <w:rsid w:val="00B16F8D"/>
    <w:rsid w:val="00B17AED"/>
    <w:rsid w:val="00B2020A"/>
    <w:rsid w:val="00B20E56"/>
    <w:rsid w:val="00B21638"/>
    <w:rsid w:val="00B22506"/>
    <w:rsid w:val="00B22A65"/>
    <w:rsid w:val="00B23DED"/>
    <w:rsid w:val="00B24549"/>
    <w:rsid w:val="00B25130"/>
    <w:rsid w:val="00B251C3"/>
    <w:rsid w:val="00B26F4A"/>
    <w:rsid w:val="00B277BD"/>
    <w:rsid w:val="00B3021B"/>
    <w:rsid w:val="00B31107"/>
    <w:rsid w:val="00B3123C"/>
    <w:rsid w:val="00B32105"/>
    <w:rsid w:val="00B3222D"/>
    <w:rsid w:val="00B33944"/>
    <w:rsid w:val="00B35284"/>
    <w:rsid w:val="00B35674"/>
    <w:rsid w:val="00B356A4"/>
    <w:rsid w:val="00B367EF"/>
    <w:rsid w:val="00B37B82"/>
    <w:rsid w:val="00B40D67"/>
    <w:rsid w:val="00B4130D"/>
    <w:rsid w:val="00B43C01"/>
    <w:rsid w:val="00B4460C"/>
    <w:rsid w:val="00B45470"/>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5736A"/>
    <w:rsid w:val="00B604C3"/>
    <w:rsid w:val="00B60A53"/>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599F"/>
    <w:rsid w:val="00B77514"/>
    <w:rsid w:val="00B77B5F"/>
    <w:rsid w:val="00B8254E"/>
    <w:rsid w:val="00B82B5E"/>
    <w:rsid w:val="00B831B8"/>
    <w:rsid w:val="00B838CD"/>
    <w:rsid w:val="00B83C3C"/>
    <w:rsid w:val="00B83D60"/>
    <w:rsid w:val="00B83E77"/>
    <w:rsid w:val="00B86439"/>
    <w:rsid w:val="00B86B4C"/>
    <w:rsid w:val="00B86DD7"/>
    <w:rsid w:val="00B9179E"/>
    <w:rsid w:val="00B936D5"/>
    <w:rsid w:val="00B942FB"/>
    <w:rsid w:val="00B943AF"/>
    <w:rsid w:val="00B94543"/>
    <w:rsid w:val="00B9760B"/>
    <w:rsid w:val="00BA002A"/>
    <w:rsid w:val="00BA43B7"/>
    <w:rsid w:val="00BA6480"/>
    <w:rsid w:val="00BA6D55"/>
    <w:rsid w:val="00BA70DB"/>
    <w:rsid w:val="00BA74D2"/>
    <w:rsid w:val="00BA7BA4"/>
    <w:rsid w:val="00BB033A"/>
    <w:rsid w:val="00BB0AF9"/>
    <w:rsid w:val="00BB166E"/>
    <w:rsid w:val="00BB2161"/>
    <w:rsid w:val="00BB31DF"/>
    <w:rsid w:val="00BB3AAA"/>
    <w:rsid w:val="00BB4ADE"/>
    <w:rsid w:val="00BB515C"/>
    <w:rsid w:val="00BB7B83"/>
    <w:rsid w:val="00BC00BD"/>
    <w:rsid w:val="00BC0BA9"/>
    <w:rsid w:val="00BC2358"/>
    <w:rsid w:val="00BC2915"/>
    <w:rsid w:val="00BC29C5"/>
    <w:rsid w:val="00BC3E5C"/>
    <w:rsid w:val="00BC4727"/>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646F"/>
    <w:rsid w:val="00BF774B"/>
    <w:rsid w:val="00BF7CB8"/>
    <w:rsid w:val="00C00324"/>
    <w:rsid w:val="00C00516"/>
    <w:rsid w:val="00C037C5"/>
    <w:rsid w:val="00C038BE"/>
    <w:rsid w:val="00C05FB0"/>
    <w:rsid w:val="00C0637C"/>
    <w:rsid w:val="00C06D32"/>
    <w:rsid w:val="00C10B22"/>
    <w:rsid w:val="00C10C65"/>
    <w:rsid w:val="00C118CF"/>
    <w:rsid w:val="00C12516"/>
    <w:rsid w:val="00C1418A"/>
    <w:rsid w:val="00C141BE"/>
    <w:rsid w:val="00C14D6E"/>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F37"/>
    <w:rsid w:val="00C3533C"/>
    <w:rsid w:val="00C35E39"/>
    <w:rsid w:val="00C36258"/>
    <w:rsid w:val="00C36565"/>
    <w:rsid w:val="00C36977"/>
    <w:rsid w:val="00C36C34"/>
    <w:rsid w:val="00C37573"/>
    <w:rsid w:val="00C37F57"/>
    <w:rsid w:val="00C409A7"/>
    <w:rsid w:val="00C410C2"/>
    <w:rsid w:val="00C422E7"/>
    <w:rsid w:val="00C4305B"/>
    <w:rsid w:val="00C4312B"/>
    <w:rsid w:val="00C436C8"/>
    <w:rsid w:val="00C43788"/>
    <w:rsid w:val="00C44671"/>
    <w:rsid w:val="00C4475A"/>
    <w:rsid w:val="00C4707E"/>
    <w:rsid w:val="00C471B6"/>
    <w:rsid w:val="00C47BE9"/>
    <w:rsid w:val="00C51BD8"/>
    <w:rsid w:val="00C523B8"/>
    <w:rsid w:val="00C56C3E"/>
    <w:rsid w:val="00C57398"/>
    <w:rsid w:val="00C57DEA"/>
    <w:rsid w:val="00C57F2E"/>
    <w:rsid w:val="00C6072E"/>
    <w:rsid w:val="00C6287D"/>
    <w:rsid w:val="00C62A03"/>
    <w:rsid w:val="00C63190"/>
    <w:rsid w:val="00C6375B"/>
    <w:rsid w:val="00C6404A"/>
    <w:rsid w:val="00C6442B"/>
    <w:rsid w:val="00C658AC"/>
    <w:rsid w:val="00C659E4"/>
    <w:rsid w:val="00C65EBF"/>
    <w:rsid w:val="00C6761E"/>
    <w:rsid w:val="00C677D3"/>
    <w:rsid w:val="00C70DF3"/>
    <w:rsid w:val="00C71838"/>
    <w:rsid w:val="00C725A3"/>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738D"/>
    <w:rsid w:val="00C87F52"/>
    <w:rsid w:val="00C90056"/>
    <w:rsid w:val="00C913D5"/>
    <w:rsid w:val="00C9232E"/>
    <w:rsid w:val="00C92814"/>
    <w:rsid w:val="00C9295C"/>
    <w:rsid w:val="00C92BD0"/>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D38"/>
    <w:rsid w:val="00CB37C2"/>
    <w:rsid w:val="00CB4C3E"/>
    <w:rsid w:val="00CC1555"/>
    <w:rsid w:val="00CC1740"/>
    <w:rsid w:val="00CC1A20"/>
    <w:rsid w:val="00CC27F4"/>
    <w:rsid w:val="00CC33A1"/>
    <w:rsid w:val="00CC36FE"/>
    <w:rsid w:val="00CC3C3B"/>
    <w:rsid w:val="00CC5485"/>
    <w:rsid w:val="00CC6F42"/>
    <w:rsid w:val="00CC7521"/>
    <w:rsid w:val="00CC7F70"/>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3EAA"/>
    <w:rsid w:val="00CF4D63"/>
    <w:rsid w:val="00CF55EF"/>
    <w:rsid w:val="00CF5651"/>
    <w:rsid w:val="00CF5941"/>
    <w:rsid w:val="00CF5974"/>
    <w:rsid w:val="00CF5D8B"/>
    <w:rsid w:val="00CF5E41"/>
    <w:rsid w:val="00CF6E06"/>
    <w:rsid w:val="00D00A95"/>
    <w:rsid w:val="00D0347A"/>
    <w:rsid w:val="00D03E8F"/>
    <w:rsid w:val="00D0448A"/>
    <w:rsid w:val="00D0451F"/>
    <w:rsid w:val="00D0510D"/>
    <w:rsid w:val="00D05690"/>
    <w:rsid w:val="00D05BA3"/>
    <w:rsid w:val="00D06622"/>
    <w:rsid w:val="00D06821"/>
    <w:rsid w:val="00D1070B"/>
    <w:rsid w:val="00D10828"/>
    <w:rsid w:val="00D121FC"/>
    <w:rsid w:val="00D12831"/>
    <w:rsid w:val="00D12ED7"/>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F72"/>
    <w:rsid w:val="00D308EF"/>
    <w:rsid w:val="00D348B6"/>
    <w:rsid w:val="00D34BFE"/>
    <w:rsid w:val="00D35D30"/>
    <w:rsid w:val="00D363FE"/>
    <w:rsid w:val="00D364CF"/>
    <w:rsid w:val="00D3754E"/>
    <w:rsid w:val="00D37761"/>
    <w:rsid w:val="00D377E0"/>
    <w:rsid w:val="00D439B4"/>
    <w:rsid w:val="00D457AC"/>
    <w:rsid w:val="00D45862"/>
    <w:rsid w:val="00D45FE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2F67"/>
    <w:rsid w:val="00D63A02"/>
    <w:rsid w:val="00D63BE5"/>
    <w:rsid w:val="00D6441B"/>
    <w:rsid w:val="00D648D5"/>
    <w:rsid w:val="00D64C08"/>
    <w:rsid w:val="00D6536D"/>
    <w:rsid w:val="00D6619F"/>
    <w:rsid w:val="00D66CCF"/>
    <w:rsid w:val="00D71BED"/>
    <w:rsid w:val="00D7265E"/>
    <w:rsid w:val="00D72E26"/>
    <w:rsid w:val="00D73EB9"/>
    <w:rsid w:val="00D75B47"/>
    <w:rsid w:val="00D7710A"/>
    <w:rsid w:val="00D80084"/>
    <w:rsid w:val="00D80E44"/>
    <w:rsid w:val="00D82273"/>
    <w:rsid w:val="00D8261F"/>
    <w:rsid w:val="00D83D10"/>
    <w:rsid w:val="00D86905"/>
    <w:rsid w:val="00D90FE2"/>
    <w:rsid w:val="00D9337B"/>
    <w:rsid w:val="00D9426D"/>
    <w:rsid w:val="00D95D04"/>
    <w:rsid w:val="00D95EC0"/>
    <w:rsid w:val="00D961AD"/>
    <w:rsid w:val="00D9729C"/>
    <w:rsid w:val="00D97921"/>
    <w:rsid w:val="00D97CD7"/>
    <w:rsid w:val="00DA0242"/>
    <w:rsid w:val="00DA24B7"/>
    <w:rsid w:val="00DA25C6"/>
    <w:rsid w:val="00DA2B72"/>
    <w:rsid w:val="00DA3575"/>
    <w:rsid w:val="00DA3A20"/>
    <w:rsid w:val="00DA4D16"/>
    <w:rsid w:val="00DA4DF0"/>
    <w:rsid w:val="00DA67B3"/>
    <w:rsid w:val="00DA6979"/>
    <w:rsid w:val="00DA72E8"/>
    <w:rsid w:val="00DB005B"/>
    <w:rsid w:val="00DB03AC"/>
    <w:rsid w:val="00DB0543"/>
    <w:rsid w:val="00DB10B4"/>
    <w:rsid w:val="00DB10B6"/>
    <w:rsid w:val="00DB11BC"/>
    <w:rsid w:val="00DB135D"/>
    <w:rsid w:val="00DB27EE"/>
    <w:rsid w:val="00DB47DB"/>
    <w:rsid w:val="00DB6294"/>
    <w:rsid w:val="00DB74DB"/>
    <w:rsid w:val="00DB7A98"/>
    <w:rsid w:val="00DC05D0"/>
    <w:rsid w:val="00DC089E"/>
    <w:rsid w:val="00DC1441"/>
    <w:rsid w:val="00DC39CE"/>
    <w:rsid w:val="00DC6009"/>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0372"/>
    <w:rsid w:val="00DF17B1"/>
    <w:rsid w:val="00DF227A"/>
    <w:rsid w:val="00DF2E64"/>
    <w:rsid w:val="00DF3CF3"/>
    <w:rsid w:val="00DF4295"/>
    <w:rsid w:val="00DF4731"/>
    <w:rsid w:val="00DF4891"/>
    <w:rsid w:val="00DF48E7"/>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892"/>
    <w:rsid w:val="00E119F2"/>
    <w:rsid w:val="00E12114"/>
    <w:rsid w:val="00E12897"/>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0FCB"/>
    <w:rsid w:val="00E32363"/>
    <w:rsid w:val="00E32B01"/>
    <w:rsid w:val="00E347EA"/>
    <w:rsid w:val="00E35EFC"/>
    <w:rsid w:val="00E3700C"/>
    <w:rsid w:val="00E37147"/>
    <w:rsid w:val="00E403B7"/>
    <w:rsid w:val="00E422FB"/>
    <w:rsid w:val="00E42C3B"/>
    <w:rsid w:val="00E445D3"/>
    <w:rsid w:val="00E4726B"/>
    <w:rsid w:val="00E476EE"/>
    <w:rsid w:val="00E47D28"/>
    <w:rsid w:val="00E47D7B"/>
    <w:rsid w:val="00E47F0B"/>
    <w:rsid w:val="00E506BA"/>
    <w:rsid w:val="00E5265A"/>
    <w:rsid w:val="00E52691"/>
    <w:rsid w:val="00E552B3"/>
    <w:rsid w:val="00E55A9D"/>
    <w:rsid w:val="00E56342"/>
    <w:rsid w:val="00E56531"/>
    <w:rsid w:val="00E56E21"/>
    <w:rsid w:val="00E5730C"/>
    <w:rsid w:val="00E5767E"/>
    <w:rsid w:val="00E57A66"/>
    <w:rsid w:val="00E57EBB"/>
    <w:rsid w:val="00E613BA"/>
    <w:rsid w:val="00E615CF"/>
    <w:rsid w:val="00E62093"/>
    <w:rsid w:val="00E625FA"/>
    <w:rsid w:val="00E6277A"/>
    <w:rsid w:val="00E62CAD"/>
    <w:rsid w:val="00E6400D"/>
    <w:rsid w:val="00E64081"/>
    <w:rsid w:val="00E640C1"/>
    <w:rsid w:val="00E6513E"/>
    <w:rsid w:val="00E66688"/>
    <w:rsid w:val="00E7024F"/>
    <w:rsid w:val="00E70C20"/>
    <w:rsid w:val="00E70C31"/>
    <w:rsid w:val="00E72002"/>
    <w:rsid w:val="00E72708"/>
    <w:rsid w:val="00E72DDD"/>
    <w:rsid w:val="00E73B67"/>
    <w:rsid w:val="00E745C8"/>
    <w:rsid w:val="00E74DD7"/>
    <w:rsid w:val="00E750DD"/>
    <w:rsid w:val="00E76F2D"/>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5D95"/>
    <w:rsid w:val="00E86608"/>
    <w:rsid w:val="00E8730E"/>
    <w:rsid w:val="00E876C5"/>
    <w:rsid w:val="00E90573"/>
    <w:rsid w:val="00E91C5B"/>
    <w:rsid w:val="00E91DA7"/>
    <w:rsid w:val="00E9356E"/>
    <w:rsid w:val="00E93A2C"/>
    <w:rsid w:val="00E93F88"/>
    <w:rsid w:val="00E943FF"/>
    <w:rsid w:val="00E94B9C"/>
    <w:rsid w:val="00E95981"/>
    <w:rsid w:val="00E977D3"/>
    <w:rsid w:val="00E97EF2"/>
    <w:rsid w:val="00EA0E00"/>
    <w:rsid w:val="00EA14F5"/>
    <w:rsid w:val="00EA6829"/>
    <w:rsid w:val="00EA7186"/>
    <w:rsid w:val="00EA7F2E"/>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52FB"/>
    <w:rsid w:val="00EC54C9"/>
    <w:rsid w:val="00EC5ECE"/>
    <w:rsid w:val="00EC6870"/>
    <w:rsid w:val="00EC7510"/>
    <w:rsid w:val="00EC7DBE"/>
    <w:rsid w:val="00EC7F1F"/>
    <w:rsid w:val="00ED0181"/>
    <w:rsid w:val="00ED0599"/>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F13FE"/>
    <w:rsid w:val="00EF1A60"/>
    <w:rsid w:val="00EF1C4F"/>
    <w:rsid w:val="00EF2002"/>
    <w:rsid w:val="00EF42DD"/>
    <w:rsid w:val="00EF61FC"/>
    <w:rsid w:val="00EF77F3"/>
    <w:rsid w:val="00EF7833"/>
    <w:rsid w:val="00EF7B41"/>
    <w:rsid w:val="00F00038"/>
    <w:rsid w:val="00F003DF"/>
    <w:rsid w:val="00F00642"/>
    <w:rsid w:val="00F012AB"/>
    <w:rsid w:val="00F03145"/>
    <w:rsid w:val="00F03252"/>
    <w:rsid w:val="00F033FE"/>
    <w:rsid w:val="00F03442"/>
    <w:rsid w:val="00F0596C"/>
    <w:rsid w:val="00F071F7"/>
    <w:rsid w:val="00F07812"/>
    <w:rsid w:val="00F11432"/>
    <w:rsid w:val="00F12256"/>
    <w:rsid w:val="00F126D3"/>
    <w:rsid w:val="00F134B7"/>
    <w:rsid w:val="00F138A6"/>
    <w:rsid w:val="00F141B8"/>
    <w:rsid w:val="00F14214"/>
    <w:rsid w:val="00F146EA"/>
    <w:rsid w:val="00F14737"/>
    <w:rsid w:val="00F17623"/>
    <w:rsid w:val="00F17D52"/>
    <w:rsid w:val="00F20C8C"/>
    <w:rsid w:val="00F222CC"/>
    <w:rsid w:val="00F229AB"/>
    <w:rsid w:val="00F22CF7"/>
    <w:rsid w:val="00F22D54"/>
    <w:rsid w:val="00F245DD"/>
    <w:rsid w:val="00F2466B"/>
    <w:rsid w:val="00F254E7"/>
    <w:rsid w:val="00F25679"/>
    <w:rsid w:val="00F2582E"/>
    <w:rsid w:val="00F26DAA"/>
    <w:rsid w:val="00F27FD4"/>
    <w:rsid w:val="00F319ED"/>
    <w:rsid w:val="00F31A74"/>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3538"/>
    <w:rsid w:val="00F55E9E"/>
    <w:rsid w:val="00F57C74"/>
    <w:rsid w:val="00F6000B"/>
    <w:rsid w:val="00F608BD"/>
    <w:rsid w:val="00F60E53"/>
    <w:rsid w:val="00F615B7"/>
    <w:rsid w:val="00F61840"/>
    <w:rsid w:val="00F61B30"/>
    <w:rsid w:val="00F61F15"/>
    <w:rsid w:val="00F62166"/>
    <w:rsid w:val="00F635C9"/>
    <w:rsid w:val="00F63DDB"/>
    <w:rsid w:val="00F64850"/>
    <w:rsid w:val="00F64F55"/>
    <w:rsid w:val="00F668D5"/>
    <w:rsid w:val="00F670E2"/>
    <w:rsid w:val="00F67A1C"/>
    <w:rsid w:val="00F70281"/>
    <w:rsid w:val="00F70626"/>
    <w:rsid w:val="00F7195B"/>
    <w:rsid w:val="00F738CB"/>
    <w:rsid w:val="00F73FDA"/>
    <w:rsid w:val="00F74889"/>
    <w:rsid w:val="00F74A03"/>
    <w:rsid w:val="00F7539B"/>
    <w:rsid w:val="00F77969"/>
    <w:rsid w:val="00F814C5"/>
    <w:rsid w:val="00F82378"/>
    <w:rsid w:val="00F8267B"/>
    <w:rsid w:val="00F82BE2"/>
    <w:rsid w:val="00F83964"/>
    <w:rsid w:val="00F83B04"/>
    <w:rsid w:val="00F8452B"/>
    <w:rsid w:val="00F93194"/>
    <w:rsid w:val="00F94217"/>
    <w:rsid w:val="00F94454"/>
    <w:rsid w:val="00F94534"/>
    <w:rsid w:val="00F948F6"/>
    <w:rsid w:val="00F9644A"/>
    <w:rsid w:val="00F96D85"/>
    <w:rsid w:val="00F97AC9"/>
    <w:rsid w:val="00FA18FC"/>
    <w:rsid w:val="00FA36DF"/>
    <w:rsid w:val="00FA491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4D87"/>
    <w:rsid w:val="00FC70F8"/>
    <w:rsid w:val="00FC72C9"/>
    <w:rsid w:val="00FC76B8"/>
    <w:rsid w:val="00FD04EE"/>
    <w:rsid w:val="00FD0FFD"/>
    <w:rsid w:val="00FD1DD8"/>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7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75BD-797E-4E30-9EEC-25F8BB7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3</cp:revision>
  <cp:lastPrinted>2023-05-23T17:11:00Z</cp:lastPrinted>
  <dcterms:created xsi:type="dcterms:W3CDTF">2023-05-11T16:54:00Z</dcterms:created>
  <dcterms:modified xsi:type="dcterms:W3CDTF">2023-05-23T17:11:00Z</dcterms:modified>
</cp:coreProperties>
</file>